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9A5" w:rsidRPr="007929A5" w:rsidRDefault="007929A5" w:rsidP="007929A5">
      <w:pPr>
        <w:widowControl/>
        <w:tabs>
          <w:tab w:val="left" w:pos="4320"/>
        </w:tabs>
        <w:spacing w:line="360" w:lineRule="auto"/>
        <w:jc w:val="right"/>
        <w:rPr>
          <w:rFonts w:ascii="Times New Roman" w:eastAsia="Times New Roman" w:hAnsi="Times New Roman" w:cs="Times New Roman"/>
          <w:b/>
          <w:color w:val="FFFFFF"/>
          <w:sz w:val="28"/>
          <w:szCs w:val="28"/>
          <w:lang w:bidi="ar-SA"/>
        </w:rPr>
      </w:pPr>
      <w:r w:rsidRPr="007929A5">
        <w:rPr>
          <w:rFonts w:ascii="Times New Roman" w:eastAsia="Times New Roman" w:hAnsi="Times New Roman" w:cs="Times New Roman"/>
          <w:b/>
          <w:color w:val="FFFFFF"/>
          <w:sz w:val="28"/>
          <w:szCs w:val="28"/>
          <w:lang w:bidi="ar-SA"/>
        </w:rPr>
        <w:t xml:space="preserve"> </w:t>
      </w:r>
    </w:p>
    <w:p w:rsidR="007929A5" w:rsidRPr="007929A5" w:rsidRDefault="007929A5" w:rsidP="007929A5">
      <w:pPr>
        <w:widowControl/>
        <w:tabs>
          <w:tab w:val="left" w:pos="4320"/>
        </w:tabs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lang w:bidi="ar-SA"/>
        </w:rPr>
        <w:drawing>
          <wp:inline distT="0" distB="0" distL="0" distR="0">
            <wp:extent cx="534035" cy="687705"/>
            <wp:effectExtent l="0" t="0" r="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9A5" w:rsidRPr="007929A5" w:rsidRDefault="007929A5" w:rsidP="007929A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7929A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СОБРАНИЕ ДЕПУТАТОВ </w:t>
      </w:r>
    </w:p>
    <w:p w:rsidR="007929A5" w:rsidRPr="007929A5" w:rsidRDefault="007929A5" w:rsidP="007929A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7929A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КУНАШАКСКОГО МУНИЦИПАЛЬНОГО </w:t>
      </w:r>
      <w:r w:rsidR="00747AE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КРУГА</w:t>
      </w:r>
    </w:p>
    <w:p w:rsidR="007929A5" w:rsidRPr="007929A5" w:rsidRDefault="007929A5" w:rsidP="007929A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7929A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ЧЕЛЯБИНСКОЙ ОБЛАСТИ</w:t>
      </w:r>
    </w:p>
    <w:p w:rsidR="007929A5" w:rsidRPr="007929A5" w:rsidRDefault="007929A5" w:rsidP="007929A5">
      <w:pPr>
        <w:widowControl/>
        <w:jc w:val="center"/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880</wp:posOffset>
                </wp:positionH>
                <wp:positionV relativeFrom="paragraph">
                  <wp:posOffset>114300</wp:posOffset>
                </wp:positionV>
                <wp:extent cx="5829300" cy="0"/>
                <wp:effectExtent l="36830" t="28575" r="29845" b="2857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CEE24D2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4pt,9pt" to="463.4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" strokeweight="4.5pt">
                <v:stroke linestyle="thickThin"/>
              </v:line>
            </w:pict>
          </mc:Fallback>
        </mc:AlternateContent>
      </w:r>
    </w:p>
    <w:p w:rsidR="007929A5" w:rsidRPr="007929A5" w:rsidRDefault="007929A5" w:rsidP="007929A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  <w:r w:rsidRPr="007929A5"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>РЕШЕНИЕ</w:t>
      </w:r>
    </w:p>
    <w:p w:rsidR="007929A5" w:rsidRPr="007929A5" w:rsidRDefault="008320F1" w:rsidP="007929A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>6</w:t>
      </w:r>
      <w:r w:rsidR="007929A5" w:rsidRPr="007929A5"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 xml:space="preserve"> заседание</w:t>
      </w:r>
    </w:p>
    <w:p w:rsidR="007929A5" w:rsidRPr="007929A5" w:rsidRDefault="007929A5" w:rsidP="007929A5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7929A5" w:rsidRPr="007929A5" w:rsidRDefault="008320F1" w:rsidP="007929A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07</w:t>
      </w:r>
      <w:r w:rsidR="004D412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оября </w:t>
      </w:r>
      <w:proofErr w:type="spellStart"/>
      <w:r w:rsidR="007929A5" w:rsidRPr="007929A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025г</w:t>
      </w:r>
      <w:proofErr w:type="spellEnd"/>
      <w:r w:rsidR="007929A5" w:rsidRPr="007929A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 № </w:t>
      </w:r>
      <w:r w:rsidR="00FE67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6</w:t>
      </w:r>
      <w:bookmarkStart w:id="0" w:name="_GoBack"/>
      <w:bookmarkEnd w:id="0"/>
    </w:p>
    <w:p w:rsidR="007929A5" w:rsidRPr="007929A5" w:rsidRDefault="007929A5" w:rsidP="007929A5">
      <w:pPr>
        <w:widowControl/>
        <w:ind w:right="-5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8"/>
        <w:gridCol w:w="4602"/>
      </w:tblGrid>
      <w:tr w:rsidR="007929A5" w:rsidRPr="007929A5" w:rsidTr="001D3AA5">
        <w:tc>
          <w:tcPr>
            <w:tcW w:w="4968" w:type="dxa"/>
            <w:shd w:val="clear" w:color="auto" w:fill="auto"/>
          </w:tcPr>
          <w:p w:rsidR="007929A5" w:rsidRPr="007929A5" w:rsidRDefault="00CD54D3" w:rsidP="00CD54D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О</w:t>
            </w:r>
            <w:r w:rsidR="007929A5" w:rsidRPr="007929A5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ликвидации</w:t>
            </w:r>
            <w:r w:rsidR="007929A5" w:rsidRPr="007929A5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 Контрольно-ревизионной комиссии Кунашакского муниципального района</w:t>
            </w:r>
          </w:p>
        </w:tc>
        <w:tc>
          <w:tcPr>
            <w:tcW w:w="4602" w:type="dxa"/>
            <w:shd w:val="clear" w:color="auto" w:fill="auto"/>
          </w:tcPr>
          <w:p w:rsidR="007929A5" w:rsidRPr="007929A5" w:rsidRDefault="007929A5" w:rsidP="007929A5">
            <w:pPr>
              <w:widowControl/>
              <w:ind w:right="-5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</w:tbl>
    <w:p w:rsidR="000C069A" w:rsidRDefault="000C069A" w:rsidP="000C069A">
      <w:pPr>
        <w:pStyle w:val="21"/>
        <w:shd w:val="clear" w:color="auto" w:fill="auto"/>
        <w:spacing w:line="240" w:lineRule="auto"/>
        <w:jc w:val="left"/>
        <w:rPr>
          <w:b w:val="0"/>
          <w:bCs w:val="0"/>
          <w:sz w:val="28"/>
          <w:szCs w:val="28"/>
        </w:rPr>
      </w:pPr>
    </w:p>
    <w:p w:rsidR="007929A5" w:rsidRPr="00216C1A" w:rsidRDefault="007929A5" w:rsidP="007929A5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</w:p>
    <w:p w:rsidR="00D2713F" w:rsidRDefault="008B7C06" w:rsidP="000C069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B7C06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984501" w:rsidRPr="00984501">
        <w:rPr>
          <w:rFonts w:ascii="Times New Roman" w:hAnsi="Times New Roman" w:cs="Times New Roman"/>
          <w:b w:val="0"/>
          <w:sz w:val="28"/>
          <w:szCs w:val="28"/>
        </w:rPr>
        <w:t xml:space="preserve">с Гражданским кодексом Российской Федерации, </w:t>
      </w:r>
      <w:r w:rsidRPr="008B7C06">
        <w:rPr>
          <w:rFonts w:ascii="Times New Roman" w:hAnsi="Times New Roman" w:cs="Times New Roman"/>
          <w:b w:val="0"/>
          <w:sz w:val="28"/>
          <w:szCs w:val="28"/>
        </w:rPr>
        <w:t>с</w:t>
      </w:r>
      <w:r w:rsidR="00402057">
        <w:rPr>
          <w:rFonts w:ascii="Times New Roman" w:hAnsi="Times New Roman" w:cs="Times New Roman"/>
          <w:b w:val="0"/>
          <w:sz w:val="28"/>
          <w:szCs w:val="28"/>
        </w:rPr>
        <w:t xml:space="preserve"> Федеральным</w:t>
      </w:r>
      <w:r w:rsidR="00402057" w:rsidRPr="00402057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 w:rsidR="00402057">
        <w:rPr>
          <w:rFonts w:ascii="Times New Roman" w:hAnsi="Times New Roman" w:cs="Times New Roman"/>
          <w:b w:val="0"/>
          <w:sz w:val="28"/>
          <w:szCs w:val="28"/>
        </w:rPr>
        <w:t>ом</w:t>
      </w:r>
      <w:r w:rsidR="00402057" w:rsidRPr="00402057">
        <w:rPr>
          <w:rFonts w:ascii="Times New Roman" w:hAnsi="Times New Roman" w:cs="Times New Roman"/>
          <w:b w:val="0"/>
          <w:sz w:val="28"/>
          <w:szCs w:val="28"/>
        </w:rPr>
        <w:t xml:space="preserve"> от 20.03.2025 N 33-ФЗ "Об общих принципах организации местного самоуправления в единой системе публичной власти"</w:t>
      </w:r>
      <w:r w:rsidRPr="007A329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402057" w:rsidRPr="00402057">
        <w:rPr>
          <w:rFonts w:ascii="Times New Roman" w:hAnsi="Times New Roman" w:cs="Times New Roman"/>
          <w:b w:val="0"/>
          <w:sz w:val="28"/>
          <w:szCs w:val="28"/>
        </w:rPr>
        <w:t>Закон</w:t>
      </w:r>
      <w:r w:rsidR="00402057">
        <w:rPr>
          <w:rFonts w:ascii="Times New Roman" w:hAnsi="Times New Roman" w:cs="Times New Roman"/>
          <w:b w:val="0"/>
          <w:sz w:val="28"/>
          <w:szCs w:val="28"/>
        </w:rPr>
        <w:t>ом</w:t>
      </w:r>
      <w:r w:rsidR="00402057" w:rsidRPr="00402057">
        <w:rPr>
          <w:rFonts w:ascii="Times New Roman" w:hAnsi="Times New Roman" w:cs="Times New Roman"/>
          <w:b w:val="0"/>
          <w:sz w:val="28"/>
          <w:szCs w:val="28"/>
        </w:rPr>
        <w:t xml:space="preserve"> Челябинско</w:t>
      </w:r>
      <w:r w:rsidR="00402057">
        <w:rPr>
          <w:rFonts w:ascii="Times New Roman" w:hAnsi="Times New Roman" w:cs="Times New Roman"/>
          <w:b w:val="0"/>
          <w:sz w:val="28"/>
          <w:szCs w:val="28"/>
        </w:rPr>
        <w:t>й области от 19.03.2025 № 36-</w:t>
      </w:r>
      <w:proofErr w:type="spellStart"/>
      <w:r w:rsidR="00402057">
        <w:rPr>
          <w:rFonts w:ascii="Times New Roman" w:hAnsi="Times New Roman" w:cs="Times New Roman"/>
          <w:b w:val="0"/>
          <w:sz w:val="28"/>
          <w:szCs w:val="28"/>
        </w:rPr>
        <w:t>ЗО</w:t>
      </w:r>
      <w:proofErr w:type="spellEnd"/>
      <w:r w:rsidR="004020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02057" w:rsidRPr="00402057">
        <w:rPr>
          <w:rFonts w:ascii="Times New Roman" w:hAnsi="Times New Roman" w:cs="Times New Roman"/>
          <w:b w:val="0"/>
          <w:sz w:val="28"/>
          <w:szCs w:val="28"/>
        </w:rPr>
        <w:t>"О статусе и границах Кунашакского муниципального округа Челябинской области"</w:t>
      </w:r>
      <w:r w:rsidR="004D4124">
        <w:rPr>
          <w:rFonts w:ascii="Times New Roman" w:hAnsi="Times New Roman" w:cs="Times New Roman"/>
          <w:b w:val="0"/>
          <w:sz w:val="28"/>
          <w:szCs w:val="28"/>
        </w:rPr>
        <w:t xml:space="preserve"> Собрание депутатов Кунашакского муниципального округа:</w:t>
      </w:r>
      <w:r w:rsidR="004020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D1C76" w:rsidRPr="004D4124" w:rsidRDefault="008B7C06" w:rsidP="004D4124">
      <w:pPr>
        <w:pStyle w:val="ConsPlusTitle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4D412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D2713F" w:rsidRPr="004D4124">
        <w:rPr>
          <w:rFonts w:ascii="Times New Roman" w:hAnsi="Times New Roman" w:cs="Times New Roman"/>
          <w:sz w:val="28"/>
          <w:szCs w:val="28"/>
        </w:rPr>
        <w:t xml:space="preserve"> </w:t>
      </w:r>
      <w:r w:rsidRPr="004D4124">
        <w:rPr>
          <w:rFonts w:ascii="Times New Roman" w:hAnsi="Times New Roman" w:cs="Times New Roman"/>
          <w:sz w:val="28"/>
          <w:szCs w:val="28"/>
        </w:rPr>
        <w:t>Е</w:t>
      </w:r>
      <w:r w:rsidR="00D2713F" w:rsidRPr="004D4124">
        <w:rPr>
          <w:rFonts w:ascii="Times New Roman" w:hAnsi="Times New Roman" w:cs="Times New Roman"/>
          <w:sz w:val="28"/>
          <w:szCs w:val="28"/>
        </w:rPr>
        <w:t xml:space="preserve"> </w:t>
      </w:r>
      <w:r w:rsidRPr="004D4124">
        <w:rPr>
          <w:rFonts w:ascii="Times New Roman" w:hAnsi="Times New Roman" w:cs="Times New Roman"/>
          <w:sz w:val="28"/>
          <w:szCs w:val="28"/>
        </w:rPr>
        <w:t>Ш</w:t>
      </w:r>
      <w:r w:rsidR="00D2713F" w:rsidRPr="004D4124">
        <w:rPr>
          <w:rFonts w:ascii="Times New Roman" w:hAnsi="Times New Roman" w:cs="Times New Roman"/>
          <w:sz w:val="28"/>
          <w:szCs w:val="28"/>
        </w:rPr>
        <w:t xml:space="preserve"> </w:t>
      </w:r>
      <w:r w:rsidRPr="004D4124">
        <w:rPr>
          <w:rFonts w:ascii="Times New Roman" w:hAnsi="Times New Roman" w:cs="Times New Roman"/>
          <w:sz w:val="28"/>
          <w:szCs w:val="28"/>
        </w:rPr>
        <w:t>А</w:t>
      </w:r>
      <w:r w:rsidR="00D2713F" w:rsidRPr="004D4124">
        <w:rPr>
          <w:rFonts w:ascii="Times New Roman" w:hAnsi="Times New Roman" w:cs="Times New Roman"/>
          <w:sz w:val="28"/>
          <w:szCs w:val="28"/>
        </w:rPr>
        <w:t xml:space="preserve"> </w:t>
      </w:r>
      <w:r w:rsidRPr="004D4124">
        <w:rPr>
          <w:rFonts w:ascii="Times New Roman" w:hAnsi="Times New Roman" w:cs="Times New Roman"/>
          <w:sz w:val="28"/>
          <w:szCs w:val="28"/>
        </w:rPr>
        <w:t>Е</w:t>
      </w:r>
      <w:r w:rsidR="00D2713F" w:rsidRPr="004D4124">
        <w:rPr>
          <w:rFonts w:ascii="Times New Roman" w:hAnsi="Times New Roman" w:cs="Times New Roman"/>
          <w:sz w:val="28"/>
          <w:szCs w:val="28"/>
        </w:rPr>
        <w:t xml:space="preserve"> </w:t>
      </w:r>
      <w:r w:rsidRPr="004D4124">
        <w:rPr>
          <w:rFonts w:ascii="Times New Roman" w:hAnsi="Times New Roman" w:cs="Times New Roman"/>
          <w:sz w:val="28"/>
          <w:szCs w:val="28"/>
        </w:rPr>
        <w:t>Т</w:t>
      </w:r>
      <w:r w:rsidR="00D2713F" w:rsidRPr="004D4124">
        <w:rPr>
          <w:rFonts w:ascii="Times New Roman" w:hAnsi="Times New Roman" w:cs="Times New Roman"/>
          <w:sz w:val="28"/>
          <w:szCs w:val="28"/>
        </w:rPr>
        <w:t xml:space="preserve"> </w:t>
      </w:r>
      <w:r w:rsidRPr="004D4124">
        <w:rPr>
          <w:rFonts w:ascii="Times New Roman" w:hAnsi="Times New Roman" w:cs="Times New Roman"/>
          <w:sz w:val="28"/>
          <w:szCs w:val="28"/>
        </w:rPr>
        <w:t>:</w:t>
      </w:r>
      <w:r w:rsidR="00D2713F" w:rsidRPr="004D41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713F" w:rsidRPr="007A3295" w:rsidRDefault="00D2713F" w:rsidP="00D2713F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84501" w:rsidRPr="008A2220" w:rsidRDefault="008B7C06" w:rsidP="000C069A">
      <w:pPr>
        <w:pStyle w:val="1"/>
        <w:numPr>
          <w:ilvl w:val="0"/>
          <w:numId w:val="6"/>
        </w:numPr>
        <w:shd w:val="clear" w:color="auto" w:fill="auto"/>
        <w:tabs>
          <w:tab w:val="left" w:pos="709"/>
          <w:tab w:val="left" w:pos="851"/>
        </w:tabs>
        <w:spacing w:line="240" w:lineRule="auto"/>
        <w:ind w:left="0" w:firstLine="567"/>
        <w:rPr>
          <w:sz w:val="28"/>
          <w:szCs w:val="28"/>
        </w:rPr>
      </w:pPr>
      <w:r w:rsidRPr="00C57C33">
        <w:rPr>
          <w:sz w:val="28"/>
          <w:szCs w:val="28"/>
        </w:rPr>
        <w:t xml:space="preserve"> </w:t>
      </w:r>
      <w:r w:rsidR="00223B34" w:rsidRPr="00C57C33">
        <w:rPr>
          <w:sz w:val="28"/>
          <w:szCs w:val="28"/>
        </w:rPr>
        <w:t>Ликвидировать</w:t>
      </w:r>
      <w:bookmarkStart w:id="1" w:name="_Hlk118730196"/>
      <w:bookmarkStart w:id="2" w:name="_Hlk112408691"/>
      <w:bookmarkStart w:id="3" w:name="_Hlk112408571"/>
      <w:r w:rsidR="00F15676" w:rsidRPr="00C57C33">
        <w:rPr>
          <w:sz w:val="28"/>
          <w:szCs w:val="28"/>
        </w:rPr>
        <w:t xml:space="preserve"> </w:t>
      </w:r>
      <w:r w:rsidR="000B4CC5" w:rsidRPr="00C57C33">
        <w:rPr>
          <w:sz w:val="28"/>
          <w:szCs w:val="28"/>
        </w:rPr>
        <w:t>Контрольно-</w:t>
      </w:r>
      <w:r w:rsidR="00402057">
        <w:rPr>
          <w:sz w:val="28"/>
          <w:szCs w:val="28"/>
        </w:rPr>
        <w:t>ревизионную комиссию</w:t>
      </w:r>
      <w:r w:rsidR="000B4CC5" w:rsidRPr="00C57C33">
        <w:rPr>
          <w:sz w:val="28"/>
          <w:szCs w:val="28"/>
        </w:rPr>
        <w:t xml:space="preserve"> </w:t>
      </w:r>
      <w:r w:rsidR="00402057">
        <w:rPr>
          <w:sz w:val="28"/>
          <w:szCs w:val="28"/>
        </w:rPr>
        <w:t xml:space="preserve">Кунашакского </w:t>
      </w:r>
      <w:r w:rsidR="000B4CC5" w:rsidRPr="00C57C33">
        <w:rPr>
          <w:sz w:val="28"/>
          <w:szCs w:val="28"/>
        </w:rPr>
        <w:t>муниципального района</w:t>
      </w:r>
      <w:bookmarkEnd w:id="1"/>
      <w:r w:rsidR="007A3295" w:rsidRPr="00C57C33">
        <w:rPr>
          <w:sz w:val="28"/>
          <w:szCs w:val="28"/>
        </w:rPr>
        <w:t xml:space="preserve"> </w:t>
      </w:r>
      <w:bookmarkEnd w:id="2"/>
      <w:r w:rsidR="00984501" w:rsidRPr="00C57C33">
        <w:rPr>
          <w:sz w:val="28"/>
          <w:szCs w:val="28"/>
        </w:rPr>
        <w:t>(</w:t>
      </w:r>
      <w:r w:rsidR="006A1BF7" w:rsidRPr="00C57C33">
        <w:rPr>
          <w:sz w:val="28"/>
          <w:szCs w:val="28"/>
        </w:rPr>
        <w:t xml:space="preserve">ИНН: </w:t>
      </w:r>
      <w:r w:rsidR="00402057">
        <w:rPr>
          <w:sz w:val="28"/>
          <w:szCs w:val="28"/>
        </w:rPr>
        <w:t>7438018967</w:t>
      </w:r>
      <w:r w:rsidR="006A1BF7" w:rsidRPr="00C57C33">
        <w:rPr>
          <w:sz w:val="28"/>
          <w:szCs w:val="28"/>
        </w:rPr>
        <w:t>,</w:t>
      </w:r>
      <w:r w:rsidR="00610462" w:rsidRPr="00C57C33">
        <w:rPr>
          <w:sz w:val="28"/>
          <w:szCs w:val="28"/>
        </w:rPr>
        <w:t xml:space="preserve"> </w:t>
      </w:r>
      <w:proofErr w:type="spellStart"/>
      <w:r w:rsidR="006A1BF7" w:rsidRPr="00C57C33">
        <w:rPr>
          <w:sz w:val="28"/>
          <w:szCs w:val="28"/>
        </w:rPr>
        <w:t>ОГРН</w:t>
      </w:r>
      <w:proofErr w:type="spellEnd"/>
      <w:r w:rsidR="006A1BF7" w:rsidRPr="00C57C33">
        <w:rPr>
          <w:sz w:val="28"/>
          <w:szCs w:val="28"/>
        </w:rPr>
        <w:t xml:space="preserve">: </w:t>
      </w:r>
      <w:r w:rsidR="00402057">
        <w:rPr>
          <w:sz w:val="28"/>
          <w:szCs w:val="28"/>
        </w:rPr>
        <w:t>1057418008317</w:t>
      </w:r>
      <w:r w:rsidR="00610462" w:rsidRPr="00C57C33">
        <w:rPr>
          <w:sz w:val="28"/>
          <w:szCs w:val="28"/>
        </w:rPr>
        <w:t xml:space="preserve">, </w:t>
      </w:r>
      <w:proofErr w:type="spellStart"/>
      <w:r w:rsidR="006A1BF7" w:rsidRPr="00C57C33">
        <w:rPr>
          <w:sz w:val="28"/>
          <w:szCs w:val="28"/>
        </w:rPr>
        <w:t>КПП</w:t>
      </w:r>
      <w:proofErr w:type="spellEnd"/>
      <w:r w:rsidR="006A1BF7" w:rsidRPr="00C57C33">
        <w:rPr>
          <w:sz w:val="28"/>
          <w:szCs w:val="28"/>
        </w:rPr>
        <w:t xml:space="preserve">: </w:t>
      </w:r>
      <w:r w:rsidR="00402057">
        <w:rPr>
          <w:sz w:val="28"/>
          <w:szCs w:val="28"/>
        </w:rPr>
        <w:t>7460</w:t>
      </w:r>
      <w:r w:rsidR="006A1BF7" w:rsidRPr="008A2220">
        <w:rPr>
          <w:sz w:val="28"/>
          <w:szCs w:val="28"/>
        </w:rPr>
        <w:t>01001</w:t>
      </w:r>
      <w:r w:rsidR="00984501" w:rsidRPr="008A2220">
        <w:rPr>
          <w:sz w:val="28"/>
          <w:szCs w:val="28"/>
        </w:rPr>
        <w:t>)</w:t>
      </w:r>
      <w:bookmarkEnd w:id="3"/>
      <w:r w:rsidR="000008EE" w:rsidRPr="008A2220">
        <w:rPr>
          <w:sz w:val="28"/>
          <w:szCs w:val="28"/>
        </w:rPr>
        <w:t>.</w:t>
      </w:r>
    </w:p>
    <w:p w:rsidR="00984501" w:rsidRPr="00F15676" w:rsidRDefault="006B6467" w:rsidP="00F15676">
      <w:pPr>
        <w:pStyle w:val="21"/>
        <w:shd w:val="clear" w:color="auto" w:fill="auto"/>
        <w:spacing w:line="240" w:lineRule="auto"/>
        <w:ind w:firstLine="567"/>
        <w:jc w:val="both"/>
        <w:rPr>
          <w:b w:val="0"/>
          <w:color w:val="auto"/>
          <w:sz w:val="28"/>
          <w:szCs w:val="28"/>
          <w:lang w:bidi="ar-SA"/>
        </w:rPr>
      </w:pPr>
      <w:r w:rsidRPr="00C57C33">
        <w:rPr>
          <w:b w:val="0"/>
          <w:sz w:val="28"/>
          <w:szCs w:val="28"/>
        </w:rPr>
        <w:t>2.</w:t>
      </w:r>
      <w:r w:rsidRPr="007A3295">
        <w:rPr>
          <w:sz w:val="28"/>
          <w:szCs w:val="28"/>
        </w:rPr>
        <w:t xml:space="preserve"> </w:t>
      </w:r>
      <w:r w:rsidRPr="00F15676">
        <w:rPr>
          <w:b w:val="0"/>
          <w:sz w:val="28"/>
          <w:szCs w:val="28"/>
        </w:rPr>
        <w:t xml:space="preserve">Создать ликвидационную комиссию по ликвидации </w:t>
      </w:r>
      <w:r w:rsidR="000B4CC5" w:rsidRPr="00F15676">
        <w:rPr>
          <w:b w:val="0"/>
          <w:bCs w:val="0"/>
          <w:sz w:val="28"/>
          <w:szCs w:val="28"/>
        </w:rPr>
        <w:t>Контрольно-</w:t>
      </w:r>
      <w:r w:rsidR="00402057">
        <w:rPr>
          <w:b w:val="0"/>
          <w:bCs w:val="0"/>
          <w:sz w:val="28"/>
          <w:szCs w:val="28"/>
        </w:rPr>
        <w:t>ревизионной комиссии Кунашакского</w:t>
      </w:r>
      <w:r w:rsidR="000B4CC5" w:rsidRPr="00F15676">
        <w:rPr>
          <w:b w:val="0"/>
          <w:bCs w:val="0"/>
          <w:sz w:val="28"/>
          <w:szCs w:val="28"/>
        </w:rPr>
        <w:t xml:space="preserve"> муниципального района</w:t>
      </w:r>
      <w:r w:rsidR="00F15676" w:rsidRPr="00F15676">
        <w:rPr>
          <w:b w:val="0"/>
          <w:bCs w:val="0"/>
          <w:sz w:val="28"/>
          <w:szCs w:val="28"/>
        </w:rPr>
        <w:t xml:space="preserve"> и </w:t>
      </w:r>
      <w:r w:rsidR="00F15676" w:rsidRPr="00F15676">
        <w:rPr>
          <w:b w:val="0"/>
          <w:color w:val="auto"/>
          <w:sz w:val="28"/>
          <w:szCs w:val="28"/>
          <w:lang w:bidi="ar-SA"/>
        </w:rPr>
        <w:t>у</w:t>
      </w:r>
      <w:r w:rsidR="00984501" w:rsidRPr="00F15676">
        <w:rPr>
          <w:b w:val="0"/>
          <w:color w:val="auto"/>
          <w:sz w:val="28"/>
          <w:szCs w:val="28"/>
          <w:lang w:bidi="ar-SA"/>
        </w:rPr>
        <w:t>твердить</w:t>
      </w:r>
      <w:r w:rsidR="00F15676" w:rsidRPr="00F15676">
        <w:rPr>
          <w:b w:val="0"/>
          <w:color w:val="auto"/>
          <w:sz w:val="28"/>
          <w:szCs w:val="28"/>
          <w:lang w:bidi="ar-SA"/>
        </w:rPr>
        <w:t xml:space="preserve"> прилагаемые</w:t>
      </w:r>
      <w:r w:rsidR="00984501" w:rsidRPr="00F15676">
        <w:rPr>
          <w:b w:val="0"/>
          <w:color w:val="auto"/>
          <w:sz w:val="28"/>
          <w:szCs w:val="28"/>
          <w:lang w:bidi="ar-SA"/>
        </w:rPr>
        <w:t>:</w:t>
      </w:r>
    </w:p>
    <w:p w:rsidR="00984501" w:rsidRPr="002837CA" w:rsidRDefault="00F15676" w:rsidP="000C069A">
      <w:pPr>
        <w:pStyle w:val="21"/>
        <w:shd w:val="clear" w:color="auto" w:fill="auto"/>
        <w:spacing w:line="240" w:lineRule="auto"/>
        <w:ind w:firstLine="567"/>
        <w:jc w:val="both"/>
        <w:rPr>
          <w:b w:val="0"/>
          <w:color w:val="auto"/>
          <w:sz w:val="28"/>
          <w:szCs w:val="28"/>
          <w:lang w:bidi="ar-SA"/>
        </w:rPr>
      </w:pPr>
      <w:r>
        <w:rPr>
          <w:b w:val="0"/>
          <w:color w:val="auto"/>
          <w:sz w:val="28"/>
          <w:szCs w:val="28"/>
          <w:lang w:bidi="ar-SA"/>
        </w:rPr>
        <w:t>2</w:t>
      </w:r>
      <w:r w:rsidR="00984501" w:rsidRPr="002837CA">
        <w:rPr>
          <w:b w:val="0"/>
          <w:color w:val="auto"/>
          <w:sz w:val="28"/>
          <w:szCs w:val="28"/>
          <w:lang w:bidi="ar-SA"/>
        </w:rPr>
        <w:t xml:space="preserve">.1. </w:t>
      </w:r>
      <w:r w:rsidR="00D2713F">
        <w:rPr>
          <w:b w:val="0"/>
          <w:color w:val="auto"/>
          <w:sz w:val="28"/>
          <w:szCs w:val="28"/>
          <w:lang w:bidi="ar-SA"/>
        </w:rPr>
        <w:t>С</w:t>
      </w:r>
      <w:r w:rsidR="00984501" w:rsidRPr="002837CA">
        <w:rPr>
          <w:b w:val="0"/>
          <w:color w:val="auto"/>
          <w:sz w:val="28"/>
          <w:szCs w:val="28"/>
          <w:lang w:bidi="ar-SA"/>
        </w:rPr>
        <w:t xml:space="preserve">остав ликвидационной комиссии по ликвидации </w:t>
      </w:r>
      <w:r w:rsidR="000B4CC5" w:rsidRPr="002837CA">
        <w:rPr>
          <w:b w:val="0"/>
          <w:bCs w:val="0"/>
          <w:sz w:val="28"/>
          <w:szCs w:val="28"/>
        </w:rPr>
        <w:t>Контрольно-</w:t>
      </w:r>
      <w:r w:rsidR="00AD648D">
        <w:rPr>
          <w:b w:val="0"/>
          <w:bCs w:val="0"/>
          <w:sz w:val="28"/>
          <w:szCs w:val="28"/>
        </w:rPr>
        <w:t>ревизионной комиссии Кунашакского</w:t>
      </w:r>
      <w:r w:rsidR="000B4CC5" w:rsidRPr="002837CA">
        <w:rPr>
          <w:b w:val="0"/>
          <w:bCs w:val="0"/>
          <w:sz w:val="28"/>
          <w:szCs w:val="28"/>
        </w:rPr>
        <w:t xml:space="preserve"> муниципального района</w:t>
      </w:r>
      <w:r>
        <w:rPr>
          <w:b w:val="0"/>
          <w:color w:val="auto"/>
          <w:sz w:val="28"/>
          <w:szCs w:val="28"/>
          <w:lang w:bidi="ar-SA"/>
        </w:rPr>
        <w:t xml:space="preserve"> </w:t>
      </w:r>
      <w:r w:rsidR="00984501" w:rsidRPr="002837CA">
        <w:rPr>
          <w:b w:val="0"/>
          <w:color w:val="auto"/>
          <w:sz w:val="28"/>
          <w:szCs w:val="28"/>
          <w:lang w:bidi="ar-SA"/>
        </w:rPr>
        <w:t>согласно приложению</w:t>
      </w:r>
      <w:r>
        <w:rPr>
          <w:b w:val="0"/>
          <w:color w:val="auto"/>
          <w:sz w:val="28"/>
          <w:szCs w:val="28"/>
          <w:lang w:bidi="ar-SA"/>
        </w:rPr>
        <w:t xml:space="preserve"> №1</w:t>
      </w:r>
      <w:r w:rsidR="00984501" w:rsidRPr="002837CA">
        <w:rPr>
          <w:b w:val="0"/>
          <w:color w:val="auto"/>
          <w:sz w:val="28"/>
          <w:szCs w:val="28"/>
          <w:lang w:bidi="ar-SA"/>
        </w:rPr>
        <w:t xml:space="preserve"> </w:t>
      </w:r>
      <w:r>
        <w:rPr>
          <w:b w:val="0"/>
          <w:color w:val="auto"/>
          <w:sz w:val="28"/>
          <w:szCs w:val="28"/>
          <w:lang w:bidi="ar-SA"/>
        </w:rPr>
        <w:t>к настоящему решению</w:t>
      </w:r>
      <w:r w:rsidR="00D2713F">
        <w:rPr>
          <w:b w:val="0"/>
          <w:color w:val="auto"/>
          <w:sz w:val="28"/>
          <w:szCs w:val="28"/>
          <w:lang w:bidi="ar-SA"/>
        </w:rPr>
        <w:t>.</w:t>
      </w:r>
    </w:p>
    <w:p w:rsidR="00984501" w:rsidRPr="002837CA" w:rsidRDefault="00F15676" w:rsidP="000C069A">
      <w:pPr>
        <w:widowControl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="00984501" w:rsidRPr="002837C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2. </w:t>
      </w:r>
      <w:r w:rsidR="00D2713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</w:t>
      </w:r>
      <w:r w:rsidR="00984501" w:rsidRPr="002837C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ложение о ликвидационной комиссии по ликвидации </w:t>
      </w:r>
      <w:r w:rsidR="002837CA" w:rsidRPr="002837CA">
        <w:rPr>
          <w:rFonts w:ascii="Times New Roman" w:hAnsi="Times New Roman" w:cs="Times New Roman"/>
          <w:bCs/>
          <w:sz w:val="28"/>
          <w:szCs w:val="28"/>
        </w:rPr>
        <w:t>Контрольно-</w:t>
      </w:r>
      <w:r w:rsidR="00AD648D">
        <w:rPr>
          <w:rFonts w:ascii="Times New Roman" w:hAnsi="Times New Roman" w:cs="Times New Roman"/>
          <w:bCs/>
          <w:sz w:val="28"/>
          <w:szCs w:val="28"/>
        </w:rPr>
        <w:t>ревизионной комиссии</w:t>
      </w:r>
      <w:r w:rsidR="002837CA" w:rsidRPr="002837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648D">
        <w:rPr>
          <w:rFonts w:ascii="Times New Roman" w:hAnsi="Times New Roman" w:cs="Times New Roman"/>
          <w:bCs/>
          <w:sz w:val="28"/>
          <w:szCs w:val="28"/>
        </w:rPr>
        <w:t>Кунашакского</w:t>
      </w:r>
      <w:r w:rsidR="002837CA" w:rsidRPr="002837CA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2837CA" w:rsidRPr="002837CA">
        <w:rPr>
          <w:rFonts w:ascii="Times New Roman" w:hAnsi="Times New Roman" w:cs="Times New Roman"/>
          <w:bCs/>
          <w:sz w:val="28"/>
          <w:szCs w:val="28"/>
        </w:rPr>
        <w:t>ого</w:t>
      </w:r>
      <w:r w:rsidR="002837CA" w:rsidRPr="002837C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837CA" w:rsidRPr="002837CA">
        <w:rPr>
          <w:rFonts w:ascii="Times New Roman" w:hAnsi="Times New Roman" w:cs="Times New Roman"/>
          <w:bCs/>
          <w:sz w:val="28"/>
          <w:szCs w:val="28"/>
        </w:rPr>
        <w:t>а</w:t>
      </w:r>
      <w:r w:rsidR="006B6467" w:rsidRPr="002837C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1567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огласно приложению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№2</w:t>
      </w:r>
      <w:r w:rsidRPr="00F1567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 настоящему решению</w:t>
      </w:r>
      <w:r w:rsidR="00D2713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984501" w:rsidRPr="00984501" w:rsidRDefault="00F15676" w:rsidP="000C069A">
      <w:pPr>
        <w:widowControl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="00984501" w:rsidRPr="0098450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3. </w:t>
      </w:r>
      <w:r w:rsidR="00D2713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</w:t>
      </w:r>
      <w:r w:rsidR="00984501" w:rsidRPr="0098450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лан мероприятий по ликвидации </w:t>
      </w:r>
      <w:r w:rsidR="000008EE" w:rsidRPr="000008E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нтрольно-</w:t>
      </w:r>
      <w:r w:rsidR="00AD648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визионной</w:t>
      </w:r>
      <w:r w:rsidR="000008EE" w:rsidRPr="000008E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AD648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миссии</w:t>
      </w:r>
      <w:r w:rsidR="000008EE" w:rsidRPr="000008E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AD648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унашакского</w:t>
      </w:r>
      <w:r w:rsidR="000008EE" w:rsidRPr="000008E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униципального района</w:t>
      </w:r>
      <w:r w:rsidR="00984501" w:rsidRPr="0098450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1567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огласно приложению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№3</w:t>
      </w:r>
      <w:r w:rsidRPr="00F1567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 настоящему решению</w:t>
      </w:r>
      <w:r w:rsidR="00984501" w:rsidRPr="0098450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F07361" w:rsidRPr="00F07361" w:rsidRDefault="00F15676" w:rsidP="00F07361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</w:t>
      </w:r>
      <w:r w:rsidR="00984501" w:rsidRPr="0098450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  <w:r w:rsidRPr="00F1567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седателю ликвидационной комиссии</w:t>
      </w:r>
      <w:r w:rsidR="00F07361" w:rsidRPr="00F0736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существить в соответствии с законодательством Российской Федерации юридические и организационные мероприятия, связанные с ликвидацией </w:t>
      </w:r>
      <w:r w:rsidR="00F07361" w:rsidRPr="002837CA">
        <w:rPr>
          <w:rFonts w:ascii="Times New Roman" w:hAnsi="Times New Roman" w:cs="Times New Roman"/>
          <w:bCs/>
          <w:sz w:val="28"/>
          <w:szCs w:val="28"/>
        </w:rPr>
        <w:t>Контрольно-</w:t>
      </w:r>
      <w:r w:rsidR="00AD648D">
        <w:rPr>
          <w:rFonts w:ascii="Times New Roman" w:hAnsi="Times New Roman" w:cs="Times New Roman"/>
          <w:bCs/>
          <w:sz w:val="28"/>
          <w:szCs w:val="28"/>
        </w:rPr>
        <w:lastRenderedPageBreak/>
        <w:t>ревизионной комиссии Кунашакского</w:t>
      </w:r>
      <w:r w:rsidR="00F07361" w:rsidRPr="002837CA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F07361" w:rsidRPr="002837CA">
        <w:rPr>
          <w:rFonts w:ascii="Times New Roman" w:hAnsi="Times New Roman" w:cs="Times New Roman"/>
          <w:bCs/>
          <w:sz w:val="28"/>
          <w:szCs w:val="28"/>
        </w:rPr>
        <w:t>ого</w:t>
      </w:r>
      <w:r w:rsidR="00F07361" w:rsidRPr="002837C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07361" w:rsidRPr="002837CA">
        <w:rPr>
          <w:rFonts w:ascii="Times New Roman" w:hAnsi="Times New Roman" w:cs="Times New Roman"/>
          <w:bCs/>
          <w:sz w:val="28"/>
          <w:szCs w:val="28"/>
        </w:rPr>
        <w:t>а</w:t>
      </w:r>
      <w:r w:rsidR="00F07361" w:rsidRPr="00F0736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в порядке и сроки, установленные планом мероприятий по ликвидации.</w:t>
      </w:r>
    </w:p>
    <w:p w:rsidR="00984501" w:rsidRPr="007A3295" w:rsidRDefault="00F15676" w:rsidP="000C069A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</w:t>
      </w:r>
      <w:r w:rsidR="00984501" w:rsidRPr="007A329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Разрешить ликвидационной комиссии использовать гербовую печать </w:t>
      </w:r>
      <w:r w:rsidR="002837CA" w:rsidRPr="007A3295">
        <w:rPr>
          <w:rFonts w:ascii="Times New Roman" w:hAnsi="Times New Roman" w:cs="Times New Roman"/>
          <w:bCs/>
          <w:sz w:val="28"/>
          <w:szCs w:val="28"/>
        </w:rPr>
        <w:t>Контрольно-</w:t>
      </w:r>
      <w:r w:rsidR="00AD648D">
        <w:rPr>
          <w:rFonts w:ascii="Times New Roman" w:hAnsi="Times New Roman" w:cs="Times New Roman"/>
          <w:bCs/>
          <w:sz w:val="28"/>
          <w:szCs w:val="28"/>
        </w:rPr>
        <w:t>ревизионной комиссии</w:t>
      </w:r>
      <w:r w:rsidR="002837CA" w:rsidRPr="007A32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648D">
        <w:rPr>
          <w:rFonts w:ascii="Times New Roman" w:hAnsi="Times New Roman" w:cs="Times New Roman"/>
          <w:sz w:val="28"/>
          <w:szCs w:val="28"/>
        </w:rPr>
        <w:t>Кунашакского</w:t>
      </w:r>
      <w:r w:rsidR="002837CA" w:rsidRPr="007A329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2837CA" w:rsidRPr="007A3295">
        <w:rPr>
          <w:rFonts w:ascii="Times New Roman" w:hAnsi="Times New Roman" w:cs="Times New Roman"/>
          <w:bCs/>
          <w:sz w:val="28"/>
          <w:szCs w:val="28"/>
        </w:rPr>
        <w:t>ого</w:t>
      </w:r>
      <w:r w:rsidR="002837CA" w:rsidRPr="007A329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837CA" w:rsidRPr="007A3295">
        <w:rPr>
          <w:rFonts w:ascii="Times New Roman" w:hAnsi="Times New Roman" w:cs="Times New Roman"/>
          <w:bCs/>
          <w:sz w:val="28"/>
          <w:szCs w:val="28"/>
        </w:rPr>
        <w:t>а</w:t>
      </w:r>
      <w:r w:rsidR="00984501" w:rsidRPr="007A329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984501" w:rsidRDefault="00122A16" w:rsidP="000C069A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</w:t>
      </w:r>
      <w:r w:rsidR="00984501" w:rsidRPr="007A329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Наделить председателя ликвидационной комиссии правом подписи</w:t>
      </w:r>
      <w:r w:rsidR="00984501" w:rsidRPr="00F55B9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банковских, финансовых, казначейских документов, промежуточного ликвидационного баланса, ликвидационного баланса и других документов, создаваемых в процессе ликвидации </w:t>
      </w:r>
      <w:r w:rsidR="002837CA" w:rsidRPr="00F55B9F">
        <w:rPr>
          <w:rFonts w:ascii="Times New Roman" w:hAnsi="Times New Roman" w:cs="Times New Roman"/>
          <w:bCs/>
          <w:sz w:val="28"/>
          <w:szCs w:val="28"/>
        </w:rPr>
        <w:t>Контрольно-</w:t>
      </w:r>
      <w:r w:rsidR="00AD648D">
        <w:rPr>
          <w:rFonts w:ascii="Times New Roman" w:hAnsi="Times New Roman" w:cs="Times New Roman"/>
          <w:bCs/>
          <w:sz w:val="28"/>
          <w:szCs w:val="28"/>
        </w:rPr>
        <w:t>ревизионной комиссии Кунашакского</w:t>
      </w:r>
      <w:r w:rsidR="002837CA" w:rsidRPr="00F55B9F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2837CA" w:rsidRPr="00F55B9F">
        <w:rPr>
          <w:rFonts w:ascii="Times New Roman" w:hAnsi="Times New Roman" w:cs="Times New Roman"/>
          <w:bCs/>
          <w:sz w:val="28"/>
          <w:szCs w:val="28"/>
        </w:rPr>
        <w:t>ого</w:t>
      </w:r>
      <w:r w:rsidR="002837CA" w:rsidRPr="00F55B9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837CA" w:rsidRPr="00F55B9F">
        <w:rPr>
          <w:rFonts w:ascii="Times New Roman" w:hAnsi="Times New Roman" w:cs="Times New Roman"/>
          <w:bCs/>
          <w:sz w:val="28"/>
          <w:szCs w:val="28"/>
        </w:rPr>
        <w:t>а</w:t>
      </w:r>
      <w:r w:rsidR="002837CA" w:rsidRPr="00F55B9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984501" w:rsidRPr="00F55B9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оответствии с законодательством Российской Федерации.</w:t>
      </w:r>
    </w:p>
    <w:p w:rsidR="00AD648D" w:rsidRPr="00AD648D" w:rsidRDefault="00741BD8" w:rsidP="00AD648D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</w:t>
      </w:r>
      <w:r w:rsidR="00AD648D" w:rsidRPr="00AD648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Настоящее решение вступает в  силу со дня </w:t>
      </w:r>
      <w:r w:rsidR="000404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его </w:t>
      </w:r>
      <w:r w:rsidR="00CE7E0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дписания</w:t>
      </w:r>
      <w:r w:rsidR="00AD648D" w:rsidRPr="00AD648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подлежит опубликованию в средствах массовой информации.</w:t>
      </w:r>
    </w:p>
    <w:p w:rsidR="00AD648D" w:rsidRDefault="00741BD8" w:rsidP="00AD648D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7</w:t>
      </w:r>
      <w:r w:rsidR="00AD648D" w:rsidRPr="00AD648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Контроль исполнения данного решения возложить на постоянную  мандатную комиссию Собрания депутатов Кунашакского муниципального </w:t>
      </w:r>
      <w:r w:rsidR="0087216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круга</w:t>
      </w:r>
      <w:r w:rsidR="00AD648D" w:rsidRPr="00AD648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CA76D3" w:rsidRDefault="00CA76D3" w:rsidP="000C069A">
      <w:pPr>
        <w:pStyle w:val="aa"/>
        <w:spacing w:after="0"/>
        <w:jc w:val="both"/>
        <w:rPr>
          <w:sz w:val="28"/>
          <w:szCs w:val="28"/>
        </w:rPr>
      </w:pPr>
    </w:p>
    <w:p w:rsidR="004D4124" w:rsidRDefault="004D4124" w:rsidP="000C069A">
      <w:pPr>
        <w:pStyle w:val="aa"/>
        <w:spacing w:after="0"/>
        <w:jc w:val="both"/>
        <w:rPr>
          <w:sz w:val="28"/>
          <w:szCs w:val="28"/>
        </w:rPr>
      </w:pPr>
    </w:p>
    <w:p w:rsidR="004D4124" w:rsidRDefault="00CA76D3" w:rsidP="000C069A">
      <w:pPr>
        <w:pStyle w:val="aa"/>
        <w:spacing w:after="0"/>
        <w:jc w:val="both"/>
        <w:rPr>
          <w:sz w:val="28"/>
          <w:szCs w:val="28"/>
        </w:rPr>
      </w:pPr>
      <w:r w:rsidRPr="00B646D6">
        <w:rPr>
          <w:sz w:val="28"/>
          <w:szCs w:val="28"/>
        </w:rPr>
        <w:t xml:space="preserve">Председатель </w:t>
      </w:r>
    </w:p>
    <w:p w:rsidR="00CA76D3" w:rsidRDefault="004D4124" w:rsidP="000C069A">
      <w:pPr>
        <w:pStyle w:val="aa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рания депутатов                                                                            </w:t>
      </w:r>
      <w:r w:rsidR="000404E4">
        <w:rPr>
          <w:sz w:val="28"/>
          <w:szCs w:val="28"/>
        </w:rPr>
        <w:t xml:space="preserve">  </w:t>
      </w:r>
      <w:proofErr w:type="spellStart"/>
      <w:r w:rsidR="000404E4">
        <w:rPr>
          <w:sz w:val="28"/>
          <w:szCs w:val="28"/>
        </w:rPr>
        <w:t>Н.В</w:t>
      </w:r>
      <w:proofErr w:type="spellEnd"/>
      <w:r w:rsidR="000404E4">
        <w:rPr>
          <w:sz w:val="28"/>
          <w:szCs w:val="28"/>
        </w:rPr>
        <w:t>. Гусева</w:t>
      </w:r>
    </w:p>
    <w:p w:rsidR="00290A08" w:rsidRPr="00290A08" w:rsidRDefault="00290A08" w:rsidP="000C069A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837CA" w:rsidRDefault="002837CA" w:rsidP="006F3DBB">
      <w:pPr>
        <w:widowControl/>
        <w:tabs>
          <w:tab w:val="left" w:pos="568"/>
        </w:tabs>
        <w:spacing w:line="100" w:lineRule="atLeast"/>
        <w:ind w:firstLine="5387"/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  <w:lang w:bidi="ar-SA"/>
        </w:rPr>
        <w:sectPr w:rsidR="002837CA" w:rsidSect="00D2713F">
          <w:footnotePr>
            <w:pos w:val="beneathText"/>
          </w:footnotePr>
          <w:type w:val="nextColumn"/>
          <w:pgSz w:w="11905" w:h="16837"/>
          <w:pgMar w:top="1134" w:right="850" w:bottom="1134" w:left="1701" w:header="720" w:footer="720" w:gutter="0"/>
          <w:cols w:space="720"/>
          <w:docGrid w:linePitch="360"/>
        </w:sectPr>
      </w:pPr>
    </w:p>
    <w:p w:rsidR="00984501" w:rsidRPr="00B216AC" w:rsidRDefault="00D2713F" w:rsidP="00D2713F">
      <w:pPr>
        <w:widowControl/>
        <w:tabs>
          <w:tab w:val="left" w:pos="568"/>
        </w:tabs>
        <w:spacing w:line="100" w:lineRule="atLeast"/>
        <w:ind w:firstLine="5387"/>
        <w:jc w:val="right"/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  <w:lang w:bidi="ar-SA"/>
        </w:rPr>
      </w:pPr>
      <w:r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  <w:lang w:bidi="ar-SA"/>
        </w:rPr>
        <w:lastRenderedPageBreak/>
        <w:t xml:space="preserve">Приложение </w:t>
      </w:r>
      <w:r w:rsidR="00984501" w:rsidRPr="00B216AC"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  <w:lang w:bidi="ar-SA"/>
        </w:rPr>
        <w:t>1</w:t>
      </w:r>
    </w:p>
    <w:p w:rsidR="00984501" w:rsidRPr="00B216AC" w:rsidRDefault="00984501" w:rsidP="00D2713F">
      <w:pPr>
        <w:widowControl/>
        <w:tabs>
          <w:tab w:val="left" w:pos="568"/>
        </w:tabs>
        <w:spacing w:line="100" w:lineRule="atLeast"/>
        <w:ind w:firstLine="5387"/>
        <w:jc w:val="right"/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  <w:lang w:bidi="ar-SA"/>
        </w:rPr>
      </w:pPr>
      <w:bookmarkStart w:id="4" w:name="_Hlk112683017"/>
      <w:r w:rsidRPr="00B216AC"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  <w:lang w:bidi="ar-SA"/>
        </w:rPr>
        <w:t xml:space="preserve">к решению </w:t>
      </w:r>
      <w:r w:rsidR="006F3DBB" w:rsidRPr="00B216AC"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  <w:lang w:bidi="ar-SA"/>
        </w:rPr>
        <w:t xml:space="preserve">Собрания </w:t>
      </w:r>
      <w:r w:rsidRPr="00B216AC"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  <w:lang w:bidi="ar-SA"/>
        </w:rPr>
        <w:t>депутатов</w:t>
      </w:r>
    </w:p>
    <w:p w:rsidR="00984501" w:rsidRPr="00B216AC" w:rsidRDefault="000404E4" w:rsidP="00D2713F">
      <w:pPr>
        <w:widowControl/>
        <w:tabs>
          <w:tab w:val="left" w:pos="568"/>
        </w:tabs>
        <w:spacing w:line="100" w:lineRule="atLeast"/>
        <w:ind w:firstLine="5387"/>
        <w:jc w:val="right"/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  <w:lang w:bidi="ar-SA"/>
        </w:rPr>
      </w:pPr>
      <w:r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  <w:lang w:bidi="ar-SA"/>
        </w:rPr>
        <w:t>Кунашакского</w:t>
      </w:r>
      <w:r w:rsidR="006F3DBB" w:rsidRPr="00B216AC"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  <w:lang w:bidi="ar-SA"/>
        </w:rPr>
        <w:t xml:space="preserve"> </w:t>
      </w:r>
      <w:r w:rsidR="00984501" w:rsidRPr="00B216AC"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  <w:lang w:bidi="ar-SA"/>
        </w:rPr>
        <w:t>муниципального</w:t>
      </w:r>
      <w:r w:rsidR="00D2713F"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  <w:lang w:bidi="ar-SA"/>
        </w:rPr>
        <w:t xml:space="preserve"> </w:t>
      </w:r>
      <w:r w:rsidR="00984501" w:rsidRPr="00B216AC"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  <w:lang w:bidi="ar-SA"/>
        </w:rPr>
        <w:t xml:space="preserve">округа </w:t>
      </w:r>
      <w:r w:rsidR="006F3DBB" w:rsidRPr="00B216AC"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  <w:lang w:bidi="ar-SA"/>
        </w:rPr>
        <w:t>Челябинской</w:t>
      </w:r>
      <w:r w:rsidR="00984501" w:rsidRPr="00B216AC"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  <w:lang w:bidi="ar-SA"/>
        </w:rPr>
        <w:t xml:space="preserve"> области</w:t>
      </w:r>
    </w:p>
    <w:p w:rsidR="00984501" w:rsidRPr="00B216AC" w:rsidRDefault="00943654" w:rsidP="00D2713F">
      <w:pPr>
        <w:widowControl/>
        <w:tabs>
          <w:tab w:val="left" w:pos="568"/>
        </w:tabs>
        <w:spacing w:line="100" w:lineRule="atLeast"/>
        <w:jc w:val="right"/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  <w:lang w:bidi="ar-SA"/>
        </w:rPr>
      </w:pPr>
      <w:r w:rsidRPr="00B216AC"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  <w:lang w:bidi="ar-SA"/>
        </w:rPr>
        <w:t xml:space="preserve">                                                                             </w:t>
      </w:r>
      <w:r w:rsidR="004E3140" w:rsidRPr="00B216AC"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  <w:lang w:bidi="ar-SA"/>
        </w:rPr>
        <w:t>о</w:t>
      </w:r>
      <w:r w:rsidR="00D2713F"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  <w:lang w:bidi="ar-SA"/>
        </w:rPr>
        <w:t xml:space="preserve">т </w:t>
      </w:r>
      <w:r w:rsidR="008320F1"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  <w:lang w:bidi="ar-SA"/>
        </w:rPr>
        <w:t xml:space="preserve">07.11.2025 </w:t>
      </w:r>
      <w:r w:rsidR="00B259CA" w:rsidRPr="00B216AC"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  <w:lang w:bidi="ar-SA"/>
        </w:rPr>
        <w:t xml:space="preserve"> №</w:t>
      </w:r>
      <w:r w:rsidR="008320F1"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  <w:lang w:bidi="ar-SA"/>
        </w:rPr>
        <w:t>46</w:t>
      </w:r>
    </w:p>
    <w:p w:rsidR="00943654" w:rsidRPr="00B216AC" w:rsidRDefault="00943654" w:rsidP="00CA76D3">
      <w:pPr>
        <w:widowControl/>
        <w:tabs>
          <w:tab w:val="left" w:pos="568"/>
        </w:tabs>
        <w:spacing w:line="100" w:lineRule="atLeast"/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  <w:lang w:bidi="ar-SA"/>
        </w:rPr>
      </w:pPr>
    </w:p>
    <w:p w:rsidR="00943654" w:rsidRPr="00895AA3" w:rsidRDefault="00943654" w:rsidP="00CA76D3">
      <w:pPr>
        <w:widowControl/>
        <w:tabs>
          <w:tab w:val="left" w:pos="568"/>
        </w:tabs>
        <w:spacing w:line="100" w:lineRule="atLeast"/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  <w:lang w:bidi="ar-SA"/>
        </w:rPr>
      </w:pPr>
    </w:p>
    <w:p w:rsidR="00984501" w:rsidRPr="00895AA3" w:rsidRDefault="00984501" w:rsidP="00984501">
      <w:pPr>
        <w:widowControl/>
        <w:tabs>
          <w:tab w:val="left" w:pos="568"/>
        </w:tabs>
        <w:spacing w:line="100" w:lineRule="atLeast"/>
        <w:ind w:firstLine="720"/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  <w:lang w:bidi="ar-SA"/>
        </w:rPr>
      </w:pPr>
    </w:p>
    <w:bookmarkEnd w:id="4"/>
    <w:p w:rsidR="00984501" w:rsidRPr="00895AA3" w:rsidRDefault="00984501" w:rsidP="00984501">
      <w:pPr>
        <w:widowControl/>
        <w:tabs>
          <w:tab w:val="left" w:pos="9639"/>
        </w:tabs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895AA3">
        <w:rPr>
          <w:rFonts w:ascii="Times New Roman" w:eastAsia="Times New Roman" w:hAnsi="Times New Roman" w:cs="Times New Roman"/>
          <w:color w:val="auto"/>
          <w:sz w:val="28"/>
          <w:lang w:bidi="ar-SA"/>
        </w:rPr>
        <w:t>СОСТАВ</w:t>
      </w:r>
    </w:p>
    <w:p w:rsidR="006F3DBB" w:rsidRPr="00895AA3" w:rsidRDefault="00984501" w:rsidP="00984501">
      <w:pPr>
        <w:widowControl/>
        <w:tabs>
          <w:tab w:val="left" w:pos="9639"/>
        </w:tabs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895AA3">
        <w:rPr>
          <w:rFonts w:ascii="Times New Roman" w:eastAsia="Times New Roman" w:hAnsi="Times New Roman" w:cs="Times New Roman"/>
          <w:color w:val="auto"/>
          <w:sz w:val="28"/>
          <w:lang w:bidi="ar-SA"/>
        </w:rPr>
        <w:t>ликвидационной комиссии по ликвидации</w:t>
      </w:r>
    </w:p>
    <w:p w:rsidR="00337911" w:rsidRPr="00895AA3" w:rsidRDefault="00C9776F" w:rsidP="00984501">
      <w:pPr>
        <w:widowControl/>
        <w:tabs>
          <w:tab w:val="left" w:pos="9639"/>
        </w:tabs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895AA3">
        <w:rPr>
          <w:rFonts w:ascii="Times New Roman" w:hAnsi="Times New Roman" w:cs="Times New Roman"/>
          <w:bCs/>
          <w:sz w:val="28"/>
          <w:szCs w:val="28"/>
        </w:rPr>
        <w:t>Контрольно-</w:t>
      </w:r>
      <w:r w:rsidR="000404E4">
        <w:rPr>
          <w:rFonts w:ascii="Times New Roman" w:hAnsi="Times New Roman" w:cs="Times New Roman"/>
          <w:bCs/>
          <w:sz w:val="28"/>
          <w:szCs w:val="28"/>
        </w:rPr>
        <w:t>ревизионной</w:t>
      </w:r>
      <w:r w:rsidRPr="00895A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04E4">
        <w:rPr>
          <w:rFonts w:ascii="Times New Roman" w:hAnsi="Times New Roman" w:cs="Times New Roman"/>
          <w:bCs/>
          <w:sz w:val="28"/>
          <w:szCs w:val="28"/>
        </w:rPr>
        <w:t>комиссии</w:t>
      </w:r>
      <w:r w:rsidRPr="00895A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04E4">
        <w:rPr>
          <w:rFonts w:ascii="Times New Roman" w:hAnsi="Times New Roman" w:cs="Times New Roman"/>
          <w:sz w:val="28"/>
          <w:szCs w:val="28"/>
        </w:rPr>
        <w:t>Кунашакского</w:t>
      </w:r>
      <w:r w:rsidRPr="00895AA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Pr="00895AA3">
        <w:rPr>
          <w:rFonts w:ascii="Times New Roman" w:hAnsi="Times New Roman" w:cs="Times New Roman"/>
          <w:bCs/>
          <w:sz w:val="28"/>
          <w:szCs w:val="28"/>
        </w:rPr>
        <w:t>ого</w:t>
      </w:r>
      <w:r w:rsidRPr="00895AA3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895AA3">
        <w:rPr>
          <w:rFonts w:ascii="Times New Roman" w:hAnsi="Times New Roman" w:cs="Times New Roman"/>
          <w:bCs/>
          <w:sz w:val="28"/>
          <w:szCs w:val="28"/>
        </w:rPr>
        <w:t>а</w:t>
      </w:r>
      <w:r w:rsidRPr="00895AA3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 </w:t>
      </w:r>
    </w:p>
    <w:p w:rsidR="00984501" w:rsidRPr="00895AA3" w:rsidRDefault="00984501" w:rsidP="00984501">
      <w:pPr>
        <w:widowControl/>
        <w:tabs>
          <w:tab w:val="left" w:pos="9639"/>
        </w:tabs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895AA3">
        <w:rPr>
          <w:rFonts w:ascii="Times New Roman" w:eastAsia="Times New Roman" w:hAnsi="Times New Roman" w:cs="Times New Roman"/>
          <w:color w:val="auto"/>
          <w:sz w:val="28"/>
          <w:lang w:bidi="ar-SA"/>
        </w:rPr>
        <w:t>(далее – ликвидационная комиссия)</w:t>
      </w:r>
    </w:p>
    <w:p w:rsidR="00984501" w:rsidRPr="00895AA3" w:rsidRDefault="00984501" w:rsidP="00984501">
      <w:pPr>
        <w:widowControl/>
        <w:tabs>
          <w:tab w:val="left" w:pos="9639"/>
        </w:tabs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</w:p>
    <w:p w:rsidR="00061C93" w:rsidRPr="00895AA3" w:rsidRDefault="00061C93" w:rsidP="00984501">
      <w:pPr>
        <w:widowControl/>
        <w:tabs>
          <w:tab w:val="left" w:pos="9639"/>
        </w:tabs>
        <w:ind w:firstLine="709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</w:p>
    <w:p w:rsidR="00984501" w:rsidRPr="00895AA3" w:rsidRDefault="00984501" w:rsidP="00984501">
      <w:pPr>
        <w:widowControl/>
        <w:tabs>
          <w:tab w:val="left" w:pos="9639"/>
        </w:tabs>
        <w:ind w:firstLine="709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895AA3">
        <w:rPr>
          <w:rFonts w:ascii="Times New Roman" w:eastAsia="Times New Roman" w:hAnsi="Times New Roman" w:cs="Times New Roman"/>
          <w:color w:val="auto"/>
          <w:sz w:val="28"/>
          <w:lang w:bidi="ar-SA"/>
        </w:rPr>
        <w:t>Председатель ликвидационной комиссии:</w:t>
      </w:r>
    </w:p>
    <w:p w:rsidR="00061C93" w:rsidRPr="00895AA3" w:rsidRDefault="00E66615" w:rsidP="00DB024B">
      <w:pPr>
        <w:widowControl/>
        <w:tabs>
          <w:tab w:val="left" w:pos="9639"/>
        </w:tabs>
        <w:ind w:firstLine="709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Юсупова Венера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lang w:bidi="ar-SA"/>
        </w:rPr>
        <w:t>Рашитовна</w:t>
      </w:r>
      <w:proofErr w:type="spellEnd"/>
    </w:p>
    <w:p w:rsidR="00984501" w:rsidRPr="00895AA3" w:rsidRDefault="00061C93" w:rsidP="00984501">
      <w:pPr>
        <w:widowControl/>
        <w:tabs>
          <w:tab w:val="left" w:pos="9639"/>
        </w:tabs>
        <w:ind w:firstLine="709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895AA3">
        <w:rPr>
          <w:rFonts w:ascii="Times New Roman" w:eastAsia="Times New Roman" w:hAnsi="Times New Roman" w:cs="Times New Roman"/>
          <w:color w:val="auto"/>
          <w:sz w:val="28"/>
          <w:lang w:bidi="ar-SA"/>
        </w:rPr>
        <w:t>Член</w:t>
      </w:r>
      <w:r w:rsidR="00984501" w:rsidRPr="00895AA3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 ликвидационной комиссии:</w:t>
      </w:r>
    </w:p>
    <w:p w:rsidR="00984501" w:rsidRPr="00895AA3" w:rsidRDefault="00E66615" w:rsidP="00984501">
      <w:pPr>
        <w:widowControl/>
        <w:tabs>
          <w:tab w:val="left" w:pos="9639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8"/>
          <w:lang w:bidi="ar-SA"/>
        </w:rPr>
        <w:t>Диникаева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 Юлия Рафаиловна</w:t>
      </w:r>
    </w:p>
    <w:p w:rsidR="00984501" w:rsidRPr="00B216AC" w:rsidRDefault="00984501" w:rsidP="00984501">
      <w:pPr>
        <w:widowControl/>
        <w:tabs>
          <w:tab w:val="left" w:pos="9639"/>
        </w:tabs>
        <w:rPr>
          <w:rFonts w:ascii="Times New Roman" w:eastAsia="Times New Roman" w:hAnsi="Times New Roman" w:cs="Times New Roman"/>
          <w:color w:val="auto"/>
          <w:sz w:val="28"/>
          <w:lang w:bidi="ar-SA"/>
        </w:rPr>
      </w:pPr>
    </w:p>
    <w:p w:rsidR="00CA76D3" w:rsidRPr="00B216AC" w:rsidRDefault="00CA76D3" w:rsidP="00984501">
      <w:pPr>
        <w:widowControl/>
        <w:tabs>
          <w:tab w:val="left" w:pos="9639"/>
        </w:tabs>
        <w:rPr>
          <w:rFonts w:ascii="Times New Roman" w:eastAsia="Times New Roman" w:hAnsi="Times New Roman" w:cs="Times New Roman"/>
          <w:color w:val="auto"/>
          <w:sz w:val="28"/>
          <w:lang w:bidi="ar-SA"/>
        </w:rPr>
      </w:pPr>
    </w:p>
    <w:p w:rsidR="00CA76D3" w:rsidRPr="00B216AC" w:rsidRDefault="00CA76D3" w:rsidP="00984501">
      <w:pPr>
        <w:widowControl/>
        <w:tabs>
          <w:tab w:val="left" w:pos="9639"/>
        </w:tabs>
        <w:rPr>
          <w:rFonts w:ascii="Times New Roman" w:eastAsia="Times New Roman" w:hAnsi="Times New Roman" w:cs="Times New Roman"/>
          <w:color w:val="auto"/>
          <w:sz w:val="28"/>
          <w:lang w:bidi="ar-SA"/>
        </w:rPr>
      </w:pPr>
    </w:p>
    <w:p w:rsidR="00CA76D3" w:rsidRPr="00B216AC" w:rsidRDefault="00CA76D3" w:rsidP="00984501">
      <w:pPr>
        <w:widowControl/>
        <w:tabs>
          <w:tab w:val="left" w:pos="9639"/>
        </w:tabs>
        <w:rPr>
          <w:rFonts w:ascii="Times New Roman" w:eastAsia="Times New Roman" w:hAnsi="Times New Roman" w:cs="Times New Roman"/>
          <w:color w:val="auto"/>
          <w:sz w:val="28"/>
          <w:lang w:bidi="ar-SA"/>
        </w:rPr>
        <w:sectPr w:rsidR="00CA76D3" w:rsidRPr="00B216AC" w:rsidSect="00F60902">
          <w:footnotePr>
            <w:pos w:val="beneathText"/>
          </w:footnotePr>
          <w:type w:val="nextColumn"/>
          <w:pgSz w:w="11905" w:h="16837"/>
          <w:pgMar w:top="1134" w:right="851" w:bottom="1134" w:left="1701" w:header="720" w:footer="720" w:gutter="0"/>
          <w:cols w:space="720"/>
          <w:docGrid w:linePitch="360"/>
        </w:sectPr>
      </w:pPr>
    </w:p>
    <w:p w:rsidR="00061C93" w:rsidRPr="00B216AC" w:rsidRDefault="00D2713F" w:rsidP="00D2713F">
      <w:pPr>
        <w:widowControl/>
        <w:tabs>
          <w:tab w:val="left" w:pos="568"/>
        </w:tabs>
        <w:spacing w:line="100" w:lineRule="atLeast"/>
        <w:ind w:firstLine="5387"/>
        <w:jc w:val="right"/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  <w:lang w:bidi="ar-SA"/>
        </w:rPr>
      </w:pPr>
      <w:r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  <w:lang w:bidi="ar-SA"/>
        </w:rPr>
        <w:lastRenderedPageBreak/>
        <w:t xml:space="preserve">Приложение </w:t>
      </w:r>
      <w:r w:rsidR="00061C93" w:rsidRPr="00B216AC"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  <w:lang w:bidi="ar-SA"/>
        </w:rPr>
        <w:t>2</w:t>
      </w:r>
    </w:p>
    <w:p w:rsidR="00061C93" w:rsidRPr="00B216AC" w:rsidRDefault="00061C93" w:rsidP="00D2713F">
      <w:pPr>
        <w:widowControl/>
        <w:tabs>
          <w:tab w:val="left" w:pos="568"/>
        </w:tabs>
        <w:spacing w:line="100" w:lineRule="atLeast"/>
        <w:ind w:firstLine="5387"/>
        <w:jc w:val="right"/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  <w:lang w:bidi="ar-SA"/>
        </w:rPr>
      </w:pPr>
      <w:r w:rsidRPr="00B216AC"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  <w:lang w:bidi="ar-SA"/>
        </w:rPr>
        <w:t>к решению Собрания депутатов</w:t>
      </w:r>
    </w:p>
    <w:p w:rsidR="00061C93" w:rsidRPr="00B216AC" w:rsidRDefault="00E66615" w:rsidP="00D2713F">
      <w:pPr>
        <w:widowControl/>
        <w:tabs>
          <w:tab w:val="left" w:pos="568"/>
        </w:tabs>
        <w:spacing w:line="100" w:lineRule="atLeast"/>
        <w:ind w:firstLine="5387"/>
        <w:jc w:val="right"/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  <w:lang w:bidi="ar-SA"/>
        </w:rPr>
      </w:pPr>
      <w:r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  <w:lang w:bidi="ar-SA"/>
        </w:rPr>
        <w:t>Кунашакского</w:t>
      </w:r>
      <w:r w:rsidR="00061C93" w:rsidRPr="00B216AC"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  <w:lang w:bidi="ar-SA"/>
        </w:rPr>
        <w:t xml:space="preserve"> муниципального</w:t>
      </w:r>
    </w:p>
    <w:p w:rsidR="00061C93" w:rsidRPr="00B216AC" w:rsidRDefault="00061C93" w:rsidP="00D2713F">
      <w:pPr>
        <w:widowControl/>
        <w:tabs>
          <w:tab w:val="left" w:pos="568"/>
        </w:tabs>
        <w:spacing w:line="100" w:lineRule="atLeast"/>
        <w:ind w:firstLine="5387"/>
        <w:jc w:val="right"/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  <w:lang w:bidi="ar-SA"/>
        </w:rPr>
      </w:pPr>
      <w:r w:rsidRPr="00B216AC"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  <w:lang w:bidi="ar-SA"/>
        </w:rPr>
        <w:t>округа Челябинской области</w:t>
      </w:r>
    </w:p>
    <w:p w:rsidR="00061C93" w:rsidRPr="00B216AC" w:rsidRDefault="008320F1" w:rsidP="00D2713F">
      <w:pPr>
        <w:widowControl/>
        <w:tabs>
          <w:tab w:val="left" w:pos="568"/>
        </w:tabs>
        <w:spacing w:line="100" w:lineRule="atLeast"/>
        <w:jc w:val="right"/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  <w:lang w:bidi="ar-SA"/>
        </w:rPr>
      </w:pPr>
      <w:r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  <w:lang w:bidi="ar-SA"/>
        </w:rPr>
        <w:t>от 07.11.2025 № 46</w:t>
      </w:r>
      <w:r w:rsidR="00061C93" w:rsidRPr="00B216AC"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  <w:lang w:bidi="ar-SA"/>
        </w:rPr>
        <w:t xml:space="preserve">                                                 </w:t>
      </w:r>
      <w:r w:rsidR="00D2713F"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  <w:lang w:bidi="ar-SA"/>
        </w:rPr>
        <w:t xml:space="preserve">                            </w:t>
      </w:r>
    </w:p>
    <w:p w:rsidR="00061C93" w:rsidRPr="00B216AC" w:rsidRDefault="00061C93" w:rsidP="00061C93">
      <w:pPr>
        <w:widowControl/>
        <w:tabs>
          <w:tab w:val="left" w:pos="568"/>
        </w:tabs>
        <w:spacing w:line="100" w:lineRule="atLeast"/>
        <w:ind w:firstLine="5529"/>
        <w:jc w:val="both"/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  <w:lang w:bidi="ar-SA"/>
        </w:rPr>
      </w:pPr>
    </w:p>
    <w:p w:rsidR="00061C93" w:rsidRPr="00B216AC" w:rsidRDefault="00061C93" w:rsidP="004E3140">
      <w:pPr>
        <w:widowControl/>
        <w:tabs>
          <w:tab w:val="left" w:pos="9639"/>
        </w:tabs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984501" w:rsidRPr="00D2713F" w:rsidRDefault="00984501" w:rsidP="00D2713F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2713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ЛОЖЕНИЕ</w:t>
      </w:r>
    </w:p>
    <w:p w:rsidR="00984501" w:rsidRPr="00D2713F" w:rsidRDefault="00984501" w:rsidP="00D2713F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2713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 ликвидационной комиссии по ликвидации</w:t>
      </w:r>
    </w:p>
    <w:p w:rsidR="00C9776F" w:rsidRPr="00D2713F" w:rsidRDefault="00C9776F" w:rsidP="00D2713F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2713F">
        <w:rPr>
          <w:rFonts w:ascii="Times New Roman" w:hAnsi="Times New Roman" w:cs="Times New Roman"/>
          <w:bCs/>
          <w:sz w:val="28"/>
          <w:szCs w:val="28"/>
        </w:rPr>
        <w:t>Контрольно-</w:t>
      </w:r>
      <w:r w:rsidR="00066FB1">
        <w:rPr>
          <w:rFonts w:ascii="Times New Roman" w:hAnsi="Times New Roman" w:cs="Times New Roman"/>
          <w:bCs/>
          <w:sz w:val="28"/>
          <w:szCs w:val="28"/>
        </w:rPr>
        <w:t>ревизионной комиссии Кунашакского</w:t>
      </w:r>
      <w:r w:rsidRPr="00D2713F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Pr="00D2713F">
        <w:rPr>
          <w:rFonts w:ascii="Times New Roman" w:hAnsi="Times New Roman" w:cs="Times New Roman"/>
          <w:bCs/>
          <w:sz w:val="28"/>
          <w:szCs w:val="28"/>
        </w:rPr>
        <w:t>ого</w:t>
      </w:r>
      <w:r w:rsidRPr="00D2713F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D2713F">
        <w:rPr>
          <w:rFonts w:ascii="Times New Roman" w:hAnsi="Times New Roman" w:cs="Times New Roman"/>
          <w:bCs/>
          <w:sz w:val="28"/>
          <w:szCs w:val="28"/>
        </w:rPr>
        <w:t>а</w:t>
      </w:r>
      <w:r w:rsidRPr="00D2713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4E08CF" w:rsidRDefault="004E08CF" w:rsidP="003F1154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Cs/>
        </w:rPr>
      </w:pPr>
    </w:p>
    <w:p w:rsidR="003F1154" w:rsidRPr="00716DC7" w:rsidRDefault="003F1154" w:rsidP="003F1154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Cs/>
        </w:rPr>
      </w:pPr>
      <w:r w:rsidRPr="00716DC7">
        <w:rPr>
          <w:rFonts w:ascii="Times New Roman" w:hAnsi="Times New Roman"/>
          <w:bCs/>
        </w:rPr>
        <w:t>1. Общие положения</w:t>
      </w:r>
    </w:p>
    <w:p w:rsidR="003F1154" w:rsidRPr="00716DC7" w:rsidRDefault="003F1154" w:rsidP="003F115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</w:rPr>
      </w:pPr>
    </w:p>
    <w:p w:rsidR="003F1154" w:rsidRPr="00716DC7" w:rsidRDefault="003F1154" w:rsidP="003F115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</w:rPr>
      </w:pPr>
      <w:r w:rsidRPr="00716DC7">
        <w:rPr>
          <w:rFonts w:ascii="Times New Roman" w:hAnsi="Times New Roman"/>
        </w:rPr>
        <w:t xml:space="preserve">Настоящее Положение о ликвидационной комиссии </w:t>
      </w:r>
      <w:r w:rsidR="004E08CF">
        <w:rPr>
          <w:rFonts w:ascii="Times New Roman" w:eastAsia="Times New Roman" w:hAnsi="Times New Roman"/>
        </w:rPr>
        <w:t>Контрольно-ревизионной комиссии</w:t>
      </w:r>
      <w:r w:rsidRPr="00716DC7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Кунашакского </w:t>
      </w:r>
      <w:r w:rsidRPr="00716DC7">
        <w:rPr>
          <w:rFonts w:ascii="Times New Roman" w:eastAsia="Times New Roman" w:hAnsi="Times New Roman"/>
        </w:rPr>
        <w:t>муниципального района Челябинской области</w:t>
      </w:r>
      <w:r w:rsidRPr="00716DC7">
        <w:rPr>
          <w:rFonts w:ascii="Times New Roman" w:hAnsi="Times New Roman"/>
        </w:rPr>
        <w:t xml:space="preserve"> (далее - Положение) определяет порядок формирования, статус, состав, функции и компетенцию ликвидационной комиссии </w:t>
      </w:r>
      <w:r w:rsidR="004E08CF">
        <w:rPr>
          <w:rFonts w:ascii="Times New Roman" w:eastAsia="Times New Roman" w:hAnsi="Times New Roman"/>
        </w:rPr>
        <w:t>Контрольно-ревизионной комиссии</w:t>
      </w:r>
      <w:r w:rsidRPr="00716DC7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Кунашакского </w:t>
      </w:r>
      <w:r w:rsidRPr="00716DC7">
        <w:rPr>
          <w:rFonts w:ascii="Times New Roman" w:eastAsia="Times New Roman" w:hAnsi="Times New Roman"/>
        </w:rPr>
        <w:t>муниципального района Челябинской области (далее – ликвидационная комиссия)</w:t>
      </w:r>
      <w:r w:rsidRPr="00716DC7">
        <w:rPr>
          <w:rFonts w:ascii="Times New Roman" w:hAnsi="Times New Roman"/>
        </w:rPr>
        <w:t>, полномочия ее председателя.</w:t>
      </w:r>
    </w:p>
    <w:p w:rsidR="003F1154" w:rsidRPr="00716DC7" w:rsidRDefault="003F1154" w:rsidP="003F115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</w:rPr>
      </w:pPr>
    </w:p>
    <w:p w:rsidR="003F1154" w:rsidRPr="00716DC7" w:rsidRDefault="003F1154" w:rsidP="003F1154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="Times New Roman" w:hAnsi="Times New Roman"/>
          <w:bCs/>
        </w:rPr>
      </w:pPr>
      <w:r w:rsidRPr="00716DC7">
        <w:rPr>
          <w:rFonts w:ascii="Times New Roman" w:hAnsi="Times New Roman"/>
          <w:bCs/>
        </w:rPr>
        <w:t>2. Формирование ликвидационной комиссии</w:t>
      </w:r>
    </w:p>
    <w:p w:rsidR="003F1154" w:rsidRPr="00716DC7" w:rsidRDefault="003F1154" w:rsidP="003F115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</w:rPr>
      </w:pPr>
    </w:p>
    <w:p w:rsidR="003F1154" w:rsidRPr="00716DC7" w:rsidRDefault="003F1154" w:rsidP="003F115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</w:rPr>
      </w:pPr>
      <w:r w:rsidRPr="00716DC7">
        <w:rPr>
          <w:rFonts w:ascii="Times New Roman" w:hAnsi="Times New Roman"/>
        </w:rPr>
        <w:t xml:space="preserve">2.1. Создание ликвидационной комиссии и утверждение ее состава осуществляется решением </w:t>
      </w:r>
      <w:r w:rsidRPr="00716DC7">
        <w:rPr>
          <w:rFonts w:ascii="Times New Roman" w:eastAsia="Times New Roman" w:hAnsi="Times New Roman"/>
        </w:rPr>
        <w:t xml:space="preserve">Собрания депутатов </w:t>
      </w:r>
      <w:r>
        <w:rPr>
          <w:rFonts w:ascii="Times New Roman" w:eastAsia="Times New Roman" w:hAnsi="Times New Roman"/>
        </w:rPr>
        <w:t xml:space="preserve">Кунашакского </w:t>
      </w:r>
      <w:r w:rsidRPr="00716DC7">
        <w:rPr>
          <w:rFonts w:ascii="Times New Roman" w:eastAsia="Times New Roman" w:hAnsi="Times New Roman"/>
        </w:rPr>
        <w:t xml:space="preserve">муниципального округа Челябинской области (далее – Собрание  депутатов </w:t>
      </w:r>
      <w:r>
        <w:rPr>
          <w:rFonts w:ascii="Times New Roman" w:eastAsia="Times New Roman" w:hAnsi="Times New Roman"/>
        </w:rPr>
        <w:t xml:space="preserve">Кунашакского </w:t>
      </w:r>
      <w:r w:rsidRPr="00716DC7">
        <w:rPr>
          <w:rFonts w:ascii="Times New Roman" w:eastAsia="Times New Roman" w:hAnsi="Times New Roman"/>
        </w:rPr>
        <w:t xml:space="preserve">муниципального округа). </w:t>
      </w:r>
    </w:p>
    <w:p w:rsidR="003F1154" w:rsidRPr="00716DC7" w:rsidRDefault="003F1154" w:rsidP="003F115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</w:rPr>
      </w:pPr>
      <w:r w:rsidRPr="00716DC7">
        <w:rPr>
          <w:rFonts w:ascii="Times New Roman" w:hAnsi="Times New Roman"/>
        </w:rPr>
        <w:t xml:space="preserve">2.2. С момента создания ликвидационной комиссии к ней переходят все полномочия по управлению делами </w:t>
      </w:r>
      <w:r w:rsidR="004E08CF">
        <w:rPr>
          <w:rFonts w:ascii="Times New Roman" w:eastAsia="Times New Roman" w:hAnsi="Times New Roman"/>
        </w:rPr>
        <w:t>Контрольно-ревизионной комиссии</w:t>
      </w:r>
      <w:r w:rsidRPr="00716DC7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Кунашакского </w:t>
      </w:r>
      <w:r w:rsidRPr="00716DC7">
        <w:rPr>
          <w:rFonts w:ascii="Times New Roman" w:eastAsia="Times New Roman" w:hAnsi="Times New Roman"/>
        </w:rPr>
        <w:t xml:space="preserve">муниципального района Челябинской области (далее – </w:t>
      </w:r>
      <w:proofErr w:type="spellStart"/>
      <w:r w:rsidR="004E08CF">
        <w:rPr>
          <w:rFonts w:ascii="Times New Roman" w:eastAsia="Times New Roman" w:hAnsi="Times New Roman"/>
        </w:rPr>
        <w:t>КРК</w:t>
      </w:r>
      <w:proofErr w:type="spellEnd"/>
      <w:r w:rsidRPr="00716DC7">
        <w:rPr>
          <w:rFonts w:ascii="Times New Roman" w:eastAsia="Times New Roman" w:hAnsi="Times New Roman"/>
        </w:rPr>
        <w:t xml:space="preserve">). </w:t>
      </w:r>
    </w:p>
    <w:p w:rsidR="003F1154" w:rsidRPr="00716DC7" w:rsidRDefault="003F1154" w:rsidP="003F115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</w:rPr>
      </w:pPr>
      <w:r w:rsidRPr="00716DC7">
        <w:rPr>
          <w:rFonts w:ascii="Times New Roman" w:hAnsi="Times New Roman"/>
        </w:rPr>
        <w:t xml:space="preserve">2.3. Целью создания ликвидационной комиссии является осуществление мероприятий, связанных с ликвидацией </w:t>
      </w:r>
      <w:proofErr w:type="spellStart"/>
      <w:r w:rsidR="00581A72">
        <w:rPr>
          <w:rFonts w:ascii="Times New Roman" w:eastAsia="Times New Roman" w:hAnsi="Times New Roman"/>
        </w:rPr>
        <w:t>КРК</w:t>
      </w:r>
      <w:proofErr w:type="spellEnd"/>
      <w:r w:rsidRPr="00716DC7">
        <w:rPr>
          <w:rFonts w:ascii="Times New Roman" w:hAnsi="Times New Roman"/>
        </w:rPr>
        <w:t>.</w:t>
      </w:r>
    </w:p>
    <w:p w:rsidR="003F1154" w:rsidRPr="00716DC7" w:rsidRDefault="003F1154" w:rsidP="003F115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</w:rPr>
      </w:pPr>
      <w:r w:rsidRPr="00716DC7">
        <w:rPr>
          <w:rFonts w:ascii="Times New Roman" w:hAnsi="Times New Roman"/>
        </w:rPr>
        <w:t xml:space="preserve">2.4. Задачей ликвидационной комиссии является завершение деятельности </w:t>
      </w:r>
      <w:proofErr w:type="spellStart"/>
      <w:r w:rsidR="00581A72">
        <w:rPr>
          <w:rFonts w:ascii="Times New Roman" w:eastAsia="Times New Roman" w:hAnsi="Times New Roman"/>
        </w:rPr>
        <w:t>КРК</w:t>
      </w:r>
      <w:proofErr w:type="spellEnd"/>
      <w:r w:rsidRPr="00716DC7">
        <w:rPr>
          <w:rFonts w:ascii="Times New Roman" w:hAnsi="Times New Roman"/>
        </w:rPr>
        <w:t>.</w:t>
      </w:r>
    </w:p>
    <w:p w:rsidR="003F1154" w:rsidRPr="00716DC7" w:rsidRDefault="00581A72" w:rsidP="003F115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5. </w:t>
      </w:r>
      <w:r w:rsidR="003F1154" w:rsidRPr="00716DC7">
        <w:rPr>
          <w:rFonts w:ascii="Times New Roman" w:hAnsi="Times New Roman"/>
        </w:rPr>
        <w:t xml:space="preserve">Ликвидационная комиссия действует от имени </w:t>
      </w:r>
      <w:proofErr w:type="spellStart"/>
      <w:r>
        <w:rPr>
          <w:rFonts w:ascii="Times New Roman" w:eastAsia="Times New Roman" w:hAnsi="Times New Roman"/>
        </w:rPr>
        <w:t>КРК</w:t>
      </w:r>
      <w:proofErr w:type="spellEnd"/>
      <w:r w:rsidR="003F1154" w:rsidRPr="00716DC7">
        <w:rPr>
          <w:rFonts w:ascii="Times New Roman" w:hAnsi="Times New Roman"/>
        </w:rPr>
        <w:t xml:space="preserve">. Ликвидационная комиссия обязана действовать добросовестно и разумно в интересах </w:t>
      </w:r>
      <w:proofErr w:type="spellStart"/>
      <w:r>
        <w:rPr>
          <w:rFonts w:ascii="Times New Roman" w:eastAsia="Times New Roman" w:hAnsi="Times New Roman"/>
        </w:rPr>
        <w:t>КРК</w:t>
      </w:r>
      <w:proofErr w:type="spellEnd"/>
      <w:r w:rsidR="003F1154" w:rsidRPr="00716DC7">
        <w:rPr>
          <w:rFonts w:ascii="Times New Roman" w:hAnsi="Times New Roman"/>
        </w:rPr>
        <w:t>, а также его кредиторов.</w:t>
      </w:r>
    </w:p>
    <w:p w:rsidR="003F1154" w:rsidRPr="00716DC7" w:rsidRDefault="003F1154" w:rsidP="003F115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</w:rPr>
      </w:pPr>
      <w:r w:rsidRPr="00716DC7">
        <w:rPr>
          <w:rFonts w:ascii="Times New Roman" w:hAnsi="Times New Roman"/>
        </w:rPr>
        <w:t>2.6. В своей деятельности ликвидационная комиссия руководствуются законодательством Российской Федерации, настоящим Положением и иными правовыми актами.</w:t>
      </w:r>
    </w:p>
    <w:p w:rsidR="003F1154" w:rsidRPr="00716DC7" w:rsidRDefault="003F1154" w:rsidP="003F115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</w:rPr>
      </w:pPr>
    </w:p>
    <w:p w:rsidR="003F1154" w:rsidRPr="00716DC7" w:rsidRDefault="003F1154" w:rsidP="003F1154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="Times New Roman" w:hAnsi="Times New Roman"/>
          <w:bCs/>
        </w:rPr>
      </w:pPr>
      <w:r w:rsidRPr="00716DC7">
        <w:rPr>
          <w:rFonts w:ascii="Times New Roman" w:hAnsi="Times New Roman"/>
          <w:bCs/>
        </w:rPr>
        <w:t>3. Компетенция ликвидационной комиссии</w:t>
      </w:r>
    </w:p>
    <w:p w:rsidR="003F1154" w:rsidRPr="00716DC7" w:rsidRDefault="003F1154" w:rsidP="003F115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</w:rPr>
      </w:pPr>
    </w:p>
    <w:p w:rsidR="003F1154" w:rsidRPr="00716DC7" w:rsidRDefault="003F1154" w:rsidP="003F115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</w:rPr>
      </w:pPr>
      <w:r w:rsidRPr="00716DC7">
        <w:rPr>
          <w:rFonts w:ascii="Times New Roman" w:hAnsi="Times New Roman"/>
        </w:rPr>
        <w:lastRenderedPageBreak/>
        <w:t xml:space="preserve">3.1. Ликвидационная комиссия обладает правами и обязанностями, а также осуществляет необходимые действия, направленные на ликвидацию </w:t>
      </w:r>
      <w:proofErr w:type="spellStart"/>
      <w:r w:rsidR="00B80FEC">
        <w:rPr>
          <w:rFonts w:ascii="Times New Roman" w:eastAsia="Times New Roman" w:hAnsi="Times New Roman"/>
        </w:rPr>
        <w:t>КРК</w:t>
      </w:r>
      <w:proofErr w:type="spellEnd"/>
      <w:r w:rsidRPr="00716DC7">
        <w:rPr>
          <w:rFonts w:ascii="Times New Roman" w:hAnsi="Times New Roman"/>
        </w:rPr>
        <w:t xml:space="preserve">, предусмотренные </w:t>
      </w:r>
      <w:r w:rsidRPr="00716DC7">
        <w:rPr>
          <w:rFonts w:ascii="Times New Roman" w:eastAsia="Times New Roman" w:hAnsi="Times New Roman"/>
        </w:rPr>
        <w:t xml:space="preserve">статьями </w:t>
      </w:r>
      <w:r w:rsidRPr="00716DC7">
        <w:rPr>
          <w:rFonts w:ascii="Times New Roman" w:hAnsi="Times New Roman"/>
        </w:rPr>
        <w:t>61 – 64 Гражданского кодекса Российской Федерации.</w:t>
      </w:r>
    </w:p>
    <w:p w:rsidR="003F1154" w:rsidRPr="00716DC7" w:rsidRDefault="003F1154" w:rsidP="003F115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</w:rPr>
      </w:pPr>
      <w:r w:rsidRPr="00716DC7">
        <w:rPr>
          <w:rFonts w:ascii="Times New Roman" w:hAnsi="Times New Roman"/>
        </w:rPr>
        <w:t xml:space="preserve">3.2. Ликвидационная комиссия осуществляет все фактические и юридические действия по ликвидации </w:t>
      </w:r>
      <w:proofErr w:type="spellStart"/>
      <w:r w:rsidR="00B80FEC">
        <w:rPr>
          <w:rFonts w:ascii="Times New Roman" w:eastAsia="Times New Roman" w:hAnsi="Times New Roman"/>
        </w:rPr>
        <w:t>КРК</w:t>
      </w:r>
      <w:proofErr w:type="spellEnd"/>
      <w:r w:rsidRPr="00716DC7">
        <w:rPr>
          <w:rFonts w:ascii="Times New Roman" w:hAnsi="Times New Roman"/>
        </w:rPr>
        <w:t xml:space="preserve"> в соответствии с порядком и сроками проведения ликвидации согласно действующему законодательству Российской Федерации, настоящему Положению и плану мероприятий по ликвидации </w:t>
      </w:r>
      <w:proofErr w:type="spellStart"/>
      <w:r w:rsidR="00B80FEC">
        <w:rPr>
          <w:rFonts w:ascii="Times New Roman" w:eastAsia="Times New Roman" w:hAnsi="Times New Roman"/>
        </w:rPr>
        <w:t>КРК</w:t>
      </w:r>
      <w:proofErr w:type="spellEnd"/>
      <w:r w:rsidRPr="00716DC7">
        <w:rPr>
          <w:rFonts w:ascii="Times New Roman" w:hAnsi="Times New Roman"/>
        </w:rPr>
        <w:t>.</w:t>
      </w:r>
    </w:p>
    <w:p w:rsidR="003F1154" w:rsidRPr="00716DC7" w:rsidRDefault="003F1154" w:rsidP="003F115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</w:rPr>
      </w:pPr>
      <w:r w:rsidRPr="00716DC7">
        <w:rPr>
          <w:rFonts w:ascii="Times New Roman" w:hAnsi="Times New Roman"/>
        </w:rPr>
        <w:t xml:space="preserve">3.3. Ликвидационная комиссия организует свою работу в соответствии с планом мероприятий по ликвидации </w:t>
      </w:r>
      <w:proofErr w:type="spellStart"/>
      <w:r w:rsidR="00B80FEC">
        <w:rPr>
          <w:rFonts w:ascii="Times New Roman" w:eastAsia="Times New Roman" w:hAnsi="Times New Roman"/>
        </w:rPr>
        <w:t>КРК</w:t>
      </w:r>
      <w:proofErr w:type="spellEnd"/>
      <w:r w:rsidRPr="00716DC7">
        <w:rPr>
          <w:rFonts w:ascii="Times New Roman" w:hAnsi="Times New Roman"/>
        </w:rPr>
        <w:t xml:space="preserve">, утвержденным </w:t>
      </w:r>
      <w:r w:rsidRPr="00716DC7">
        <w:rPr>
          <w:rFonts w:ascii="Times New Roman" w:eastAsia="Times New Roman" w:hAnsi="Times New Roman"/>
        </w:rPr>
        <w:t xml:space="preserve">Собранием депутатов </w:t>
      </w:r>
      <w:r>
        <w:rPr>
          <w:rFonts w:ascii="Times New Roman" w:eastAsia="Times New Roman" w:hAnsi="Times New Roman"/>
        </w:rPr>
        <w:t xml:space="preserve">Кунашакского </w:t>
      </w:r>
      <w:r w:rsidRPr="00716DC7">
        <w:rPr>
          <w:rFonts w:ascii="Times New Roman" w:eastAsia="Times New Roman" w:hAnsi="Times New Roman"/>
        </w:rPr>
        <w:t>муниципального округа</w:t>
      </w:r>
      <w:r w:rsidRPr="00716DC7">
        <w:rPr>
          <w:rFonts w:ascii="Times New Roman" w:hAnsi="Times New Roman"/>
        </w:rPr>
        <w:t>.</w:t>
      </w:r>
    </w:p>
    <w:p w:rsidR="003F1154" w:rsidRPr="00716DC7" w:rsidRDefault="003F1154" w:rsidP="003F115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</w:rPr>
      </w:pPr>
      <w:r w:rsidRPr="00716DC7">
        <w:rPr>
          <w:rFonts w:ascii="Times New Roman" w:hAnsi="Times New Roman"/>
        </w:rPr>
        <w:t xml:space="preserve">3.4. Ликвидационная комиссия составляет отчет о проделанной работе в текущем месяце и направляет его в </w:t>
      </w:r>
      <w:r w:rsidRPr="00716DC7">
        <w:rPr>
          <w:rFonts w:ascii="Times New Roman" w:eastAsia="Times New Roman" w:hAnsi="Times New Roman"/>
        </w:rPr>
        <w:t xml:space="preserve">Собрание депутатов </w:t>
      </w:r>
      <w:r>
        <w:rPr>
          <w:rFonts w:ascii="Times New Roman" w:eastAsia="Times New Roman" w:hAnsi="Times New Roman"/>
        </w:rPr>
        <w:t xml:space="preserve">Кунашакского </w:t>
      </w:r>
      <w:r w:rsidRPr="00716DC7">
        <w:rPr>
          <w:rFonts w:ascii="Times New Roman" w:eastAsia="Times New Roman" w:hAnsi="Times New Roman"/>
        </w:rPr>
        <w:t>муниципального округа</w:t>
      </w:r>
      <w:r w:rsidRPr="00716DC7">
        <w:rPr>
          <w:rFonts w:ascii="Times New Roman" w:hAnsi="Times New Roman"/>
        </w:rPr>
        <w:t xml:space="preserve"> для сведения в десятидневный срок по истечении отчетного периода (одного месяца).</w:t>
      </w:r>
    </w:p>
    <w:p w:rsidR="003F1154" w:rsidRPr="00716DC7" w:rsidRDefault="003F1154" w:rsidP="003F115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</w:rPr>
      </w:pPr>
    </w:p>
    <w:p w:rsidR="003F1154" w:rsidRPr="00716DC7" w:rsidRDefault="003F1154" w:rsidP="003F1154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="Times New Roman" w:hAnsi="Times New Roman"/>
          <w:bCs/>
          <w:color w:val="FF0000"/>
        </w:rPr>
      </w:pPr>
      <w:r w:rsidRPr="00716DC7">
        <w:rPr>
          <w:rFonts w:ascii="Times New Roman" w:hAnsi="Times New Roman"/>
          <w:bCs/>
        </w:rPr>
        <w:t>4</w:t>
      </w:r>
      <w:r w:rsidRPr="00716DC7">
        <w:rPr>
          <w:rFonts w:ascii="Times New Roman" w:hAnsi="Times New Roman"/>
          <w:bCs/>
          <w:color w:val="FF0000"/>
        </w:rPr>
        <w:t xml:space="preserve">. </w:t>
      </w:r>
      <w:r w:rsidRPr="002539AA">
        <w:rPr>
          <w:rFonts w:ascii="Times New Roman" w:hAnsi="Times New Roman"/>
          <w:bCs/>
        </w:rPr>
        <w:t>Полномочия председателя ликвидационной комиссии</w:t>
      </w:r>
    </w:p>
    <w:p w:rsidR="003F1154" w:rsidRPr="00716DC7" w:rsidRDefault="003F1154" w:rsidP="003F115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  <w:color w:val="FF0000"/>
        </w:rPr>
      </w:pPr>
    </w:p>
    <w:p w:rsidR="003F1154" w:rsidRPr="007B79EE" w:rsidRDefault="003F1154" w:rsidP="003F115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</w:rPr>
      </w:pPr>
      <w:r w:rsidRPr="007B79EE">
        <w:rPr>
          <w:rFonts w:ascii="Times New Roman" w:hAnsi="Times New Roman"/>
        </w:rPr>
        <w:t>4.1. Председатель ликвидационной комиссии осуществляет следующие полномочия:</w:t>
      </w:r>
    </w:p>
    <w:p w:rsidR="003F1154" w:rsidRPr="007B79EE" w:rsidRDefault="003F1154" w:rsidP="003F115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</w:rPr>
      </w:pPr>
      <w:r w:rsidRPr="007B79EE">
        <w:rPr>
          <w:rFonts w:ascii="Times New Roman" w:hAnsi="Times New Roman"/>
        </w:rPr>
        <w:t>- организует работу ликвидационной комиссии, распределяет обязанности между ее членами;</w:t>
      </w:r>
    </w:p>
    <w:p w:rsidR="003F1154" w:rsidRPr="007B79EE" w:rsidRDefault="003F1154" w:rsidP="003F115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</w:rPr>
      </w:pPr>
      <w:r w:rsidRPr="007B79EE">
        <w:rPr>
          <w:rFonts w:ascii="Times New Roman" w:hAnsi="Times New Roman"/>
        </w:rPr>
        <w:t xml:space="preserve">- организует текущую работу </w:t>
      </w:r>
      <w:proofErr w:type="spellStart"/>
      <w:r w:rsidR="00B80FEC">
        <w:rPr>
          <w:rFonts w:ascii="Times New Roman" w:eastAsia="Times New Roman" w:hAnsi="Times New Roman"/>
        </w:rPr>
        <w:t>КРК</w:t>
      </w:r>
      <w:proofErr w:type="spellEnd"/>
      <w:r w:rsidR="00B80FEC">
        <w:rPr>
          <w:rFonts w:ascii="Times New Roman" w:eastAsia="Times New Roman" w:hAnsi="Times New Roman"/>
        </w:rPr>
        <w:t xml:space="preserve"> </w:t>
      </w:r>
      <w:r w:rsidRPr="007B79EE">
        <w:rPr>
          <w:rFonts w:ascii="Times New Roman" w:hAnsi="Times New Roman"/>
        </w:rPr>
        <w:t>в рамках мероприятий по ликвидации;</w:t>
      </w:r>
    </w:p>
    <w:p w:rsidR="003F1154" w:rsidRPr="007B79EE" w:rsidRDefault="003F1154" w:rsidP="003F115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</w:rPr>
      </w:pPr>
      <w:r w:rsidRPr="007B79EE">
        <w:rPr>
          <w:rFonts w:ascii="Times New Roman" w:hAnsi="Times New Roman"/>
        </w:rPr>
        <w:t xml:space="preserve">- без доверенности действует от имени </w:t>
      </w:r>
      <w:proofErr w:type="spellStart"/>
      <w:r w:rsidR="00B80FEC">
        <w:rPr>
          <w:rFonts w:ascii="Times New Roman" w:eastAsia="Times New Roman" w:hAnsi="Times New Roman"/>
        </w:rPr>
        <w:t>КРК</w:t>
      </w:r>
      <w:proofErr w:type="spellEnd"/>
      <w:r w:rsidRPr="007B79EE">
        <w:rPr>
          <w:rFonts w:ascii="Times New Roman" w:hAnsi="Times New Roman"/>
        </w:rPr>
        <w:t xml:space="preserve"> в рамках мероприятий по ликвидации </w:t>
      </w:r>
      <w:proofErr w:type="spellStart"/>
      <w:r w:rsidR="00B80FEC">
        <w:rPr>
          <w:rFonts w:ascii="Times New Roman" w:eastAsia="Times New Roman" w:hAnsi="Times New Roman"/>
        </w:rPr>
        <w:t>КРК</w:t>
      </w:r>
      <w:proofErr w:type="spellEnd"/>
      <w:r w:rsidRPr="007B79EE">
        <w:rPr>
          <w:rFonts w:ascii="Times New Roman" w:hAnsi="Times New Roman"/>
        </w:rPr>
        <w:t>;</w:t>
      </w:r>
    </w:p>
    <w:p w:rsidR="003F1154" w:rsidRPr="007B79EE" w:rsidRDefault="003F1154" w:rsidP="003F115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</w:rPr>
      </w:pPr>
      <w:r w:rsidRPr="007B79EE">
        <w:rPr>
          <w:rFonts w:ascii="Times New Roman" w:hAnsi="Times New Roman"/>
        </w:rPr>
        <w:t xml:space="preserve">- издает правовые акты по вопросам, связанным с проведением мероприятий по ликвидации </w:t>
      </w:r>
      <w:proofErr w:type="spellStart"/>
      <w:r w:rsidR="00B80FEC">
        <w:rPr>
          <w:rFonts w:ascii="Times New Roman" w:eastAsia="Times New Roman" w:hAnsi="Times New Roman"/>
        </w:rPr>
        <w:t>КРК</w:t>
      </w:r>
      <w:proofErr w:type="spellEnd"/>
      <w:r w:rsidRPr="007B79EE">
        <w:rPr>
          <w:rFonts w:ascii="Times New Roman" w:hAnsi="Times New Roman"/>
        </w:rPr>
        <w:t>;</w:t>
      </w:r>
    </w:p>
    <w:p w:rsidR="003F1154" w:rsidRPr="007B79EE" w:rsidRDefault="003F1154" w:rsidP="003F115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</w:rPr>
      </w:pPr>
      <w:r w:rsidRPr="007B79EE">
        <w:rPr>
          <w:rFonts w:ascii="Times New Roman" w:hAnsi="Times New Roman"/>
        </w:rPr>
        <w:t xml:space="preserve">- направляет в </w:t>
      </w:r>
      <w:proofErr w:type="gramStart"/>
      <w:r w:rsidRPr="007B79EE">
        <w:rPr>
          <w:rFonts w:ascii="Times New Roman" w:eastAsia="Times New Roman" w:hAnsi="Times New Roman"/>
          <w:shd w:val="clear" w:color="auto" w:fill="FFFFFF"/>
        </w:rPr>
        <w:t>Межрайонную</w:t>
      </w:r>
      <w:proofErr w:type="gramEnd"/>
      <w:r w:rsidRPr="007B79EE">
        <w:rPr>
          <w:rFonts w:ascii="Times New Roman" w:eastAsia="Times New Roman" w:hAnsi="Times New Roman"/>
          <w:shd w:val="clear" w:color="auto" w:fill="FFFFFF"/>
        </w:rPr>
        <w:t xml:space="preserve"> </w:t>
      </w:r>
      <w:proofErr w:type="spellStart"/>
      <w:r w:rsidRPr="007B79EE">
        <w:rPr>
          <w:rFonts w:ascii="Times New Roman" w:eastAsia="Times New Roman" w:hAnsi="Times New Roman"/>
          <w:shd w:val="clear" w:color="auto" w:fill="FFFFFF"/>
        </w:rPr>
        <w:t>ИФНС</w:t>
      </w:r>
      <w:proofErr w:type="spellEnd"/>
      <w:r w:rsidRPr="007B79EE">
        <w:rPr>
          <w:rFonts w:ascii="Times New Roman" w:eastAsia="Times New Roman" w:hAnsi="Times New Roman"/>
          <w:shd w:val="clear" w:color="auto" w:fill="FFFFFF"/>
        </w:rPr>
        <w:t xml:space="preserve"> России № 28 по Челябинской области</w:t>
      </w:r>
      <w:r w:rsidRPr="007B79EE">
        <w:rPr>
          <w:rFonts w:ascii="Times New Roman" w:hAnsi="Times New Roman"/>
        </w:rPr>
        <w:t xml:space="preserve"> (далее - налоговая инспекция) документы для государственной регистрации в связи с ликвидацией </w:t>
      </w:r>
      <w:proofErr w:type="spellStart"/>
      <w:r w:rsidR="00B80FEC">
        <w:rPr>
          <w:rFonts w:ascii="Times New Roman" w:eastAsia="Times New Roman" w:hAnsi="Times New Roman"/>
        </w:rPr>
        <w:t>КРК</w:t>
      </w:r>
      <w:proofErr w:type="spellEnd"/>
      <w:r w:rsidRPr="007B79EE">
        <w:rPr>
          <w:rFonts w:ascii="Times New Roman" w:hAnsi="Times New Roman"/>
        </w:rPr>
        <w:t xml:space="preserve"> в порядке и сроки согласно законодательству Российской Федерации о государственной регистрации юридических лиц;</w:t>
      </w:r>
    </w:p>
    <w:p w:rsidR="003F1154" w:rsidRPr="007B79EE" w:rsidRDefault="003F1154" w:rsidP="003F115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</w:rPr>
      </w:pPr>
      <w:r w:rsidRPr="007B79EE">
        <w:rPr>
          <w:rFonts w:ascii="Times New Roman" w:hAnsi="Times New Roman"/>
        </w:rPr>
        <w:t xml:space="preserve">- после получения в налоговой инспекции документов, подтверждающих факт внесения записи в единый государственный реестр юридических лиц сведений о ликвидации </w:t>
      </w:r>
      <w:proofErr w:type="spellStart"/>
      <w:r w:rsidR="00B80FEC">
        <w:rPr>
          <w:rFonts w:ascii="Times New Roman" w:eastAsia="Times New Roman" w:hAnsi="Times New Roman"/>
        </w:rPr>
        <w:t>КРК</w:t>
      </w:r>
      <w:proofErr w:type="spellEnd"/>
      <w:r w:rsidRPr="007B79EE">
        <w:rPr>
          <w:rFonts w:ascii="Times New Roman" w:hAnsi="Times New Roman"/>
        </w:rPr>
        <w:t xml:space="preserve">, представляет их на очередное заседание в </w:t>
      </w:r>
      <w:r w:rsidRPr="007B79EE">
        <w:rPr>
          <w:rFonts w:ascii="Times New Roman" w:eastAsia="Times New Roman" w:hAnsi="Times New Roman"/>
        </w:rPr>
        <w:t>Собрание депутатов Кунашакского муниципального округа</w:t>
      </w:r>
      <w:r w:rsidRPr="007B79EE">
        <w:rPr>
          <w:rFonts w:ascii="Times New Roman" w:hAnsi="Times New Roman"/>
        </w:rPr>
        <w:t>;</w:t>
      </w:r>
    </w:p>
    <w:p w:rsidR="003F1154" w:rsidRPr="007B79EE" w:rsidRDefault="003F1154" w:rsidP="003F115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</w:rPr>
      </w:pPr>
      <w:r w:rsidRPr="007B79EE">
        <w:rPr>
          <w:rFonts w:ascii="Times New Roman" w:hAnsi="Times New Roman"/>
        </w:rPr>
        <w:t xml:space="preserve">- уведомляет в соответствии с трудовым законодательством Российской Федерации муниципальных служащих и иных работников </w:t>
      </w:r>
      <w:proofErr w:type="spellStart"/>
      <w:r w:rsidR="00B80FEC">
        <w:rPr>
          <w:rFonts w:ascii="Times New Roman" w:eastAsia="Times New Roman" w:hAnsi="Times New Roman"/>
        </w:rPr>
        <w:t>КРК</w:t>
      </w:r>
      <w:proofErr w:type="spellEnd"/>
      <w:r w:rsidRPr="007B79EE">
        <w:rPr>
          <w:rFonts w:ascii="Times New Roman" w:hAnsi="Times New Roman"/>
        </w:rPr>
        <w:t xml:space="preserve"> о предстоящем увольнении персонально под подпись;</w:t>
      </w:r>
    </w:p>
    <w:p w:rsidR="003F1154" w:rsidRPr="007B79EE" w:rsidRDefault="003F1154" w:rsidP="003F115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</w:rPr>
      </w:pPr>
      <w:r w:rsidRPr="007B79EE">
        <w:rPr>
          <w:rFonts w:ascii="Times New Roman" w:hAnsi="Times New Roman"/>
        </w:rPr>
        <w:t xml:space="preserve">- уведомляет органы службы занятости о принятом </w:t>
      </w:r>
      <w:proofErr w:type="gramStart"/>
      <w:r w:rsidRPr="007B79EE">
        <w:rPr>
          <w:rFonts w:ascii="Times New Roman" w:hAnsi="Times New Roman"/>
        </w:rPr>
        <w:t>решении</w:t>
      </w:r>
      <w:proofErr w:type="gramEnd"/>
      <w:r w:rsidRPr="007B79EE">
        <w:rPr>
          <w:rFonts w:ascii="Times New Roman" w:hAnsi="Times New Roman"/>
        </w:rPr>
        <w:t xml:space="preserve"> о ликвидации </w:t>
      </w:r>
      <w:proofErr w:type="spellStart"/>
      <w:r w:rsidR="00B80FEC">
        <w:rPr>
          <w:rFonts w:ascii="Times New Roman" w:eastAsia="Times New Roman" w:hAnsi="Times New Roman"/>
        </w:rPr>
        <w:t>КРК</w:t>
      </w:r>
      <w:proofErr w:type="spellEnd"/>
      <w:r w:rsidRPr="007B79EE">
        <w:rPr>
          <w:rFonts w:ascii="Times New Roman" w:hAnsi="Times New Roman"/>
        </w:rPr>
        <w:t xml:space="preserve"> об </w:t>
      </w:r>
      <w:r w:rsidRPr="007B79EE">
        <w:rPr>
          <w:rFonts w:ascii="Times New Roman" w:hAnsi="Times New Roman"/>
        </w:rPr>
        <w:lastRenderedPageBreak/>
        <w:t xml:space="preserve">увольнении муниципальных служащих и иных работников </w:t>
      </w:r>
      <w:proofErr w:type="spellStart"/>
      <w:r w:rsidR="00B80FEC">
        <w:rPr>
          <w:rFonts w:ascii="Times New Roman" w:eastAsia="Times New Roman" w:hAnsi="Times New Roman"/>
        </w:rPr>
        <w:t>КРК</w:t>
      </w:r>
      <w:proofErr w:type="spellEnd"/>
      <w:r w:rsidRPr="007B79EE">
        <w:rPr>
          <w:rFonts w:ascii="Times New Roman" w:hAnsi="Times New Roman"/>
        </w:rPr>
        <w:t>;</w:t>
      </w:r>
    </w:p>
    <w:p w:rsidR="003F1154" w:rsidRPr="007B79EE" w:rsidRDefault="003F1154" w:rsidP="003F115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</w:rPr>
      </w:pPr>
      <w:r w:rsidRPr="007B79EE">
        <w:rPr>
          <w:rFonts w:ascii="Times New Roman" w:hAnsi="Times New Roman"/>
        </w:rPr>
        <w:t xml:space="preserve">- обеспечивает публикацию о ликвидации </w:t>
      </w:r>
      <w:proofErr w:type="spellStart"/>
      <w:proofErr w:type="gramStart"/>
      <w:r w:rsidR="00B80FEC">
        <w:rPr>
          <w:rFonts w:ascii="Times New Roman" w:eastAsia="Times New Roman" w:hAnsi="Times New Roman"/>
        </w:rPr>
        <w:t>КРК</w:t>
      </w:r>
      <w:proofErr w:type="spellEnd"/>
      <w:proofErr w:type="gramEnd"/>
      <w:r w:rsidRPr="007B79EE">
        <w:rPr>
          <w:rFonts w:ascii="Times New Roman" w:hAnsi="Times New Roman"/>
        </w:rPr>
        <w:t xml:space="preserve"> о порядке и сроках заявления требований ее кредиторами в журнале «Вестник государственной регистрации»;</w:t>
      </w:r>
    </w:p>
    <w:p w:rsidR="003F1154" w:rsidRPr="0094615C" w:rsidRDefault="003F1154" w:rsidP="003F115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</w:rPr>
      </w:pPr>
      <w:r w:rsidRPr="0094615C">
        <w:rPr>
          <w:rFonts w:ascii="Times New Roman" w:hAnsi="Times New Roman"/>
        </w:rPr>
        <w:t xml:space="preserve">- утверждает смету расходов на осуществление мероприятий по ликвидации </w:t>
      </w:r>
      <w:proofErr w:type="spellStart"/>
      <w:r w:rsidR="00B80FEC">
        <w:rPr>
          <w:rFonts w:ascii="Times New Roman" w:eastAsia="Times New Roman" w:hAnsi="Times New Roman"/>
        </w:rPr>
        <w:t>КРК</w:t>
      </w:r>
      <w:proofErr w:type="spellEnd"/>
      <w:r w:rsidRPr="0094615C">
        <w:rPr>
          <w:rFonts w:ascii="Times New Roman" w:hAnsi="Times New Roman"/>
        </w:rPr>
        <w:t>, включая оплату труда председателя и членов ликвидационной комиссии;</w:t>
      </w:r>
    </w:p>
    <w:p w:rsidR="003F1154" w:rsidRPr="007B79EE" w:rsidRDefault="003F1154" w:rsidP="003F115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</w:rPr>
      </w:pPr>
      <w:r w:rsidRPr="007B79EE">
        <w:rPr>
          <w:rFonts w:ascii="Times New Roman" w:hAnsi="Times New Roman"/>
        </w:rPr>
        <w:t>- обеспечивает передачу документов, сроки временного хранения которых не истекли, архивных документов, документов по личному составу на хранение в архивную службу;</w:t>
      </w:r>
    </w:p>
    <w:p w:rsidR="003F1154" w:rsidRPr="007B79EE" w:rsidRDefault="003F1154" w:rsidP="003F115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</w:rPr>
      </w:pPr>
      <w:r w:rsidRPr="007B79EE">
        <w:rPr>
          <w:rFonts w:ascii="Times New Roman" w:hAnsi="Times New Roman"/>
        </w:rPr>
        <w:t>- имеет право осуществлять исполнительно-распорядительные функции с правом подписи на банковских, финансовых и иных документах в соответствии с законодательством Российской Федерации;</w:t>
      </w:r>
    </w:p>
    <w:p w:rsidR="003F1154" w:rsidRPr="007B79EE" w:rsidRDefault="003F1154" w:rsidP="003F115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</w:rPr>
      </w:pPr>
      <w:r w:rsidRPr="007B79EE">
        <w:rPr>
          <w:rFonts w:ascii="Times New Roman" w:hAnsi="Times New Roman"/>
        </w:rPr>
        <w:t xml:space="preserve">- использует гербовую печать </w:t>
      </w:r>
      <w:proofErr w:type="spellStart"/>
      <w:r w:rsidR="00B80FEC">
        <w:rPr>
          <w:rFonts w:ascii="Times New Roman" w:eastAsia="Times New Roman" w:hAnsi="Times New Roman"/>
        </w:rPr>
        <w:t>КРК</w:t>
      </w:r>
      <w:proofErr w:type="spellEnd"/>
    </w:p>
    <w:p w:rsidR="003F1154" w:rsidRPr="007B79EE" w:rsidRDefault="003F1154" w:rsidP="003F115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</w:rPr>
      </w:pPr>
    </w:p>
    <w:p w:rsidR="003F1154" w:rsidRPr="007B79EE" w:rsidRDefault="003F1154" w:rsidP="003F1154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="Times New Roman" w:hAnsi="Times New Roman"/>
          <w:bCs/>
        </w:rPr>
      </w:pPr>
      <w:r w:rsidRPr="007B79EE">
        <w:rPr>
          <w:rFonts w:ascii="Times New Roman" w:hAnsi="Times New Roman"/>
          <w:bCs/>
        </w:rPr>
        <w:t>5. Инвентаризация имущества</w:t>
      </w:r>
    </w:p>
    <w:p w:rsidR="003F1154" w:rsidRPr="007B79EE" w:rsidRDefault="003F1154" w:rsidP="003F115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</w:rPr>
      </w:pPr>
    </w:p>
    <w:p w:rsidR="003F1154" w:rsidRPr="007B79EE" w:rsidRDefault="003F1154" w:rsidP="003F115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</w:rPr>
      </w:pPr>
      <w:r w:rsidRPr="007B79EE">
        <w:rPr>
          <w:rFonts w:ascii="Times New Roman" w:hAnsi="Times New Roman"/>
        </w:rPr>
        <w:t xml:space="preserve">5.1. Инвентаризация имущества проводится перед составлением промежуточного ликвидационного баланса. </w:t>
      </w:r>
      <w:proofErr w:type="gramStart"/>
      <w:r w:rsidRPr="007B79EE">
        <w:rPr>
          <w:rFonts w:ascii="Times New Roman" w:hAnsi="Times New Roman"/>
        </w:rPr>
        <w:t xml:space="preserve">Инвентаризации подлежат все имущество ликвидируемого </w:t>
      </w:r>
      <w:proofErr w:type="spellStart"/>
      <w:r w:rsidR="00B80FEC">
        <w:rPr>
          <w:rFonts w:ascii="Times New Roman" w:eastAsia="Times New Roman" w:hAnsi="Times New Roman"/>
        </w:rPr>
        <w:t>КРК</w:t>
      </w:r>
      <w:proofErr w:type="spellEnd"/>
      <w:r w:rsidRPr="007B79EE">
        <w:rPr>
          <w:rFonts w:ascii="Times New Roman" w:hAnsi="Times New Roman"/>
        </w:rPr>
        <w:t xml:space="preserve"> независимо от его местонахождения и все виды финансовых обязательств.</w:t>
      </w:r>
      <w:proofErr w:type="gramEnd"/>
    </w:p>
    <w:p w:rsidR="003F1154" w:rsidRPr="007B79EE" w:rsidRDefault="003F1154" w:rsidP="003F115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</w:rPr>
      </w:pPr>
      <w:r w:rsidRPr="007B79EE">
        <w:rPr>
          <w:rFonts w:ascii="Times New Roman" w:hAnsi="Times New Roman"/>
        </w:rPr>
        <w:t>5.2. Председатель ликвидационной комиссии распоряжением назначает инвентаризационную комиссию, определяет сроки проведения инвентаризации.</w:t>
      </w:r>
    </w:p>
    <w:p w:rsidR="003F1154" w:rsidRPr="007B79EE" w:rsidRDefault="003F1154" w:rsidP="003F115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</w:rPr>
      </w:pPr>
      <w:r w:rsidRPr="007B79EE">
        <w:rPr>
          <w:rFonts w:ascii="Times New Roman" w:hAnsi="Times New Roman"/>
        </w:rPr>
        <w:t>5.3. По завершении инвентаризации имущества, финансовых обязательств, производится оформление ведомости результатов, выявленных инвентаризацией.</w:t>
      </w:r>
    </w:p>
    <w:p w:rsidR="003F1154" w:rsidRPr="007B79EE" w:rsidRDefault="003F1154" w:rsidP="003F115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</w:rPr>
      </w:pPr>
      <w:r w:rsidRPr="007B79EE">
        <w:rPr>
          <w:rFonts w:ascii="Times New Roman" w:hAnsi="Times New Roman"/>
        </w:rPr>
        <w:t>5.4. Председатель ликвидационной комиссии издает распоряжение об утверждении результатов инвентаризации.</w:t>
      </w:r>
    </w:p>
    <w:p w:rsidR="003F1154" w:rsidRPr="00716DC7" w:rsidRDefault="003F1154" w:rsidP="003F115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  <w:color w:val="FF0000"/>
        </w:rPr>
      </w:pPr>
    </w:p>
    <w:p w:rsidR="003F1154" w:rsidRPr="007B79EE" w:rsidRDefault="003F1154" w:rsidP="003F1154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="Times New Roman" w:hAnsi="Times New Roman"/>
          <w:bCs/>
        </w:rPr>
      </w:pPr>
      <w:r w:rsidRPr="007B79EE">
        <w:rPr>
          <w:rFonts w:ascii="Times New Roman" w:hAnsi="Times New Roman"/>
          <w:bCs/>
        </w:rPr>
        <w:t>6. Составление промежуточного ликвидационного баланса</w:t>
      </w:r>
    </w:p>
    <w:p w:rsidR="003F1154" w:rsidRPr="007B79EE" w:rsidRDefault="003F1154" w:rsidP="003F115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</w:rPr>
      </w:pPr>
    </w:p>
    <w:p w:rsidR="003F1154" w:rsidRPr="007B79EE" w:rsidRDefault="003F1154" w:rsidP="003F115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</w:rPr>
      </w:pPr>
      <w:r w:rsidRPr="007B79EE">
        <w:rPr>
          <w:rFonts w:ascii="Times New Roman" w:hAnsi="Times New Roman"/>
        </w:rPr>
        <w:t xml:space="preserve">6.1. Промежуточный ликвидационный баланс составляется ликвидационной комиссией после окончания срока предъявления требований кредиторами </w:t>
      </w:r>
      <w:proofErr w:type="spellStart"/>
      <w:r w:rsidR="00B80FEC">
        <w:rPr>
          <w:rFonts w:ascii="Times New Roman" w:eastAsia="Times New Roman" w:hAnsi="Times New Roman"/>
        </w:rPr>
        <w:t>КРК</w:t>
      </w:r>
      <w:proofErr w:type="spellEnd"/>
      <w:r w:rsidRPr="007B79EE">
        <w:rPr>
          <w:rFonts w:ascii="Times New Roman" w:hAnsi="Times New Roman"/>
        </w:rPr>
        <w:t xml:space="preserve"> (не ранее чем через два месяца со дня опубликования сообщения о ликвидации </w:t>
      </w:r>
      <w:proofErr w:type="spellStart"/>
      <w:r w:rsidR="00B80FEC">
        <w:rPr>
          <w:rFonts w:ascii="Times New Roman" w:eastAsia="Times New Roman" w:hAnsi="Times New Roman"/>
        </w:rPr>
        <w:t>КРК</w:t>
      </w:r>
      <w:proofErr w:type="spellEnd"/>
      <w:r w:rsidRPr="007B79EE">
        <w:rPr>
          <w:rFonts w:ascii="Times New Roman" w:hAnsi="Times New Roman"/>
        </w:rPr>
        <w:t>).</w:t>
      </w:r>
    </w:p>
    <w:p w:rsidR="003F1154" w:rsidRPr="007B79EE" w:rsidRDefault="003F1154" w:rsidP="003F115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</w:rPr>
      </w:pPr>
      <w:r w:rsidRPr="007B79EE">
        <w:rPr>
          <w:rFonts w:ascii="Times New Roman" w:hAnsi="Times New Roman"/>
        </w:rPr>
        <w:t>Промежуточный ликвидационный баланс и приложения к нему подписываются председателем ликвидационной комиссии.</w:t>
      </w:r>
    </w:p>
    <w:p w:rsidR="003F1154" w:rsidRPr="007B79EE" w:rsidRDefault="003F1154" w:rsidP="003F115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Times New Roman" w:hAnsi="Times New Roman"/>
        </w:rPr>
      </w:pPr>
      <w:r w:rsidRPr="007B79EE">
        <w:rPr>
          <w:rFonts w:ascii="Times New Roman" w:hAnsi="Times New Roman"/>
        </w:rPr>
        <w:t xml:space="preserve">6.2. Выплата денежных сумм кредиторам ликвидируемого </w:t>
      </w:r>
      <w:proofErr w:type="spellStart"/>
      <w:r w:rsidR="00B80FEC">
        <w:rPr>
          <w:rFonts w:ascii="Times New Roman" w:eastAsia="Times New Roman" w:hAnsi="Times New Roman"/>
        </w:rPr>
        <w:t>КРК</w:t>
      </w:r>
      <w:proofErr w:type="spellEnd"/>
      <w:r w:rsidR="00B80FEC">
        <w:rPr>
          <w:rFonts w:ascii="Times New Roman" w:eastAsia="Times New Roman" w:hAnsi="Times New Roman"/>
        </w:rPr>
        <w:t xml:space="preserve"> </w:t>
      </w:r>
      <w:r w:rsidRPr="007B79EE">
        <w:rPr>
          <w:rFonts w:ascii="Times New Roman" w:hAnsi="Times New Roman"/>
        </w:rPr>
        <w:t xml:space="preserve">производится в порядке очередности, установленной </w:t>
      </w:r>
      <w:r w:rsidRPr="007B79EE">
        <w:rPr>
          <w:rFonts w:ascii="Times New Roman" w:eastAsia="Times New Roman" w:hAnsi="Times New Roman"/>
        </w:rPr>
        <w:t xml:space="preserve">статьей 64 </w:t>
      </w:r>
      <w:r w:rsidRPr="007B79EE">
        <w:rPr>
          <w:rFonts w:ascii="Times New Roman" w:hAnsi="Times New Roman"/>
        </w:rPr>
        <w:t xml:space="preserve">Гражданского кодекса Российской Федерации, в соответствии с промежуточным ликвидационным балансом со дня его утверждения </w:t>
      </w:r>
      <w:r w:rsidRPr="007B79EE">
        <w:rPr>
          <w:rFonts w:ascii="Times New Roman" w:eastAsia="Times New Roman" w:hAnsi="Times New Roman"/>
        </w:rPr>
        <w:t>Собранием депутатов Кунашакского муниципального округа.</w:t>
      </w:r>
    </w:p>
    <w:p w:rsidR="003F1154" w:rsidRPr="00716DC7" w:rsidRDefault="003F1154" w:rsidP="003F115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FF0000"/>
        </w:rPr>
      </w:pPr>
    </w:p>
    <w:p w:rsidR="003F1154" w:rsidRPr="007B79EE" w:rsidRDefault="003F1154" w:rsidP="003F1154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="Times New Roman" w:hAnsi="Times New Roman"/>
          <w:bCs/>
        </w:rPr>
      </w:pPr>
      <w:r w:rsidRPr="007B79EE">
        <w:rPr>
          <w:rFonts w:ascii="Times New Roman" w:hAnsi="Times New Roman"/>
          <w:bCs/>
        </w:rPr>
        <w:t>7. Составление ликвидационного баланса</w:t>
      </w:r>
    </w:p>
    <w:p w:rsidR="003F1154" w:rsidRPr="007B79EE" w:rsidRDefault="003F1154" w:rsidP="003F115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</w:rPr>
      </w:pPr>
    </w:p>
    <w:p w:rsidR="003F1154" w:rsidRPr="007B79EE" w:rsidRDefault="003F1154" w:rsidP="003F115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</w:rPr>
      </w:pPr>
      <w:r w:rsidRPr="007B79EE">
        <w:rPr>
          <w:rFonts w:ascii="Times New Roman" w:hAnsi="Times New Roman"/>
        </w:rPr>
        <w:t xml:space="preserve">7.1. После завершения </w:t>
      </w:r>
      <w:proofErr w:type="gramStart"/>
      <w:r w:rsidRPr="007B79EE">
        <w:rPr>
          <w:rFonts w:ascii="Times New Roman" w:hAnsi="Times New Roman"/>
        </w:rPr>
        <w:t>расчетов</w:t>
      </w:r>
      <w:proofErr w:type="gramEnd"/>
      <w:r w:rsidRPr="007B79EE">
        <w:rPr>
          <w:rFonts w:ascii="Times New Roman" w:hAnsi="Times New Roman"/>
        </w:rPr>
        <w:t xml:space="preserve"> с кредиторами ликвидируемого </w:t>
      </w:r>
      <w:proofErr w:type="spellStart"/>
      <w:r w:rsidR="00AB4D20">
        <w:rPr>
          <w:rFonts w:ascii="Times New Roman" w:eastAsia="Times New Roman" w:hAnsi="Times New Roman"/>
        </w:rPr>
        <w:t>КРК</w:t>
      </w:r>
      <w:proofErr w:type="spellEnd"/>
      <w:r w:rsidRPr="007B79EE">
        <w:rPr>
          <w:rFonts w:ascii="Times New Roman" w:hAnsi="Times New Roman"/>
        </w:rPr>
        <w:t xml:space="preserve"> ликвидационная комиссия составляет ликвидационный баланс.</w:t>
      </w:r>
    </w:p>
    <w:p w:rsidR="003F1154" w:rsidRPr="007B79EE" w:rsidRDefault="003F1154" w:rsidP="003F115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</w:rPr>
      </w:pPr>
      <w:r w:rsidRPr="007B79EE">
        <w:rPr>
          <w:rFonts w:ascii="Times New Roman" w:hAnsi="Times New Roman"/>
        </w:rPr>
        <w:t xml:space="preserve">7.2. Ликвидационная комиссия в течение 10 календарных дней после завершения расчетов с кредиторами представляет в </w:t>
      </w:r>
      <w:r w:rsidRPr="007B79EE">
        <w:rPr>
          <w:rFonts w:ascii="Times New Roman" w:eastAsia="Times New Roman" w:hAnsi="Times New Roman"/>
        </w:rPr>
        <w:t xml:space="preserve">Собрание депутатов Кунашакского муниципального округа </w:t>
      </w:r>
      <w:r w:rsidRPr="007B79EE">
        <w:rPr>
          <w:rFonts w:ascii="Times New Roman" w:hAnsi="Times New Roman"/>
        </w:rPr>
        <w:t>ликвидационный баланс.</w:t>
      </w:r>
    </w:p>
    <w:p w:rsidR="003F1154" w:rsidRPr="007B79EE" w:rsidRDefault="003F1154" w:rsidP="003F115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</w:rPr>
      </w:pPr>
    </w:p>
    <w:p w:rsidR="003F1154" w:rsidRPr="007B79EE" w:rsidRDefault="003F1154" w:rsidP="003F1154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="Times New Roman" w:hAnsi="Times New Roman"/>
          <w:bCs/>
        </w:rPr>
      </w:pPr>
      <w:r w:rsidRPr="007B79EE">
        <w:rPr>
          <w:rFonts w:ascii="Times New Roman" w:hAnsi="Times New Roman"/>
          <w:bCs/>
        </w:rPr>
        <w:t>8. Процедура утверждения и внесения изменений в Положение о ликвидационной комиссии</w:t>
      </w:r>
    </w:p>
    <w:p w:rsidR="003F1154" w:rsidRPr="007B79EE" w:rsidRDefault="003F1154" w:rsidP="003F115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</w:rPr>
      </w:pPr>
    </w:p>
    <w:p w:rsidR="003F1154" w:rsidRPr="007B79EE" w:rsidRDefault="003F1154" w:rsidP="003F115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</w:rPr>
      </w:pPr>
      <w:r w:rsidRPr="007B79EE">
        <w:rPr>
          <w:rFonts w:ascii="Times New Roman" w:hAnsi="Times New Roman"/>
        </w:rPr>
        <w:t xml:space="preserve">8.1 Положение о ликвидационной комиссии, утверждается </w:t>
      </w:r>
      <w:r w:rsidRPr="007B79EE">
        <w:rPr>
          <w:rFonts w:ascii="Times New Roman" w:eastAsia="Times New Roman" w:hAnsi="Times New Roman"/>
        </w:rPr>
        <w:t>Собранием депутатов Кунашакского муниципального округа</w:t>
      </w:r>
      <w:r w:rsidRPr="007B79EE">
        <w:rPr>
          <w:rFonts w:ascii="Times New Roman" w:hAnsi="Times New Roman"/>
        </w:rPr>
        <w:t>.</w:t>
      </w:r>
    </w:p>
    <w:p w:rsidR="003F1154" w:rsidRPr="007B79EE" w:rsidRDefault="003F1154" w:rsidP="003F115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</w:rPr>
      </w:pPr>
      <w:r w:rsidRPr="007B79EE">
        <w:rPr>
          <w:rFonts w:ascii="Times New Roman" w:hAnsi="Times New Roman"/>
        </w:rPr>
        <w:t xml:space="preserve">8.2. Изменения в Положение вносятся </w:t>
      </w:r>
      <w:r w:rsidRPr="007B79EE">
        <w:rPr>
          <w:rFonts w:ascii="Times New Roman" w:eastAsia="Times New Roman" w:hAnsi="Times New Roman"/>
        </w:rPr>
        <w:t xml:space="preserve">Собранием депутатов Кунашакского муниципального округа </w:t>
      </w:r>
      <w:r w:rsidRPr="007B79EE">
        <w:rPr>
          <w:rFonts w:ascii="Times New Roman" w:hAnsi="Times New Roman"/>
        </w:rPr>
        <w:t xml:space="preserve">в соответствии с законодательством Российской Федерации, Регламентом </w:t>
      </w:r>
      <w:r w:rsidRPr="007B79EE">
        <w:rPr>
          <w:rFonts w:ascii="Times New Roman" w:eastAsia="Times New Roman" w:hAnsi="Times New Roman"/>
        </w:rPr>
        <w:t>Собрания депутатов Кунашакского муниципального округа</w:t>
      </w:r>
      <w:r w:rsidRPr="007B79EE">
        <w:rPr>
          <w:rFonts w:ascii="Times New Roman" w:hAnsi="Times New Roman"/>
        </w:rPr>
        <w:t>.</w:t>
      </w:r>
    </w:p>
    <w:p w:rsidR="003F1154" w:rsidRPr="007B79EE" w:rsidRDefault="003F1154" w:rsidP="003F115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</w:rPr>
      </w:pPr>
    </w:p>
    <w:p w:rsidR="003F1154" w:rsidRPr="007B79EE" w:rsidRDefault="003F1154" w:rsidP="003F1154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="Times New Roman" w:hAnsi="Times New Roman"/>
          <w:bCs/>
        </w:rPr>
      </w:pPr>
      <w:r w:rsidRPr="007B79EE">
        <w:rPr>
          <w:rFonts w:ascii="Times New Roman" w:hAnsi="Times New Roman"/>
          <w:bCs/>
        </w:rPr>
        <w:t>9. Заключительные положения</w:t>
      </w:r>
    </w:p>
    <w:p w:rsidR="003F1154" w:rsidRPr="007B79EE" w:rsidRDefault="003F1154" w:rsidP="003F115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</w:rPr>
      </w:pPr>
    </w:p>
    <w:p w:rsidR="003F1154" w:rsidRPr="007B79EE" w:rsidRDefault="003F1154" w:rsidP="003F115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</w:rPr>
      </w:pPr>
      <w:r w:rsidRPr="007B79EE">
        <w:rPr>
          <w:rFonts w:ascii="Times New Roman" w:hAnsi="Times New Roman"/>
        </w:rPr>
        <w:t xml:space="preserve">9.1. Денежные средства и имущество ликвидируемого </w:t>
      </w:r>
      <w:proofErr w:type="spellStart"/>
      <w:r w:rsidR="00AB4D20">
        <w:rPr>
          <w:rFonts w:ascii="Times New Roman" w:eastAsia="Times New Roman" w:hAnsi="Times New Roman"/>
        </w:rPr>
        <w:t>КРК</w:t>
      </w:r>
      <w:proofErr w:type="spellEnd"/>
      <w:r w:rsidR="00AB4D20">
        <w:rPr>
          <w:rFonts w:ascii="Times New Roman" w:eastAsia="Times New Roman" w:hAnsi="Times New Roman"/>
        </w:rPr>
        <w:t xml:space="preserve"> </w:t>
      </w:r>
      <w:r w:rsidRPr="007B79EE">
        <w:rPr>
          <w:rFonts w:ascii="Times New Roman" w:hAnsi="Times New Roman"/>
        </w:rPr>
        <w:t>передаются ликвидационной комиссией в бюджет Кунашакского муниципального округа Челябинской области и в казну Кунашакского муниципального округа Челябинской области.</w:t>
      </w:r>
    </w:p>
    <w:p w:rsidR="003F1154" w:rsidRPr="007B79EE" w:rsidRDefault="003F1154" w:rsidP="003F115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</w:rPr>
      </w:pPr>
      <w:r w:rsidRPr="007B79EE">
        <w:rPr>
          <w:rFonts w:ascii="Times New Roman" w:hAnsi="Times New Roman"/>
        </w:rPr>
        <w:t>Передача имущества в казну Кунашакского муниципального округа Челябинской области оформляется передаточным актом, где в качестве представителя передающей стороны выступает председатель ликвидационной комиссии, в качестве представителя принимающей стороны выступает уполномоченный орган Кунашакского муниципального округа Челябинской области.</w:t>
      </w:r>
    </w:p>
    <w:p w:rsidR="003F1154" w:rsidRPr="007B79EE" w:rsidRDefault="003F1154" w:rsidP="003F115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</w:rPr>
      </w:pPr>
      <w:r w:rsidRPr="007B79EE">
        <w:rPr>
          <w:rFonts w:ascii="Times New Roman" w:hAnsi="Times New Roman"/>
        </w:rPr>
        <w:t xml:space="preserve">9.2. После проведения всех взаиморасчетов ликвидационная комиссия закрывает банковские и иные счета </w:t>
      </w:r>
      <w:proofErr w:type="spellStart"/>
      <w:r w:rsidR="00AB4D20">
        <w:rPr>
          <w:rFonts w:ascii="Times New Roman" w:eastAsia="Times New Roman" w:hAnsi="Times New Roman"/>
        </w:rPr>
        <w:t>КРК</w:t>
      </w:r>
      <w:proofErr w:type="spellEnd"/>
      <w:r w:rsidRPr="007B79EE">
        <w:rPr>
          <w:rFonts w:ascii="Times New Roman" w:hAnsi="Times New Roman"/>
        </w:rPr>
        <w:t>.</w:t>
      </w:r>
    </w:p>
    <w:p w:rsidR="003F1154" w:rsidRPr="007B79EE" w:rsidRDefault="003F1154" w:rsidP="003F115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</w:rPr>
      </w:pPr>
      <w:r w:rsidRPr="007B79EE">
        <w:rPr>
          <w:rFonts w:ascii="Times New Roman" w:hAnsi="Times New Roman"/>
        </w:rPr>
        <w:t xml:space="preserve">9.3. После завершения процедуры ликвидации гербовая печать, штампы </w:t>
      </w:r>
      <w:proofErr w:type="spellStart"/>
      <w:r w:rsidR="00AB4D20">
        <w:rPr>
          <w:rFonts w:ascii="Times New Roman" w:eastAsia="Times New Roman" w:hAnsi="Times New Roman"/>
        </w:rPr>
        <w:t>КРК</w:t>
      </w:r>
      <w:proofErr w:type="spellEnd"/>
      <w:r w:rsidRPr="007B79EE">
        <w:rPr>
          <w:rFonts w:ascii="Times New Roman" w:hAnsi="Times New Roman"/>
        </w:rPr>
        <w:t xml:space="preserve">, находящиеся в пользовании ликвидационной комиссии, подлежат уничтожению. Об уничтожении гербовой печати и штампов </w:t>
      </w:r>
      <w:proofErr w:type="spellStart"/>
      <w:r w:rsidR="00AB4D20">
        <w:rPr>
          <w:rFonts w:ascii="Times New Roman" w:eastAsia="Times New Roman" w:hAnsi="Times New Roman"/>
        </w:rPr>
        <w:t>КРК</w:t>
      </w:r>
      <w:proofErr w:type="spellEnd"/>
      <w:r w:rsidRPr="007B79EE">
        <w:rPr>
          <w:rFonts w:ascii="Times New Roman" w:hAnsi="Times New Roman"/>
        </w:rPr>
        <w:t xml:space="preserve"> составляется акт об уничтожении.</w:t>
      </w:r>
    </w:p>
    <w:p w:rsidR="003F1154" w:rsidRPr="007B79EE" w:rsidRDefault="003F1154" w:rsidP="003F1154">
      <w:pPr>
        <w:autoSpaceDE w:val="0"/>
        <w:autoSpaceDN w:val="0"/>
        <w:adjustRightInd w:val="0"/>
        <w:spacing w:line="360" w:lineRule="auto"/>
        <w:ind w:left="5040" w:firstLine="720"/>
        <w:jc w:val="center"/>
        <w:outlineLvl w:val="0"/>
        <w:rPr>
          <w:rFonts w:ascii="Times New Roman" w:eastAsia="Times New Roman" w:hAnsi="Times New Roman"/>
        </w:rPr>
      </w:pPr>
    </w:p>
    <w:p w:rsidR="003F1154" w:rsidRPr="007B79EE" w:rsidRDefault="003F1154" w:rsidP="003F1154">
      <w:pPr>
        <w:autoSpaceDE w:val="0"/>
        <w:autoSpaceDN w:val="0"/>
        <w:adjustRightInd w:val="0"/>
        <w:spacing w:line="360" w:lineRule="auto"/>
        <w:ind w:left="5040" w:firstLine="720"/>
        <w:jc w:val="center"/>
        <w:outlineLvl w:val="0"/>
        <w:rPr>
          <w:rFonts w:ascii="Times New Roman" w:eastAsia="Times New Roman" w:hAnsi="Times New Roman"/>
        </w:rPr>
      </w:pPr>
    </w:p>
    <w:p w:rsidR="003F1154" w:rsidRPr="007B79EE" w:rsidRDefault="003F1154" w:rsidP="003F1154">
      <w:pPr>
        <w:autoSpaceDE w:val="0"/>
        <w:autoSpaceDN w:val="0"/>
        <w:adjustRightInd w:val="0"/>
        <w:spacing w:line="360" w:lineRule="auto"/>
        <w:ind w:left="5040" w:firstLine="720"/>
        <w:jc w:val="center"/>
        <w:outlineLvl w:val="0"/>
        <w:rPr>
          <w:rFonts w:ascii="Times New Roman" w:eastAsia="Times New Roman" w:hAnsi="Times New Roman"/>
        </w:rPr>
      </w:pPr>
    </w:p>
    <w:p w:rsidR="003F1154" w:rsidRPr="00716DC7" w:rsidRDefault="003F1154" w:rsidP="003F1154">
      <w:pPr>
        <w:autoSpaceDE w:val="0"/>
        <w:autoSpaceDN w:val="0"/>
        <w:adjustRightInd w:val="0"/>
        <w:spacing w:line="360" w:lineRule="auto"/>
        <w:ind w:left="5040" w:firstLine="720"/>
        <w:jc w:val="center"/>
        <w:outlineLvl w:val="0"/>
        <w:rPr>
          <w:rFonts w:ascii="Times New Roman" w:eastAsia="Times New Roman" w:hAnsi="Times New Roman"/>
          <w:color w:val="FF0000"/>
        </w:rPr>
      </w:pPr>
    </w:p>
    <w:p w:rsidR="003F1154" w:rsidRPr="00716DC7" w:rsidRDefault="003F1154" w:rsidP="003F1154">
      <w:pPr>
        <w:autoSpaceDE w:val="0"/>
        <w:autoSpaceDN w:val="0"/>
        <w:adjustRightInd w:val="0"/>
        <w:spacing w:line="360" w:lineRule="auto"/>
        <w:ind w:left="5040" w:firstLine="720"/>
        <w:jc w:val="center"/>
        <w:outlineLvl w:val="0"/>
        <w:rPr>
          <w:rFonts w:ascii="Times New Roman" w:eastAsia="Times New Roman" w:hAnsi="Times New Roman"/>
          <w:color w:val="FF0000"/>
        </w:rPr>
      </w:pPr>
    </w:p>
    <w:p w:rsidR="00C9776F" w:rsidRPr="00D2713F" w:rsidRDefault="00C9776F" w:rsidP="00D2713F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84501" w:rsidRPr="00984501" w:rsidRDefault="00984501" w:rsidP="004E3140">
      <w:pPr>
        <w:widowControl/>
        <w:tabs>
          <w:tab w:val="left" w:pos="9639"/>
        </w:tabs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sectPr w:rsidR="00984501" w:rsidRPr="00984501" w:rsidSect="00F60902">
          <w:footnotePr>
            <w:pos w:val="beneathText"/>
          </w:footnotePr>
          <w:type w:val="nextColumn"/>
          <w:pgSz w:w="11905" w:h="16837"/>
          <w:pgMar w:top="1134" w:right="851" w:bottom="1134" w:left="1701" w:header="720" w:footer="720" w:gutter="0"/>
          <w:cols w:space="720"/>
          <w:titlePg/>
          <w:docGrid w:linePitch="360"/>
        </w:sectPr>
      </w:pPr>
    </w:p>
    <w:p w:rsidR="00984501" w:rsidRPr="00984501" w:rsidRDefault="00D2713F" w:rsidP="00B04671">
      <w:pPr>
        <w:widowControl/>
        <w:tabs>
          <w:tab w:val="left" w:pos="568"/>
        </w:tabs>
        <w:spacing w:line="100" w:lineRule="atLeast"/>
        <w:ind w:firstLine="5580"/>
        <w:jc w:val="right"/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  <w:lang w:bidi="ar-SA"/>
        </w:rPr>
      </w:pPr>
      <w:r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  <w:lang w:bidi="ar-SA"/>
        </w:rPr>
        <w:lastRenderedPageBreak/>
        <w:t xml:space="preserve">Приложение </w:t>
      </w:r>
      <w:r w:rsidR="00984501" w:rsidRPr="00984501"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  <w:lang w:bidi="ar-SA"/>
        </w:rPr>
        <w:t>3</w:t>
      </w:r>
    </w:p>
    <w:p w:rsidR="000B1F15" w:rsidRPr="00984501" w:rsidRDefault="000B1F15" w:rsidP="00B04671">
      <w:pPr>
        <w:widowControl/>
        <w:tabs>
          <w:tab w:val="left" w:pos="568"/>
        </w:tabs>
        <w:spacing w:line="100" w:lineRule="atLeast"/>
        <w:ind w:firstLine="5245"/>
        <w:jc w:val="right"/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  <w:lang w:bidi="ar-SA"/>
        </w:rPr>
      </w:pPr>
      <w:r w:rsidRPr="00984501"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  <w:lang w:bidi="ar-SA"/>
        </w:rPr>
        <w:t xml:space="preserve">к решению </w:t>
      </w:r>
      <w:r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  <w:lang w:bidi="ar-SA"/>
        </w:rPr>
        <w:t xml:space="preserve">Собрания </w:t>
      </w:r>
      <w:r w:rsidRPr="00984501"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  <w:lang w:bidi="ar-SA"/>
        </w:rPr>
        <w:t>депутатов</w:t>
      </w:r>
    </w:p>
    <w:p w:rsidR="000B1F15" w:rsidRPr="00984501" w:rsidRDefault="00B721C9" w:rsidP="00B04671">
      <w:pPr>
        <w:widowControl/>
        <w:tabs>
          <w:tab w:val="left" w:pos="568"/>
        </w:tabs>
        <w:spacing w:line="100" w:lineRule="atLeast"/>
        <w:ind w:firstLine="5245"/>
        <w:jc w:val="right"/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  <w:lang w:bidi="ar-SA"/>
        </w:rPr>
      </w:pPr>
      <w:r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  <w:lang w:bidi="ar-SA"/>
        </w:rPr>
        <w:t>Кунашакского</w:t>
      </w:r>
      <w:r w:rsidR="000B1F15"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  <w:lang w:bidi="ar-SA"/>
        </w:rPr>
        <w:t xml:space="preserve"> </w:t>
      </w:r>
      <w:r w:rsidR="000B1F15" w:rsidRPr="00984501"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  <w:lang w:bidi="ar-SA"/>
        </w:rPr>
        <w:t>муниципального</w:t>
      </w:r>
    </w:p>
    <w:p w:rsidR="000B1F15" w:rsidRDefault="000B1F15" w:rsidP="00B04671">
      <w:pPr>
        <w:widowControl/>
        <w:tabs>
          <w:tab w:val="left" w:pos="568"/>
        </w:tabs>
        <w:spacing w:line="100" w:lineRule="atLeast"/>
        <w:ind w:firstLine="5245"/>
        <w:jc w:val="right"/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  <w:lang w:bidi="ar-SA"/>
        </w:rPr>
      </w:pPr>
      <w:r w:rsidRPr="00984501"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  <w:lang w:bidi="ar-SA"/>
        </w:rPr>
        <w:t xml:space="preserve">округа </w:t>
      </w:r>
      <w:r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  <w:lang w:bidi="ar-SA"/>
        </w:rPr>
        <w:t>Челябинской</w:t>
      </w:r>
      <w:r w:rsidRPr="00984501"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  <w:lang w:bidi="ar-SA"/>
        </w:rPr>
        <w:t xml:space="preserve"> области</w:t>
      </w:r>
    </w:p>
    <w:p w:rsidR="00B721C9" w:rsidRPr="00984501" w:rsidRDefault="008320F1" w:rsidP="00B04671">
      <w:pPr>
        <w:widowControl/>
        <w:tabs>
          <w:tab w:val="left" w:pos="568"/>
        </w:tabs>
        <w:spacing w:line="100" w:lineRule="atLeast"/>
        <w:ind w:firstLine="5245"/>
        <w:jc w:val="right"/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  <w:lang w:bidi="ar-SA"/>
        </w:rPr>
      </w:pPr>
      <w:r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  <w:lang w:bidi="ar-SA"/>
        </w:rPr>
        <w:t>от 07.11.2025 № 46</w:t>
      </w:r>
      <w:r w:rsidR="00B721C9" w:rsidRPr="00B721C9"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  <w:lang w:bidi="ar-SA"/>
        </w:rPr>
        <w:t xml:space="preserve">                                                                             </w:t>
      </w:r>
    </w:p>
    <w:p w:rsidR="00147551" w:rsidRPr="00D2713F" w:rsidRDefault="00147551" w:rsidP="00147551">
      <w:pPr>
        <w:jc w:val="center"/>
        <w:rPr>
          <w:rFonts w:ascii="Times New Roman" w:hAnsi="Times New Roman" w:cs="Times New Roman"/>
          <w:sz w:val="28"/>
          <w:szCs w:val="28"/>
        </w:rPr>
      </w:pPr>
      <w:r w:rsidRPr="00D2713F">
        <w:rPr>
          <w:rFonts w:ascii="Times New Roman" w:hAnsi="Times New Roman" w:cs="Times New Roman"/>
          <w:sz w:val="28"/>
          <w:szCs w:val="28"/>
        </w:rPr>
        <w:t>ПЛАН</w:t>
      </w:r>
    </w:p>
    <w:p w:rsidR="00147551" w:rsidRPr="00D2713F" w:rsidRDefault="00147551" w:rsidP="00147551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713F">
        <w:rPr>
          <w:rFonts w:ascii="Times New Roman" w:hAnsi="Times New Roman" w:cs="Times New Roman"/>
          <w:sz w:val="28"/>
          <w:szCs w:val="28"/>
        </w:rPr>
        <w:t xml:space="preserve">мероприятий по ликвидации </w:t>
      </w:r>
      <w:r w:rsidRPr="00D2713F">
        <w:rPr>
          <w:rFonts w:ascii="Times New Roman" w:eastAsia="Calibri" w:hAnsi="Times New Roman" w:cs="Times New Roman"/>
          <w:sz w:val="28"/>
          <w:szCs w:val="28"/>
        </w:rPr>
        <w:t>Контрольно-</w:t>
      </w:r>
      <w:r w:rsidR="00B721C9">
        <w:rPr>
          <w:rFonts w:ascii="Times New Roman" w:eastAsia="Calibri" w:hAnsi="Times New Roman" w:cs="Times New Roman"/>
          <w:sz w:val="28"/>
          <w:szCs w:val="28"/>
        </w:rPr>
        <w:t>ревизионной</w:t>
      </w:r>
      <w:r w:rsidRPr="00D271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721C9">
        <w:rPr>
          <w:rFonts w:ascii="Times New Roman" w:eastAsia="Calibri" w:hAnsi="Times New Roman" w:cs="Times New Roman"/>
          <w:sz w:val="28"/>
          <w:szCs w:val="28"/>
        </w:rPr>
        <w:t>комисии</w:t>
      </w:r>
      <w:proofErr w:type="spellEnd"/>
      <w:r w:rsidRPr="00D271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21C9">
        <w:rPr>
          <w:rFonts w:ascii="Times New Roman" w:eastAsia="Calibri" w:hAnsi="Times New Roman" w:cs="Times New Roman"/>
          <w:sz w:val="28"/>
          <w:szCs w:val="28"/>
        </w:rPr>
        <w:t>Кунашакского</w:t>
      </w:r>
      <w:r w:rsidRPr="00D2713F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</w:p>
    <w:p w:rsidR="00147551" w:rsidRPr="00D2713F" w:rsidRDefault="00147551" w:rsidP="00147551">
      <w:pPr>
        <w:jc w:val="center"/>
        <w:rPr>
          <w:rFonts w:ascii="Times New Roman" w:hAnsi="Times New Roman" w:cs="Times New Roman"/>
        </w:rPr>
      </w:pPr>
      <w:r w:rsidRPr="00D2713F">
        <w:rPr>
          <w:rFonts w:ascii="Times New Roman" w:eastAsia="Calibri" w:hAnsi="Times New Roman" w:cs="Times New Roman"/>
          <w:sz w:val="28"/>
          <w:szCs w:val="28"/>
        </w:rPr>
        <w:t xml:space="preserve"> (далее – </w:t>
      </w:r>
      <w:proofErr w:type="spellStart"/>
      <w:r w:rsidRPr="00D2713F">
        <w:rPr>
          <w:rFonts w:ascii="Times New Roman" w:eastAsia="Calibri" w:hAnsi="Times New Roman" w:cs="Times New Roman"/>
          <w:sz w:val="28"/>
          <w:szCs w:val="28"/>
        </w:rPr>
        <w:t>К</w:t>
      </w:r>
      <w:r w:rsidR="00B721C9">
        <w:rPr>
          <w:rFonts w:ascii="Times New Roman" w:eastAsia="Calibri" w:hAnsi="Times New Roman" w:cs="Times New Roman"/>
          <w:sz w:val="28"/>
          <w:szCs w:val="28"/>
        </w:rPr>
        <w:t>РК</w:t>
      </w:r>
      <w:proofErr w:type="spellEnd"/>
      <w:r w:rsidRPr="00D271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721C9">
        <w:rPr>
          <w:rFonts w:ascii="Times New Roman" w:eastAsia="Calibri" w:hAnsi="Times New Roman" w:cs="Times New Roman"/>
          <w:sz w:val="28"/>
          <w:szCs w:val="28"/>
        </w:rPr>
        <w:t>К</w:t>
      </w:r>
      <w:r w:rsidRPr="00D2713F">
        <w:rPr>
          <w:rFonts w:ascii="Times New Roman" w:eastAsia="Calibri" w:hAnsi="Times New Roman" w:cs="Times New Roman"/>
          <w:sz w:val="28"/>
          <w:szCs w:val="28"/>
        </w:rPr>
        <w:t>МР</w:t>
      </w:r>
      <w:proofErr w:type="spellEnd"/>
      <w:r w:rsidRPr="00D2713F">
        <w:rPr>
          <w:rFonts w:ascii="Times New Roman" w:eastAsia="Calibri" w:hAnsi="Times New Roman" w:cs="Times New Roman"/>
          <w:sz w:val="28"/>
          <w:szCs w:val="28"/>
        </w:rPr>
        <w:t>)</w:t>
      </w:r>
    </w:p>
    <w:p w:rsidR="00424C79" w:rsidRPr="00D2713F" w:rsidRDefault="00424C79" w:rsidP="00147551">
      <w:pPr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031"/>
        <w:gridCol w:w="4253"/>
        <w:gridCol w:w="3685"/>
      </w:tblGrid>
      <w:tr w:rsidR="003F1154" w:rsidRPr="003F1154" w:rsidTr="003F11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№ </w:t>
            </w:r>
            <w:proofErr w:type="gramStart"/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п</w:t>
            </w:r>
            <w:proofErr w:type="gramEnd"/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/п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Наименование мероприят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Срок исполнения и правовые осно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Ответственный исполнитель</w:t>
            </w:r>
          </w:p>
        </w:tc>
      </w:tr>
      <w:tr w:rsidR="003F1154" w:rsidRPr="003F1154" w:rsidTr="003F11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Принятие решения о ликвидации </w:t>
            </w:r>
            <w:r w:rsidR="00CD420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онтрольно-ревизионной комиссии  Кунашакского </w:t>
            </w:r>
            <w:r w:rsidRPr="003F1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униципального района</w:t>
            </w:r>
          </w:p>
          <w:p w:rsidR="003F1154" w:rsidRPr="003F1154" w:rsidRDefault="003F1154" w:rsidP="00CD4209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 w:rsidRPr="003F1154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  <w:lang w:eastAsia="en-US" w:bidi="ar-SA"/>
              </w:rPr>
              <w:t xml:space="preserve">В день заседания </w:t>
            </w:r>
            <w:r w:rsidRPr="003F115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 xml:space="preserve">Собрания депутатов </w:t>
            </w:r>
            <w:r w:rsidR="00CD420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 xml:space="preserve">Кунашакского </w:t>
            </w:r>
            <w:r w:rsidRPr="003F115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муниципального округа</w:t>
            </w:r>
          </w:p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 w:rsidRPr="003F115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Челябинской области</w:t>
            </w:r>
          </w:p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gramStart"/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(</w:t>
            </w:r>
            <w:hyperlink r:id="rId10" w:history="1">
              <w:r w:rsidRPr="003F1154">
                <w:rPr>
                  <w:rFonts w:ascii="Times New Roman" w:eastAsiaTheme="minorHAnsi" w:hAnsi="Times New Roman" w:cs="Times New Roman"/>
                  <w:color w:val="auto"/>
                  <w:sz w:val="22"/>
                  <w:szCs w:val="22"/>
                  <w:lang w:eastAsia="en-US" w:bidi="ar-SA"/>
                </w:rPr>
                <w:t>ст. 61</w:t>
              </w:r>
            </w:hyperlink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hyperlink r:id="rId11" w:history="1">
              <w:r w:rsidRPr="003F1154">
                <w:rPr>
                  <w:rFonts w:ascii="Times New Roman" w:eastAsiaTheme="minorHAnsi" w:hAnsi="Times New Roman" w:cs="Times New Roman"/>
                  <w:color w:val="auto"/>
                  <w:sz w:val="22"/>
                  <w:szCs w:val="22"/>
                  <w:lang w:eastAsia="en-US" w:bidi="ar-SA"/>
                </w:rPr>
                <w:t>62</w:t>
              </w:r>
            </w:hyperlink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Гражданского кодекса Российской Федерации (далее - ГК РФ)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F1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Собрание депутатов </w:t>
            </w:r>
            <w:proofErr w:type="spellStart"/>
            <w:r w:rsidR="00CD420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унашшакского</w:t>
            </w:r>
            <w:proofErr w:type="spellEnd"/>
            <w:r w:rsidR="00CD420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r w:rsidRPr="003F1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униципального округа</w:t>
            </w:r>
          </w:p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F1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Челябинской области</w:t>
            </w:r>
          </w:p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3F1154" w:rsidRPr="003F1154" w:rsidTr="003F11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2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Формирование ликвидационной комисс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Одновременно с принятием решения </w:t>
            </w: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br/>
              <w:t>о ликвид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F1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Собрание депутатов </w:t>
            </w:r>
            <w:proofErr w:type="spellStart"/>
            <w:r w:rsidR="00CD420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нашакского</w:t>
            </w:r>
            <w:proofErr w:type="spellEnd"/>
            <w:r w:rsidRPr="003F1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муниципального округа</w:t>
            </w:r>
          </w:p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F1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Челябинской области</w:t>
            </w:r>
          </w:p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3F1154" w:rsidRPr="003F1154" w:rsidTr="003F11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3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Уведомление уполномоченного государственного органа, осуществляющего государственную регистрацию юридических лиц о том, что </w:t>
            </w:r>
            <w:r w:rsidRPr="003F1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нтрольно-</w:t>
            </w:r>
            <w:r w:rsidR="006538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ревизионная  комиссия  </w:t>
            </w:r>
            <w:proofErr w:type="spellStart"/>
            <w:r w:rsidR="006538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унашаксокго</w:t>
            </w:r>
            <w:proofErr w:type="spellEnd"/>
            <w:r w:rsidR="006538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r w:rsidRPr="003F1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униципального района</w:t>
            </w:r>
          </w:p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F1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Челябинской области</w:t>
            </w:r>
          </w:p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lastRenderedPageBreak/>
              <w:t>находится в процессе ликвид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gramStart"/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lastRenderedPageBreak/>
              <w:t xml:space="preserve">В течение трех рабочих дней после даты принятия решения о ликвидации </w:t>
            </w: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br/>
              <w:t>(</w:t>
            </w:r>
            <w:hyperlink r:id="rId12" w:history="1">
              <w:r w:rsidRPr="003F1154">
                <w:rPr>
                  <w:rFonts w:ascii="Times New Roman" w:eastAsiaTheme="minorHAnsi" w:hAnsi="Times New Roman" w:cs="Times New Roman"/>
                  <w:color w:val="auto"/>
                  <w:sz w:val="22"/>
                  <w:szCs w:val="22"/>
                  <w:lang w:eastAsia="en-US" w:bidi="ar-SA"/>
                </w:rPr>
                <w:t>ст. 62</w:t>
              </w:r>
            </w:hyperlink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ГК РФ, </w:t>
            </w:r>
            <w:hyperlink r:id="rId13" w:history="1">
              <w:r w:rsidRPr="003F1154">
                <w:rPr>
                  <w:rFonts w:ascii="Times New Roman" w:eastAsiaTheme="minorHAnsi" w:hAnsi="Times New Roman" w:cs="Times New Roman"/>
                  <w:color w:val="auto"/>
                  <w:sz w:val="22"/>
                  <w:szCs w:val="22"/>
                  <w:lang w:eastAsia="en-US" w:bidi="ar-SA"/>
                </w:rPr>
                <w:t>ч. 1 ст. 20</w:t>
              </w:r>
            </w:hyperlink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Федерального закона от 08.08.2001 № 129-ФЗ </w:t>
            </w: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br/>
              <w:t xml:space="preserve">«О государственной регистрации юридических лиц и индивидуальных предпринимателей» (далее - Федеральный </w:t>
            </w: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lastRenderedPageBreak/>
              <w:t xml:space="preserve">закон от 08.08.2001 </w:t>
            </w: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br/>
              <w:t>№ 129-ФЗ)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lastRenderedPageBreak/>
              <w:t>Ликвидационная комиссия</w:t>
            </w:r>
          </w:p>
        </w:tc>
      </w:tr>
      <w:tr w:rsidR="003F1154" w:rsidRPr="003F1154" w:rsidTr="003F11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lastRenderedPageBreak/>
              <w:t>4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Размещение информации о ликвидации </w:t>
            </w:r>
            <w:r w:rsidRPr="003F1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нтрольно-</w:t>
            </w:r>
            <w:r w:rsidR="006538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евизионной комиссии</w:t>
            </w:r>
            <w:r w:rsidRPr="003F1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r w:rsidR="006538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унашакского</w:t>
            </w:r>
            <w:r w:rsidRPr="003F1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муниципального района</w:t>
            </w:r>
          </w:p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в Едином федеральном реестре сведений о фактах деятельности юридических лиц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В течение трех рабочих дней после даты принятия решения о ликвидации </w:t>
            </w: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br/>
              <w:t>(</w:t>
            </w:r>
            <w:hyperlink r:id="rId14" w:history="1">
              <w:r w:rsidRPr="003F1154">
                <w:rPr>
                  <w:rFonts w:ascii="Times New Roman" w:eastAsiaTheme="minorHAnsi" w:hAnsi="Times New Roman" w:cs="Times New Roman"/>
                  <w:color w:val="auto"/>
                  <w:sz w:val="22"/>
                  <w:szCs w:val="22"/>
                  <w:lang w:eastAsia="en-US" w:bidi="ar-SA"/>
                </w:rPr>
                <w:t>ст. 62</w:t>
              </w:r>
            </w:hyperlink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ГК РФ, </w:t>
            </w:r>
            <w:hyperlink r:id="rId15" w:history="1">
              <w:proofErr w:type="spellStart"/>
              <w:r w:rsidRPr="003F1154">
                <w:rPr>
                  <w:rFonts w:ascii="Times New Roman" w:eastAsiaTheme="minorHAnsi" w:hAnsi="Times New Roman" w:cs="Times New Roman"/>
                  <w:color w:val="auto"/>
                  <w:sz w:val="22"/>
                  <w:szCs w:val="22"/>
                  <w:lang w:eastAsia="en-US" w:bidi="ar-SA"/>
                </w:rPr>
                <w:t>пп</w:t>
              </w:r>
              <w:proofErr w:type="spellEnd"/>
              <w:r w:rsidRPr="003F1154">
                <w:rPr>
                  <w:rFonts w:ascii="Times New Roman" w:eastAsiaTheme="minorHAnsi" w:hAnsi="Times New Roman" w:cs="Times New Roman"/>
                  <w:color w:val="auto"/>
                  <w:sz w:val="22"/>
                  <w:szCs w:val="22"/>
                  <w:lang w:eastAsia="en-US" w:bidi="ar-SA"/>
                </w:rPr>
                <w:t>. «</w:t>
              </w:r>
              <w:proofErr w:type="spellStart"/>
              <w:r w:rsidRPr="003F1154">
                <w:rPr>
                  <w:rFonts w:ascii="Times New Roman" w:eastAsiaTheme="minorHAnsi" w:hAnsi="Times New Roman" w:cs="Times New Roman"/>
                  <w:color w:val="auto"/>
                  <w:sz w:val="22"/>
                  <w:szCs w:val="22"/>
                  <w:lang w:eastAsia="en-US" w:bidi="ar-SA"/>
                </w:rPr>
                <w:t>н.5</w:t>
              </w:r>
              <w:proofErr w:type="spellEnd"/>
              <w:r w:rsidRPr="003F1154">
                <w:rPr>
                  <w:rFonts w:ascii="Times New Roman" w:eastAsiaTheme="minorHAnsi" w:hAnsi="Times New Roman" w:cs="Times New Roman"/>
                  <w:color w:val="auto"/>
                  <w:sz w:val="22"/>
                  <w:szCs w:val="22"/>
                  <w:lang w:eastAsia="en-US" w:bidi="ar-SA"/>
                </w:rPr>
                <w:t>» ч. 7 ст. 7.1</w:t>
              </w:r>
            </w:hyperlink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Федерального закона от 08.08.2001 </w:t>
            </w: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br/>
              <w:t>№ 129-ФЗ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Ликвидационная комиссия</w:t>
            </w:r>
          </w:p>
        </w:tc>
      </w:tr>
      <w:tr w:rsidR="003F1154" w:rsidRPr="003F1154" w:rsidTr="003F11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5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Опубликование сообщения </w:t>
            </w:r>
            <w:r w:rsidRPr="003F1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нтрольно-</w:t>
            </w:r>
            <w:r w:rsidR="009F4FD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евизионной комиссии Кунашакского</w:t>
            </w:r>
            <w:r w:rsidRPr="003F1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муниципального района</w:t>
            </w:r>
          </w:p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о процессе ликвидации и о порядке и сроке заявления требований кредиторами в журнале «Вестник государственной регистрации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В течение 5 рабочих дней со дня получения листа записи о начале</w:t>
            </w:r>
          </w:p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процесса ликвидации.</w:t>
            </w:r>
          </w:p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Второе размещение через 30 дней после первого (</w:t>
            </w:r>
            <w:hyperlink r:id="rId16" w:history="1">
              <w:r w:rsidRPr="003F1154">
                <w:rPr>
                  <w:rFonts w:ascii="Times New Roman" w:eastAsiaTheme="minorHAnsi" w:hAnsi="Times New Roman" w:cs="Times New Roman"/>
                  <w:color w:val="auto"/>
                  <w:sz w:val="22"/>
                  <w:szCs w:val="22"/>
                  <w:lang w:eastAsia="en-US" w:bidi="ar-SA"/>
                </w:rPr>
                <w:t>ч. 1 ст. 63</w:t>
              </w:r>
            </w:hyperlink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ГК РФ, п. 1 приказа </w:t>
            </w:r>
            <w:proofErr w:type="spellStart"/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ФНС</w:t>
            </w:r>
            <w:proofErr w:type="spellEnd"/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России от 16.06.2006 № </w:t>
            </w:r>
            <w:proofErr w:type="spellStart"/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САЭ</w:t>
            </w:r>
            <w:proofErr w:type="spellEnd"/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-З-09/355@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Ликвидационная комиссия</w:t>
            </w:r>
          </w:p>
        </w:tc>
      </w:tr>
      <w:tr w:rsidR="003F1154" w:rsidRPr="003F1154" w:rsidTr="003F11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6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Выявление кредиторов, совершение действий по сбору дебиторской задолженности. Письменное уведомление каждого кредитора о ликвидации </w:t>
            </w:r>
            <w:r w:rsidRPr="003F1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нтрольно-</w:t>
            </w:r>
            <w:r w:rsidR="003D76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ревизионной комиссии Кунашакского </w:t>
            </w:r>
            <w:r w:rsidRPr="003F1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униципального района</w:t>
            </w:r>
          </w:p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F1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Челябинской обла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Не менее 2-х месяцев с момента опубликования сообщения о ликвидации (</w:t>
            </w:r>
            <w:hyperlink r:id="rId17" w:history="1">
              <w:r w:rsidRPr="003F1154">
                <w:rPr>
                  <w:rFonts w:ascii="Times New Roman" w:eastAsiaTheme="minorHAnsi" w:hAnsi="Times New Roman" w:cs="Times New Roman"/>
                  <w:color w:val="auto"/>
                  <w:sz w:val="22"/>
                  <w:szCs w:val="22"/>
                  <w:lang w:eastAsia="en-US" w:bidi="ar-SA"/>
                </w:rPr>
                <w:t>ч. 1 ст. 63</w:t>
              </w:r>
            </w:hyperlink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ГК РФ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Ликвидационная комиссия</w:t>
            </w:r>
          </w:p>
        </w:tc>
      </w:tr>
      <w:tr w:rsidR="003F1154" w:rsidRPr="003F1154" w:rsidTr="003F11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7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Проведение соответствующих организационно-штатных мероприятий в связи с ликвидацией </w:t>
            </w:r>
            <w:r w:rsidRPr="003F1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нтрольно-</w:t>
            </w:r>
            <w:r w:rsidR="00796C6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евизионной комиссии Кунашакского</w:t>
            </w:r>
            <w:r w:rsidRPr="003F1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муниципального района</w:t>
            </w:r>
          </w:p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В сроки, предусмотренные трудовым законодательством Российской Федер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Ликвидационная комиссия</w:t>
            </w:r>
          </w:p>
        </w:tc>
      </w:tr>
      <w:tr w:rsidR="003F1154" w:rsidRPr="003F1154" w:rsidTr="003F11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lastRenderedPageBreak/>
              <w:t>8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Уведомление </w:t>
            </w:r>
            <w:proofErr w:type="spellStart"/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ГКУ</w:t>
            </w:r>
            <w:proofErr w:type="spellEnd"/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«Центр занятости населения» о ликвидации </w:t>
            </w:r>
            <w:r w:rsidRPr="003F1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нтрольно-</w:t>
            </w:r>
            <w:r w:rsidR="00796C6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евизионной комиссии Кунашакского</w:t>
            </w:r>
            <w:r w:rsidRPr="003F1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муниципального района</w:t>
            </w:r>
          </w:p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При принятии решения о ликвидации (</w:t>
            </w:r>
            <w:hyperlink r:id="rId18" w:history="1">
              <w:r w:rsidRPr="003F1154">
                <w:rPr>
                  <w:rFonts w:ascii="Times New Roman" w:eastAsiaTheme="minorHAnsi" w:hAnsi="Times New Roman" w:cs="Times New Roman"/>
                  <w:color w:val="auto"/>
                  <w:sz w:val="22"/>
                  <w:szCs w:val="22"/>
                  <w:lang w:eastAsia="en-US" w:bidi="ar-SA"/>
                </w:rPr>
                <w:t>п. 2 ст. 25</w:t>
              </w:r>
            </w:hyperlink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Закона РФ от 19.04.1991 </w:t>
            </w: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br/>
              <w:t xml:space="preserve">№ 1032-1 «О занятости населения </w:t>
            </w: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br/>
              <w:t>в Российской Федерации»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Ликвидационная комиссия</w:t>
            </w:r>
          </w:p>
        </w:tc>
      </w:tr>
      <w:tr w:rsidR="003F1154" w:rsidRPr="003F1154" w:rsidTr="003F11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9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Проведение инвентаризации имущества и финансовых обязательств </w:t>
            </w:r>
            <w:r w:rsidRPr="003F1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нтрольно-</w:t>
            </w:r>
            <w:r w:rsidR="006560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евизионной комиссии Кунашакского</w:t>
            </w:r>
            <w:r w:rsidRPr="003F1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муниципального района</w:t>
            </w:r>
          </w:p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Перед составлением промежуточного ликвидационного баланса (</w:t>
            </w:r>
            <w:hyperlink r:id="rId19" w:history="1">
              <w:r w:rsidRPr="003F1154">
                <w:rPr>
                  <w:rFonts w:ascii="Times New Roman" w:eastAsiaTheme="minorHAnsi" w:hAnsi="Times New Roman" w:cs="Times New Roman"/>
                  <w:color w:val="auto"/>
                  <w:sz w:val="22"/>
                  <w:szCs w:val="22"/>
                  <w:lang w:eastAsia="en-US" w:bidi="ar-SA"/>
                </w:rPr>
                <w:t>приказ</w:t>
              </w:r>
            </w:hyperlink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Минфина РФ от 13.06.1995 № 49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Ликвидационная комиссия</w:t>
            </w:r>
          </w:p>
        </w:tc>
      </w:tr>
      <w:tr w:rsidR="003F1154" w:rsidRPr="003F1154" w:rsidTr="003F11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Составление промежуточного ликвидационного баланса </w:t>
            </w:r>
            <w:r w:rsidRPr="003F1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нтрольно-</w:t>
            </w:r>
            <w:r w:rsidR="006560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евизионной комиссии Кунашакского</w:t>
            </w:r>
            <w:r w:rsidRPr="003F1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муниципального района</w:t>
            </w:r>
          </w:p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После окончания сроков предъявления требований кредиторами (</w:t>
            </w:r>
            <w:hyperlink r:id="rId20" w:history="1">
              <w:r w:rsidRPr="003F1154">
                <w:rPr>
                  <w:rFonts w:ascii="Times New Roman" w:eastAsiaTheme="minorHAnsi" w:hAnsi="Times New Roman" w:cs="Times New Roman"/>
                  <w:color w:val="auto"/>
                  <w:sz w:val="22"/>
                  <w:szCs w:val="22"/>
                  <w:lang w:eastAsia="en-US" w:bidi="ar-SA"/>
                </w:rPr>
                <w:t>ч. 2 ст. 63</w:t>
              </w:r>
            </w:hyperlink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ГК РФ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Ликвидационная комиссия</w:t>
            </w:r>
          </w:p>
        </w:tc>
      </w:tr>
      <w:tr w:rsidR="003F1154" w:rsidRPr="003F1154" w:rsidTr="003F11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11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Утверждение промежуточного ликвидационного баланса </w:t>
            </w:r>
            <w:r w:rsidRPr="003F1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нтрольно-</w:t>
            </w:r>
            <w:r w:rsidR="004D089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евизионной комиссии Кунашакского</w:t>
            </w:r>
            <w:r w:rsidRPr="003F1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муниципального района</w:t>
            </w:r>
          </w:p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После окончания сроков предъявления требований кредиторами и составления его Ликвидационной комиссией </w:t>
            </w: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br/>
              <w:t>(</w:t>
            </w:r>
            <w:hyperlink r:id="rId21" w:history="1">
              <w:r w:rsidRPr="003F1154">
                <w:rPr>
                  <w:rFonts w:ascii="Times New Roman" w:eastAsiaTheme="minorHAnsi" w:hAnsi="Times New Roman" w:cs="Times New Roman"/>
                  <w:color w:val="auto"/>
                  <w:sz w:val="22"/>
                  <w:szCs w:val="22"/>
                  <w:lang w:eastAsia="en-US" w:bidi="ar-SA"/>
                </w:rPr>
                <w:t>ч. 2 ст. 63</w:t>
              </w:r>
            </w:hyperlink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ГК РФ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4" w:rsidRPr="003F1154" w:rsidRDefault="003F1154" w:rsidP="004D089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F1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Собрание депутатов </w:t>
            </w:r>
            <w:r w:rsidR="004D089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унашакского</w:t>
            </w:r>
            <w:r w:rsidRPr="003F1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муниципального округа</w:t>
            </w:r>
          </w:p>
        </w:tc>
      </w:tr>
      <w:tr w:rsidR="003F1154" w:rsidRPr="003F1154" w:rsidTr="003F11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Представление в регистрирующий орган уведомления о составлении промежуточного ликвидационного баланса </w:t>
            </w:r>
            <w:r w:rsidRPr="003F1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нтрольно-</w:t>
            </w:r>
            <w:r w:rsidR="00A9243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евизионной комиссии Кунашакского</w:t>
            </w:r>
            <w:r w:rsidRPr="003F1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муниципального района</w:t>
            </w:r>
          </w:p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После окончания сроков предъявления требований кредиторами (</w:t>
            </w:r>
            <w:hyperlink r:id="rId22" w:history="1">
              <w:r w:rsidRPr="003F1154">
                <w:rPr>
                  <w:rFonts w:ascii="Times New Roman" w:eastAsiaTheme="minorHAnsi" w:hAnsi="Times New Roman" w:cs="Times New Roman"/>
                  <w:color w:val="auto"/>
                  <w:sz w:val="22"/>
                  <w:szCs w:val="22"/>
                  <w:lang w:eastAsia="en-US" w:bidi="ar-SA"/>
                </w:rPr>
                <w:t>ст. 20</w:t>
              </w:r>
            </w:hyperlink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Федерального закона от 08.08.2001 </w:t>
            </w: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br/>
              <w:t>№ 129-ФЗ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Ликвидационная комиссия</w:t>
            </w:r>
          </w:p>
        </w:tc>
      </w:tr>
      <w:tr w:rsidR="003F1154" w:rsidRPr="003F1154" w:rsidTr="003F11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lastRenderedPageBreak/>
              <w:t>13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Выплата денежных сумм кредиторам </w:t>
            </w:r>
            <w:r w:rsidRPr="003F1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нтрольно-</w:t>
            </w:r>
            <w:r w:rsidR="002E366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евизионной комиссии Кунашакского</w:t>
            </w:r>
            <w:r w:rsidRPr="003F1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муниципального района</w:t>
            </w:r>
          </w:p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(при наличии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4" w:rsidRPr="003F1154" w:rsidRDefault="00865B02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hyperlink r:id="rId23" w:history="1">
              <w:r w:rsidR="003F1154" w:rsidRPr="003F1154">
                <w:rPr>
                  <w:rFonts w:ascii="Times New Roman" w:eastAsiaTheme="minorHAnsi" w:hAnsi="Times New Roman" w:cs="Times New Roman"/>
                  <w:color w:val="auto"/>
                  <w:sz w:val="22"/>
                  <w:szCs w:val="22"/>
                  <w:lang w:eastAsia="en-US" w:bidi="ar-SA"/>
                </w:rPr>
                <w:t>ч. 5 ст. 63</w:t>
              </w:r>
            </w:hyperlink>
            <w:r w:rsidR="003F1154"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hyperlink r:id="rId24" w:history="1">
              <w:r w:rsidR="003F1154" w:rsidRPr="003F1154">
                <w:rPr>
                  <w:rFonts w:ascii="Times New Roman" w:eastAsiaTheme="minorHAnsi" w:hAnsi="Times New Roman" w:cs="Times New Roman"/>
                  <w:color w:val="auto"/>
                  <w:sz w:val="22"/>
                  <w:szCs w:val="22"/>
                  <w:lang w:eastAsia="en-US" w:bidi="ar-SA"/>
                </w:rPr>
                <w:t>ст. 64</w:t>
              </w:r>
            </w:hyperlink>
            <w:r w:rsidR="003F1154"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ГК РФ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Ликвидационная комиссия</w:t>
            </w:r>
          </w:p>
        </w:tc>
      </w:tr>
      <w:tr w:rsidR="003F1154" w:rsidRPr="003F1154" w:rsidTr="003F11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14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Составление ликвидационного баланса </w:t>
            </w:r>
            <w:r w:rsidRPr="003F1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нтрольно-</w:t>
            </w:r>
            <w:r w:rsidR="00CD08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евизионной комиссии Кунашакского</w:t>
            </w:r>
            <w:r w:rsidRPr="003F1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муниципального района</w:t>
            </w:r>
          </w:p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После завершения расчетов </w:t>
            </w: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br/>
              <w:t>с кредиторами (</w:t>
            </w:r>
            <w:hyperlink r:id="rId25" w:history="1">
              <w:r w:rsidRPr="003F1154">
                <w:rPr>
                  <w:rFonts w:ascii="Times New Roman" w:eastAsiaTheme="minorHAnsi" w:hAnsi="Times New Roman" w:cs="Times New Roman"/>
                  <w:color w:val="auto"/>
                  <w:sz w:val="22"/>
                  <w:szCs w:val="22"/>
                  <w:lang w:eastAsia="en-US" w:bidi="ar-SA"/>
                </w:rPr>
                <w:t>ч. 6 ст. 63</w:t>
              </w:r>
            </w:hyperlink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ГК РФ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Ликвидационная комиссия</w:t>
            </w:r>
          </w:p>
        </w:tc>
      </w:tr>
      <w:tr w:rsidR="003F1154" w:rsidRPr="003F1154" w:rsidTr="003F11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15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Утверждение ликвидационного баланса </w:t>
            </w:r>
            <w:r w:rsidRPr="003F1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нтрольно-</w:t>
            </w:r>
            <w:r w:rsidR="00A05EC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евизионной комиссии Кунашакского</w:t>
            </w:r>
            <w:r w:rsidRPr="003F1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муниципального района</w:t>
            </w:r>
          </w:p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После завершения расчетов </w:t>
            </w: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br/>
              <w:t>с кредиторами (</w:t>
            </w:r>
            <w:hyperlink r:id="rId26" w:history="1">
              <w:r w:rsidRPr="003F1154">
                <w:rPr>
                  <w:rFonts w:ascii="Times New Roman" w:eastAsiaTheme="minorHAnsi" w:hAnsi="Times New Roman" w:cs="Times New Roman"/>
                  <w:color w:val="auto"/>
                  <w:sz w:val="22"/>
                  <w:szCs w:val="22"/>
                  <w:lang w:eastAsia="en-US" w:bidi="ar-SA"/>
                </w:rPr>
                <w:t>ч. 6 ст. 63</w:t>
              </w:r>
            </w:hyperlink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ГК РФ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4" w:rsidRPr="003F1154" w:rsidRDefault="003F1154" w:rsidP="00A05ECA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F1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Собрание депутатов </w:t>
            </w:r>
            <w:r w:rsidR="00A05EC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унашакского</w:t>
            </w:r>
            <w:r w:rsidRPr="003F1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муниципального округа</w:t>
            </w:r>
          </w:p>
        </w:tc>
      </w:tr>
      <w:tr w:rsidR="003F1154" w:rsidRPr="003F1154" w:rsidTr="003F11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16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Закрытие банковского счета </w:t>
            </w:r>
            <w:r w:rsidRPr="003F1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нтрольно-</w:t>
            </w:r>
            <w:r w:rsidR="00A05EC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ревизионной комиссии Кунашакского </w:t>
            </w:r>
            <w:r w:rsidRPr="003F1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униципального района</w:t>
            </w:r>
          </w:p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После проведения всех взаиморасчетов (с налоговой инспекцией, кредиторами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Председатель ликвидационной комиссии</w:t>
            </w:r>
          </w:p>
        </w:tc>
      </w:tr>
      <w:tr w:rsidR="003F1154" w:rsidRPr="003F1154" w:rsidTr="003F11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17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Представление документов, указанных в </w:t>
            </w:r>
            <w:hyperlink r:id="rId27" w:history="1">
              <w:r w:rsidRPr="003F1154">
                <w:rPr>
                  <w:rFonts w:ascii="Times New Roman" w:eastAsiaTheme="minorHAnsi" w:hAnsi="Times New Roman" w:cs="Times New Roman"/>
                  <w:color w:val="auto"/>
                  <w:sz w:val="22"/>
                  <w:szCs w:val="22"/>
                  <w:lang w:eastAsia="en-US" w:bidi="ar-SA"/>
                </w:rPr>
                <w:t>п. 1 ст. 21</w:t>
              </w:r>
            </w:hyperlink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Федерального закона от 08.08.2001 № 129-ФЗ, в регистрирующий орга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4" w:rsidRPr="003F1154" w:rsidRDefault="00865B02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hyperlink r:id="rId28" w:history="1">
              <w:r w:rsidR="003F1154" w:rsidRPr="003F1154">
                <w:rPr>
                  <w:rFonts w:ascii="Times New Roman" w:eastAsiaTheme="minorHAnsi" w:hAnsi="Times New Roman" w:cs="Times New Roman"/>
                  <w:color w:val="auto"/>
                  <w:sz w:val="22"/>
                  <w:szCs w:val="22"/>
                  <w:lang w:eastAsia="en-US" w:bidi="ar-SA"/>
                </w:rPr>
                <w:t>ст. 63</w:t>
              </w:r>
            </w:hyperlink>
            <w:r w:rsidR="003F1154"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ГК РФ, </w:t>
            </w:r>
            <w:hyperlink r:id="rId29" w:history="1">
              <w:r w:rsidR="003F1154" w:rsidRPr="003F1154">
                <w:rPr>
                  <w:rFonts w:ascii="Times New Roman" w:eastAsiaTheme="minorHAnsi" w:hAnsi="Times New Roman" w:cs="Times New Roman"/>
                  <w:color w:val="auto"/>
                  <w:sz w:val="22"/>
                  <w:szCs w:val="22"/>
                  <w:lang w:eastAsia="en-US" w:bidi="ar-SA"/>
                </w:rPr>
                <w:t>ст. 21</w:t>
              </w:r>
            </w:hyperlink>
            <w:r w:rsidR="003F1154"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Федерального закона от 08.08.2001 № 129-ФЗ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Ликвидационная комиссия</w:t>
            </w:r>
          </w:p>
        </w:tc>
      </w:tr>
      <w:tr w:rsidR="003F1154" w:rsidRPr="003F1154" w:rsidTr="003F11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18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Получение сведений о завершении ликвидации </w:t>
            </w:r>
            <w:r w:rsidRPr="003F1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нтрольно-</w:t>
            </w:r>
            <w:r w:rsidR="00CE669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евизионной комиссии Кунашакского</w:t>
            </w:r>
            <w:r w:rsidRPr="003F1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муниципального района</w:t>
            </w:r>
          </w:p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как юридического лиц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4" w:rsidRPr="003F1154" w:rsidRDefault="00865B02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hyperlink r:id="rId30" w:history="1">
              <w:r w:rsidR="003F1154" w:rsidRPr="003F1154">
                <w:rPr>
                  <w:rFonts w:ascii="Times New Roman" w:eastAsiaTheme="minorHAnsi" w:hAnsi="Times New Roman" w:cs="Times New Roman"/>
                  <w:color w:val="auto"/>
                  <w:sz w:val="22"/>
                  <w:szCs w:val="22"/>
                  <w:lang w:eastAsia="en-US" w:bidi="ar-SA"/>
                </w:rPr>
                <w:t>ст. 63</w:t>
              </w:r>
            </w:hyperlink>
            <w:r w:rsidR="003F1154"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ГК РФ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Ликвидационная комиссия</w:t>
            </w:r>
          </w:p>
        </w:tc>
      </w:tr>
      <w:tr w:rsidR="003F1154" w:rsidRPr="003F1154" w:rsidTr="003F11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19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4" w:rsidRPr="003F1154" w:rsidRDefault="003F1154" w:rsidP="00FB13BF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Увольнение работников </w:t>
            </w:r>
            <w:r w:rsidRPr="003F1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нтрольно-</w:t>
            </w:r>
            <w:r w:rsidR="00FB13B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ревизионной комиссии Кунашакского</w:t>
            </w:r>
            <w:r w:rsidRPr="003F1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муниципального района</w:t>
            </w: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, а также, в случае возможности, их перевод в органы местного самоуправления </w:t>
            </w:r>
            <w:r w:rsidR="00FB13BF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Кунашакского </w:t>
            </w: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муниципального округ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lastRenderedPageBreak/>
              <w:t xml:space="preserve">Перевод работников с их согласия </w:t>
            </w: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lastRenderedPageBreak/>
              <w:t xml:space="preserve">возможен до истечения двухмесячного срока со дня их уведомления </w:t>
            </w: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br/>
              <w:t>о предстоящем увольнен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lastRenderedPageBreak/>
              <w:t xml:space="preserve">Председатель ликвидационной </w:t>
            </w: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lastRenderedPageBreak/>
              <w:t>комиссии</w:t>
            </w:r>
          </w:p>
        </w:tc>
      </w:tr>
      <w:tr w:rsidR="003F1154" w:rsidRPr="003F1154" w:rsidTr="003F11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lastRenderedPageBreak/>
              <w:t>20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4" w:rsidRPr="003F1154" w:rsidRDefault="003F1154" w:rsidP="00FB13BF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Уничтожение печати </w:t>
            </w:r>
            <w:r w:rsidRPr="003F1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нтрольно-</w:t>
            </w:r>
            <w:r w:rsidR="00FB13B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евизионной комиссии Кунашакского</w:t>
            </w:r>
            <w:r w:rsidRPr="003F1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муниципального райо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В день внесения записи в </w:t>
            </w:r>
            <w:proofErr w:type="spellStart"/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ЕГРЮЛ</w:t>
            </w:r>
            <w:proofErr w:type="spellEnd"/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br/>
              <w:t>о ликвидации представительного орга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Ликвидационная комиссия</w:t>
            </w:r>
          </w:p>
        </w:tc>
      </w:tr>
      <w:tr w:rsidR="003F1154" w:rsidRPr="003F1154" w:rsidTr="003F11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21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Передача документов, сроки временного хранения которых не истекли, архивных документов, документов по личному составу на хранение в соответствующий государственный архи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После завершения процедуры ликвидации представительного орга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Ликвидационная комиссия</w:t>
            </w:r>
          </w:p>
        </w:tc>
      </w:tr>
    </w:tbl>
    <w:p w:rsidR="00984501" w:rsidRPr="008B7C06" w:rsidRDefault="00984501" w:rsidP="00BA321D">
      <w:pPr>
        <w:widowControl/>
        <w:tabs>
          <w:tab w:val="left" w:pos="9639"/>
        </w:tabs>
        <w:rPr>
          <w:b/>
          <w:bCs/>
          <w:sz w:val="28"/>
          <w:szCs w:val="28"/>
        </w:rPr>
      </w:pPr>
    </w:p>
    <w:sectPr w:rsidR="00984501" w:rsidRPr="008B7C06" w:rsidSect="00F60902">
      <w:pgSz w:w="16834" w:h="11909" w:orient="landscape"/>
      <w:pgMar w:top="1701" w:right="1134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B02" w:rsidRDefault="00865B02" w:rsidP="00083B62">
      <w:r>
        <w:separator/>
      </w:r>
    </w:p>
  </w:endnote>
  <w:endnote w:type="continuationSeparator" w:id="0">
    <w:p w:rsidR="00865B02" w:rsidRDefault="00865B02" w:rsidP="00083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B02" w:rsidRDefault="00865B02"/>
  </w:footnote>
  <w:footnote w:type="continuationSeparator" w:id="0">
    <w:p w:rsidR="00865B02" w:rsidRDefault="00865B0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127F2"/>
    <w:multiLevelType w:val="hybridMultilevel"/>
    <w:tmpl w:val="DE027F2C"/>
    <w:lvl w:ilvl="0" w:tplc="26587BFC">
      <w:start w:val="1"/>
      <w:numFmt w:val="decimal"/>
      <w:lvlText w:val="%1."/>
      <w:lvlJc w:val="left"/>
      <w:pPr>
        <w:ind w:left="1725" w:hanging="100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C928D2"/>
    <w:multiLevelType w:val="multilevel"/>
    <w:tmpl w:val="F80EE2DC"/>
    <w:lvl w:ilvl="0">
      <w:start w:val="2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6D31BAD"/>
    <w:multiLevelType w:val="multilevel"/>
    <w:tmpl w:val="1408B5EA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C987245"/>
    <w:multiLevelType w:val="multilevel"/>
    <w:tmpl w:val="C6869E96"/>
    <w:lvl w:ilvl="0">
      <w:start w:val="1"/>
      <w:numFmt w:val="decimal"/>
      <w:lvlText w:val="1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8302A97"/>
    <w:multiLevelType w:val="multilevel"/>
    <w:tmpl w:val="F54277EC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1882298"/>
    <w:multiLevelType w:val="hybridMultilevel"/>
    <w:tmpl w:val="F7BED9B8"/>
    <w:lvl w:ilvl="0" w:tplc="E470189E">
      <w:start w:val="1"/>
      <w:numFmt w:val="decimal"/>
      <w:lvlText w:val="%1."/>
      <w:lvlJc w:val="left"/>
      <w:pPr>
        <w:ind w:left="503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6">
    <w:nsid w:val="59FC57D4"/>
    <w:multiLevelType w:val="multilevel"/>
    <w:tmpl w:val="548CE5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evenAndOddHeaders/>
  <w:drawingGridHorizontalSpacing w:val="120"/>
  <w:drawingGridVerticalSpacing w:val="181"/>
  <w:displayHorizontalDrawingGridEvery w:val="2"/>
  <w:characterSpacingControl w:val="compressPunctuation"/>
  <w:footnotePr>
    <w:pos w:val="beneathText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B62"/>
    <w:rsid w:val="000008EE"/>
    <w:rsid w:val="00000D2F"/>
    <w:rsid w:val="000114BA"/>
    <w:rsid w:val="00011622"/>
    <w:rsid w:val="00014F09"/>
    <w:rsid w:val="00016997"/>
    <w:rsid w:val="000241D3"/>
    <w:rsid w:val="00025DC7"/>
    <w:rsid w:val="000404E4"/>
    <w:rsid w:val="00041070"/>
    <w:rsid w:val="000413B0"/>
    <w:rsid w:val="00057AF0"/>
    <w:rsid w:val="00061C93"/>
    <w:rsid w:val="00066FB1"/>
    <w:rsid w:val="00074755"/>
    <w:rsid w:val="000763D0"/>
    <w:rsid w:val="00083B62"/>
    <w:rsid w:val="000B0B05"/>
    <w:rsid w:val="000B0C14"/>
    <w:rsid w:val="000B1E0D"/>
    <w:rsid w:val="000B1F15"/>
    <w:rsid w:val="000B4CC5"/>
    <w:rsid w:val="000C069A"/>
    <w:rsid w:val="000C1444"/>
    <w:rsid w:val="000F6304"/>
    <w:rsid w:val="000F7420"/>
    <w:rsid w:val="001066B9"/>
    <w:rsid w:val="00122A16"/>
    <w:rsid w:val="00124BC1"/>
    <w:rsid w:val="00132865"/>
    <w:rsid w:val="00134D64"/>
    <w:rsid w:val="001440CC"/>
    <w:rsid w:val="00147551"/>
    <w:rsid w:val="00147A30"/>
    <w:rsid w:val="00154BB9"/>
    <w:rsid w:val="00162367"/>
    <w:rsid w:val="00166A86"/>
    <w:rsid w:val="0017350F"/>
    <w:rsid w:val="00193986"/>
    <w:rsid w:val="00195143"/>
    <w:rsid w:val="001B1298"/>
    <w:rsid w:val="001B60D9"/>
    <w:rsid w:val="001B62A2"/>
    <w:rsid w:val="001B73FB"/>
    <w:rsid w:val="001C49AB"/>
    <w:rsid w:val="001D7DDF"/>
    <w:rsid w:val="001E454D"/>
    <w:rsid w:val="001F3A35"/>
    <w:rsid w:val="001F6AE6"/>
    <w:rsid w:val="00211B95"/>
    <w:rsid w:val="00216C1A"/>
    <w:rsid w:val="00220075"/>
    <w:rsid w:val="00220A0F"/>
    <w:rsid w:val="00223B34"/>
    <w:rsid w:val="002240FC"/>
    <w:rsid w:val="00234394"/>
    <w:rsid w:val="00250CC7"/>
    <w:rsid w:val="00257F89"/>
    <w:rsid w:val="00266C38"/>
    <w:rsid w:val="00273733"/>
    <w:rsid w:val="002740EC"/>
    <w:rsid w:val="00277264"/>
    <w:rsid w:val="002837CA"/>
    <w:rsid w:val="00290005"/>
    <w:rsid w:val="00290570"/>
    <w:rsid w:val="00290A08"/>
    <w:rsid w:val="00293C4E"/>
    <w:rsid w:val="002A5AD0"/>
    <w:rsid w:val="002B71F7"/>
    <w:rsid w:val="002C0E39"/>
    <w:rsid w:val="002D78A1"/>
    <w:rsid w:val="002E366B"/>
    <w:rsid w:val="002F1AFF"/>
    <w:rsid w:val="00303DDC"/>
    <w:rsid w:val="00311B5C"/>
    <w:rsid w:val="0032474A"/>
    <w:rsid w:val="00330F5D"/>
    <w:rsid w:val="0033541E"/>
    <w:rsid w:val="00337911"/>
    <w:rsid w:val="00364712"/>
    <w:rsid w:val="0037244B"/>
    <w:rsid w:val="00375E80"/>
    <w:rsid w:val="003807E9"/>
    <w:rsid w:val="00392A3B"/>
    <w:rsid w:val="003A14C9"/>
    <w:rsid w:val="003A5D31"/>
    <w:rsid w:val="003D6303"/>
    <w:rsid w:val="003D76FE"/>
    <w:rsid w:val="003F1154"/>
    <w:rsid w:val="003F3432"/>
    <w:rsid w:val="00402057"/>
    <w:rsid w:val="00412609"/>
    <w:rsid w:val="00417276"/>
    <w:rsid w:val="00420546"/>
    <w:rsid w:val="00424C79"/>
    <w:rsid w:val="00437729"/>
    <w:rsid w:val="0043790C"/>
    <w:rsid w:val="00444043"/>
    <w:rsid w:val="0044600F"/>
    <w:rsid w:val="00455F41"/>
    <w:rsid w:val="00463BD9"/>
    <w:rsid w:val="00466C41"/>
    <w:rsid w:val="00475284"/>
    <w:rsid w:val="00491BBB"/>
    <w:rsid w:val="004A7A1E"/>
    <w:rsid w:val="004B21B2"/>
    <w:rsid w:val="004B663A"/>
    <w:rsid w:val="004B7286"/>
    <w:rsid w:val="004C6DE8"/>
    <w:rsid w:val="004D0894"/>
    <w:rsid w:val="004D0CF1"/>
    <w:rsid w:val="004D19DA"/>
    <w:rsid w:val="004D4124"/>
    <w:rsid w:val="004D7C4A"/>
    <w:rsid w:val="004E08CF"/>
    <w:rsid w:val="004E3140"/>
    <w:rsid w:val="004F0878"/>
    <w:rsid w:val="004F1E33"/>
    <w:rsid w:val="005103EC"/>
    <w:rsid w:val="00520861"/>
    <w:rsid w:val="005371A0"/>
    <w:rsid w:val="00540826"/>
    <w:rsid w:val="0054326E"/>
    <w:rsid w:val="0054498B"/>
    <w:rsid w:val="00546973"/>
    <w:rsid w:val="00546B31"/>
    <w:rsid w:val="00552774"/>
    <w:rsid w:val="00552BCF"/>
    <w:rsid w:val="00557CAF"/>
    <w:rsid w:val="00567009"/>
    <w:rsid w:val="00581A72"/>
    <w:rsid w:val="0058358A"/>
    <w:rsid w:val="00584709"/>
    <w:rsid w:val="005A5FEE"/>
    <w:rsid w:val="005B0F4F"/>
    <w:rsid w:val="005B4370"/>
    <w:rsid w:val="005D3748"/>
    <w:rsid w:val="005F0E30"/>
    <w:rsid w:val="005F2404"/>
    <w:rsid w:val="005F6A20"/>
    <w:rsid w:val="005F7A22"/>
    <w:rsid w:val="006076A9"/>
    <w:rsid w:val="00610462"/>
    <w:rsid w:val="00616FD1"/>
    <w:rsid w:val="00641523"/>
    <w:rsid w:val="0064203C"/>
    <w:rsid w:val="00643EDF"/>
    <w:rsid w:val="006538B2"/>
    <w:rsid w:val="006560A4"/>
    <w:rsid w:val="006706D9"/>
    <w:rsid w:val="006708C9"/>
    <w:rsid w:val="006A1BF7"/>
    <w:rsid w:val="006A2683"/>
    <w:rsid w:val="006B6467"/>
    <w:rsid w:val="006C35F5"/>
    <w:rsid w:val="006C420B"/>
    <w:rsid w:val="006C54B0"/>
    <w:rsid w:val="006C6D26"/>
    <w:rsid w:val="006D6DCA"/>
    <w:rsid w:val="006E1931"/>
    <w:rsid w:val="006E3997"/>
    <w:rsid w:val="006E39B9"/>
    <w:rsid w:val="006F1391"/>
    <w:rsid w:val="006F3DBB"/>
    <w:rsid w:val="00701469"/>
    <w:rsid w:val="007167C9"/>
    <w:rsid w:val="00720812"/>
    <w:rsid w:val="00724C26"/>
    <w:rsid w:val="00741BD8"/>
    <w:rsid w:val="0074688E"/>
    <w:rsid w:val="00747AE8"/>
    <w:rsid w:val="00756EE0"/>
    <w:rsid w:val="0076788E"/>
    <w:rsid w:val="0077211E"/>
    <w:rsid w:val="00777B29"/>
    <w:rsid w:val="00780225"/>
    <w:rsid w:val="007929A5"/>
    <w:rsid w:val="00796C6F"/>
    <w:rsid w:val="007A3295"/>
    <w:rsid w:val="007B1741"/>
    <w:rsid w:val="007B4AD9"/>
    <w:rsid w:val="007C34DF"/>
    <w:rsid w:val="007C6A58"/>
    <w:rsid w:val="007D1BCB"/>
    <w:rsid w:val="007E1D8E"/>
    <w:rsid w:val="00805CD9"/>
    <w:rsid w:val="00817331"/>
    <w:rsid w:val="00825932"/>
    <w:rsid w:val="008309B4"/>
    <w:rsid w:val="008320F1"/>
    <w:rsid w:val="008331CE"/>
    <w:rsid w:val="00834F2B"/>
    <w:rsid w:val="00865B02"/>
    <w:rsid w:val="0087216D"/>
    <w:rsid w:val="0088372E"/>
    <w:rsid w:val="00884825"/>
    <w:rsid w:val="00895AA3"/>
    <w:rsid w:val="008A2220"/>
    <w:rsid w:val="008A2A87"/>
    <w:rsid w:val="008A38D9"/>
    <w:rsid w:val="008B417D"/>
    <w:rsid w:val="008B7602"/>
    <w:rsid w:val="008B7C06"/>
    <w:rsid w:val="008D1C76"/>
    <w:rsid w:val="008E188F"/>
    <w:rsid w:val="008F00E7"/>
    <w:rsid w:val="008F10BD"/>
    <w:rsid w:val="008F2481"/>
    <w:rsid w:val="00933036"/>
    <w:rsid w:val="00943654"/>
    <w:rsid w:val="00953064"/>
    <w:rsid w:val="009534FB"/>
    <w:rsid w:val="009712D1"/>
    <w:rsid w:val="009738D3"/>
    <w:rsid w:val="00984501"/>
    <w:rsid w:val="009A55C8"/>
    <w:rsid w:val="009C79A9"/>
    <w:rsid w:val="009D1F22"/>
    <w:rsid w:val="009D2F7E"/>
    <w:rsid w:val="009D4222"/>
    <w:rsid w:val="009E123D"/>
    <w:rsid w:val="009E2E99"/>
    <w:rsid w:val="009F2CA7"/>
    <w:rsid w:val="009F4FDD"/>
    <w:rsid w:val="00A05ECA"/>
    <w:rsid w:val="00A16447"/>
    <w:rsid w:val="00A20B02"/>
    <w:rsid w:val="00A20D78"/>
    <w:rsid w:val="00A238BD"/>
    <w:rsid w:val="00A24DF9"/>
    <w:rsid w:val="00A25543"/>
    <w:rsid w:val="00A30786"/>
    <w:rsid w:val="00A32349"/>
    <w:rsid w:val="00A3607B"/>
    <w:rsid w:val="00A56DC4"/>
    <w:rsid w:val="00A72E30"/>
    <w:rsid w:val="00A905E0"/>
    <w:rsid w:val="00A9243A"/>
    <w:rsid w:val="00A978CC"/>
    <w:rsid w:val="00AA1EE8"/>
    <w:rsid w:val="00AA64CE"/>
    <w:rsid w:val="00AB4D20"/>
    <w:rsid w:val="00AD4BD1"/>
    <w:rsid w:val="00AD648D"/>
    <w:rsid w:val="00AD68CA"/>
    <w:rsid w:val="00AF10F6"/>
    <w:rsid w:val="00B04671"/>
    <w:rsid w:val="00B1625D"/>
    <w:rsid w:val="00B216AC"/>
    <w:rsid w:val="00B21B9E"/>
    <w:rsid w:val="00B259CA"/>
    <w:rsid w:val="00B429DD"/>
    <w:rsid w:val="00B721C9"/>
    <w:rsid w:val="00B75310"/>
    <w:rsid w:val="00B80114"/>
    <w:rsid w:val="00B80FEC"/>
    <w:rsid w:val="00B83CCE"/>
    <w:rsid w:val="00B95801"/>
    <w:rsid w:val="00BA129C"/>
    <w:rsid w:val="00BA321D"/>
    <w:rsid w:val="00BA5293"/>
    <w:rsid w:val="00BB423A"/>
    <w:rsid w:val="00BB4895"/>
    <w:rsid w:val="00BB599F"/>
    <w:rsid w:val="00BC4174"/>
    <w:rsid w:val="00BD2D49"/>
    <w:rsid w:val="00BE4F4E"/>
    <w:rsid w:val="00C020C8"/>
    <w:rsid w:val="00C105C8"/>
    <w:rsid w:val="00C231C5"/>
    <w:rsid w:val="00C34933"/>
    <w:rsid w:val="00C570F6"/>
    <w:rsid w:val="00C57C33"/>
    <w:rsid w:val="00C635EF"/>
    <w:rsid w:val="00C831DB"/>
    <w:rsid w:val="00C9776F"/>
    <w:rsid w:val="00CA76D3"/>
    <w:rsid w:val="00CB0FDF"/>
    <w:rsid w:val="00CB5B1F"/>
    <w:rsid w:val="00CC1DE0"/>
    <w:rsid w:val="00CD0898"/>
    <w:rsid w:val="00CD4209"/>
    <w:rsid w:val="00CD54D3"/>
    <w:rsid w:val="00CD6618"/>
    <w:rsid w:val="00CE669A"/>
    <w:rsid w:val="00CE7E0C"/>
    <w:rsid w:val="00D02EFB"/>
    <w:rsid w:val="00D02F0F"/>
    <w:rsid w:val="00D11A87"/>
    <w:rsid w:val="00D16B55"/>
    <w:rsid w:val="00D172AA"/>
    <w:rsid w:val="00D247DB"/>
    <w:rsid w:val="00D266CB"/>
    <w:rsid w:val="00D2713F"/>
    <w:rsid w:val="00D42362"/>
    <w:rsid w:val="00D42505"/>
    <w:rsid w:val="00D43317"/>
    <w:rsid w:val="00D451A1"/>
    <w:rsid w:val="00D457A8"/>
    <w:rsid w:val="00D536B4"/>
    <w:rsid w:val="00D673E6"/>
    <w:rsid w:val="00D71937"/>
    <w:rsid w:val="00D71ACB"/>
    <w:rsid w:val="00D73696"/>
    <w:rsid w:val="00D9268E"/>
    <w:rsid w:val="00D972FB"/>
    <w:rsid w:val="00DB024B"/>
    <w:rsid w:val="00DD0AE1"/>
    <w:rsid w:val="00DF0B1D"/>
    <w:rsid w:val="00DF691F"/>
    <w:rsid w:val="00E06D9E"/>
    <w:rsid w:val="00E1355D"/>
    <w:rsid w:val="00E31F52"/>
    <w:rsid w:val="00E36D46"/>
    <w:rsid w:val="00E45B75"/>
    <w:rsid w:val="00E5775C"/>
    <w:rsid w:val="00E61CBE"/>
    <w:rsid w:val="00E66615"/>
    <w:rsid w:val="00E6693E"/>
    <w:rsid w:val="00E80B1C"/>
    <w:rsid w:val="00E817AE"/>
    <w:rsid w:val="00EA6AAB"/>
    <w:rsid w:val="00EC3BAA"/>
    <w:rsid w:val="00ED6A96"/>
    <w:rsid w:val="00EE16BC"/>
    <w:rsid w:val="00EE49A0"/>
    <w:rsid w:val="00EF3D85"/>
    <w:rsid w:val="00F07361"/>
    <w:rsid w:val="00F124E9"/>
    <w:rsid w:val="00F15676"/>
    <w:rsid w:val="00F2378D"/>
    <w:rsid w:val="00F402D1"/>
    <w:rsid w:val="00F4126B"/>
    <w:rsid w:val="00F55B9F"/>
    <w:rsid w:val="00F60902"/>
    <w:rsid w:val="00F618F2"/>
    <w:rsid w:val="00F62673"/>
    <w:rsid w:val="00F63733"/>
    <w:rsid w:val="00FA0DBD"/>
    <w:rsid w:val="00FA5011"/>
    <w:rsid w:val="00FA6E90"/>
    <w:rsid w:val="00FB13BF"/>
    <w:rsid w:val="00FE679A"/>
    <w:rsid w:val="00FF19B2"/>
    <w:rsid w:val="00FF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259C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83B62"/>
    <w:rPr>
      <w:color w:val="0066CC"/>
      <w:u w:val="single"/>
    </w:rPr>
  </w:style>
  <w:style w:type="character" w:customStyle="1" w:styleId="2">
    <w:name w:val="Основной текст (2)"/>
    <w:basedOn w:val="a0"/>
    <w:rsid w:val="00083B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_"/>
    <w:basedOn w:val="a0"/>
    <w:link w:val="21"/>
    <w:rsid w:val="00083B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1"/>
    <w:rsid w:val="00083B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Основной текст + Полужирный"/>
    <w:basedOn w:val="a4"/>
    <w:rsid w:val="00083B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083B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0">
    <w:name w:val="Заголовок №1_"/>
    <w:basedOn w:val="a0"/>
    <w:link w:val="11"/>
    <w:rsid w:val="00083B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083B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85pt">
    <w:name w:val="Основной текст + 8;5 pt"/>
    <w:basedOn w:val="a4"/>
    <w:rsid w:val="00083B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2">
    <w:name w:val="Заголовок №1"/>
    <w:basedOn w:val="10"/>
    <w:rsid w:val="00083B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083B62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">
    <w:name w:val="Основной текст1"/>
    <w:basedOn w:val="a"/>
    <w:link w:val="a4"/>
    <w:rsid w:val="00083B62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083B62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1">
    <w:name w:val="Заголовок №1"/>
    <w:basedOn w:val="a"/>
    <w:link w:val="10"/>
    <w:rsid w:val="00083B62"/>
    <w:pPr>
      <w:shd w:val="clear" w:color="auto" w:fill="FFFFFF"/>
      <w:spacing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083B62"/>
    <w:pPr>
      <w:shd w:val="clear" w:color="auto" w:fill="FFFFFF"/>
      <w:spacing w:line="182" w:lineRule="exac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ConsPlusTitle">
    <w:name w:val="ConsPlusTitle"/>
    <w:rsid w:val="008D1C76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paragraph" w:styleId="a6">
    <w:name w:val="caption"/>
    <w:basedOn w:val="a"/>
    <w:next w:val="a"/>
    <w:semiHidden/>
    <w:unhideWhenUsed/>
    <w:qFormat/>
    <w:rsid w:val="00A56DC4"/>
    <w:pPr>
      <w:widowControl/>
      <w:jc w:val="center"/>
    </w:pPr>
    <w:rPr>
      <w:rFonts w:ascii="Times New Roman" w:eastAsia="Times New Roman" w:hAnsi="Times New Roman" w:cs="Times New Roman"/>
      <w:b/>
      <w:color w:val="auto"/>
      <w:spacing w:val="20"/>
      <w:sz w:val="40"/>
      <w:szCs w:val="20"/>
      <w:lang w:bidi="ar-SA"/>
    </w:rPr>
  </w:style>
  <w:style w:type="table" w:styleId="a7">
    <w:name w:val="Table Grid"/>
    <w:basedOn w:val="a1"/>
    <w:uiPriority w:val="59"/>
    <w:rsid w:val="00805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D37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3748"/>
    <w:rPr>
      <w:rFonts w:ascii="Tahoma" w:hAnsi="Tahoma" w:cs="Tahoma"/>
      <w:color w:val="000000"/>
      <w:sz w:val="16"/>
      <w:szCs w:val="16"/>
    </w:rPr>
  </w:style>
  <w:style w:type="paragraph" w:styleId="aa">
    <w:name w:val="Body Text"/>
    <w:basedOn w:val="a"/>
    <w:link w:val="ab"/>
    <w:unhideWhenUsed/>
    <w:rsid w:val="00CA76D3"/>
    <w:pPr>
      <w:widowControl/>
      <w:spacing w:after="120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ab">
    <w:name w:val="Основной текст Знак"/>
    <w:basedOn w:val="a0"/>
    <w:link w:val="aa"/>
    <w:rsid w:val="00CA76D3"/>
    <w:rPr>
      <w:rFonts w:ascii="Times New Roman" w:eastAsia="Times New Roman" w:hAnsi="Times New Roman" w:cs="Times New Roman"/>
      <w:szCs w:val="20"/>
      <w:lang w:bidi="ar-SA"/>
    </w:rPr>
  </w:style>
  <w:style w:type="paragraph" w:styleId="ac">
    <w:name w:val="List Paragraph"/>
    <w:basedOn w:val="a"/>
    <w:uiPriority w:val="34"/>
    <w:qFormat/>
    <w:rsid w:val="00756EE0"/>
    <w:pPr>
      <w:ind w:left="720"/>
      <w:contextualSpacing/>
    </w:pPr>
  </w:style>
  <w:style w:type="paragraph" w:customStyle="1" w:styleId="ConsPlusNormal">
    <w:name w:val="ConsPlusNormal"/>
    <w:rsid w:val="0016236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character" w:styleId="ad">
    <w:name w:val="Subtle Emphasis"/>
    <w:basedOn w:val="a0"/>
    <w:uiPriority w:val="19"/>
    <w:qFormat/>
    <w:rsid w:val="00166A86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259C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83B62"/>
    <w:rPr>
      <w:color w:val="0066CC"/>
      <w:u w:val="single"/>
    </w:rPr>
  </w:style>
  <w:style w:type="character" w:customStyle="1" w:styleId="2">
    <w:name w:val="Основной текст (2)"/>
    <w:basedOn w:val="a0"/>
    <w:rsid w:val="00083B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_"/>
    <w:basedOn w:val="a0"/>
    <w:link w:val="21"/>
    <w:rsid w:val="00083B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1"/>
    <w:rsid w:val="00083B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Основной текст + Полужирный"/>
    <w:basedOn w:val="a4"/>
    <w:rsid w:val="00083B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083B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0">
    <w:name w:val="Заголовок №1_"/>
    <w:basedOn w:val="a0"/>
    <w:link w:val="11"/>
    <w:rsid w:val="00083B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083B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85pt">
    <w:name w:val="Основной текст + 8;5 pt"/>
    <w:basedOn w:val="a4"/>
    <w:rsid w:val="00083B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2">
    <w:name w:val="Заголовок №1"/>
    <w:basedOn w:val="10"/>
    <w:rsid w:val="00083B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083B62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">
    <w:name w:val="Основной текст1"/>
    <w:basedOn w:val="a"/>
    <w:link w:val="a4"/>
    <w:rsid w:val="00083B62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083B62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1">
    <w:name w:val="Заголовок №1"/>
    <w:basedOn w:val="a"/>
    <w:link w:val="10"/>
    <w:rsid w:val="00083B62"/>
    <w:pPr>
      <w:shd w:val="clear" w:color="auto" w:fill="FFFFFF"/>
      <w:spacing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083B62"/>
    <w:pPr>
      <w:shd w:val="clear" w:color="auto" w:fill="FFFFFF"/>
      <w:spacing w:line="182" w:lineRule="exac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ConsPlusTitle">
    <w:name w:val="ConsPlusTitle"/>
    <w:rsid w:val="008D1C76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paragraph" w:styleId="a6">
    <w:name w:val="caption"/>
    <w:basedOn w:val="a"/>
    <w:next w:val="a"/>
    <w:semiHidden/>
    <w:unhideWhenUsed/>
    <w:qFormat/>
    <w:rsid w:val="00A56DC4"/>
    <w:pPr>
      <w:widowControl/>
      <w:jc w:val="center"/>
    </w:pPr>
    <w:rPr>
      <w:rFonts w:ascii="Times New Roman" w:eastAsia="Times New Roman" w:hAnsi="Times New Roman" w:cs="Times New Roman"/>
      <w:b/>
      <w:color w:val="auto"/>
      <w:spacing w:val="20"/>
      <w:sz w:val="40"/>
      <w:szCs w:val="20"/>
      <w:lang w:bidi="ar-SA"/>
    </w:rPr>
  </w:style>
  <w:style w:type="table" w:styleId="a7">
    <w:name w:val="Table Grid"/>
    <w:basedOn w:val="a1"/>
    <w:uiPriority w:val="59"/>
    <w:rsid w:val="00805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D37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3748"/>
    <w:rPr>
      <w:rFonts w:ascii="Tahoma" w:hAnsi="Tahoma" w:cs="Tahoma"/>
      <w:color w:val="000000"/>
      <w:sz w:val="16"/>
      <w:szCs w:val="16"/>
    </w:rPr>
  </w:style>
  <w:style w:type="paragraph" w:styleId="aa">
    <w:name w:val="Body Text"/>
    <w:basedOn w:val="a"/>
    <w:link w:val="ab"/>
    <w:unhideWhenUsed/>
    <w:rsid w:val="00CA76D3"/>
    <w:pPr>
      <w:widowControl/>
      <w:spacing w:after="120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ab">
    <w:name w:val="Основной текст Знак"/>
    <w:basedOn w:val="a0"/>
    <w:link w:val="aa"/>
    <w:rsid w:val="00CA76D3"/>
    <w:rPr>
      <w:rFonts w:ascii="Times New Roman" w:eastAsia="Times New Roman" w:hAnsi="Times New Roman" w:cs="Times New Roman"/>
      <w:szCs w:val="20"/>
      <w:lang w:bidi="ar-SA"/>
    </w:rPr>
  </w:style>
  <w:style w:type="paragraph" w:styleId="ac">
    <w:name w:val="List Paragraph"/>
    <w:basedOn w:val="a"/>
    <w:uiPriority w:val="34"/>
    <w:qFormat/>
    <w:rsid w:val="00756EE0"/>
    <w:pPr>
      <w:ind w:left="720"/>
      <w:contextualSpacing/>
    </w:pPr>
  </w:style>
  <w:style w:type="paragraph" w:customStyle="1" w:styleId="ConsPlusNormal">
    <w:name w:val="ConsPlusNormal"/>
    <w:rsid w:val="0016236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character" w:styleId="ad">
    <w:name w:val="Subtle Emphasis"/>
    <w:basedOn w:val="a0"/>
    <w:uiPriority w:val="19"/>
    <w:qFormat/>
    <w:rsid w:val="00166A86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3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B07A2B28538E12A114F31070DE652D243F1B49F7B2D6C0138F29F187A55DF3F20F1C273C9840BD4617D4911E9C62116A805C9801Ei7QDH" TargetMode="External"/><Relationship Id="rId18" Type="http://schemas.openxmlformats.org/officeDocument/2006/relationships/hyperlink" Target="consultantplus://offline/ref=AB07A2B28538E12A114F31070DE652D244F9B29B7B2E6C0138F29F187A55DF3F20F1C270C18506833232484DAD943216A905CB86027D3262i3Q6H" TargetMode="External"/><Relationship Id="rId26" Type="http://schemas.openxmlformats.org/officeDocument/2006/relationships/hyperlink" Target="consultantplus://offline/ref=AB07A2B28538E12A114F31070DE652D243F1B69B782B6C0138F29F187A55DF3F20F1C270C284048B64685849E4C13808AE1DD5821C7Di3Q0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B07A2B28538E12A114F31070DE652D243F1B69B782B6C0138F29F187A55DF3F20F1C270C285088B64685849E4C13808AE1DD5821C7Di3Q0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B07A2B28538E12A114F31070DE652D243F1B69B782B6C0138F29F187A55DF3F20F1C270C38C078B64685849E4C13808AE1DD5821C7Di3Q0H" TargetMode="External"/><Relationship Id="rId17" Type="http://schemas.openxmlformats.org/officeDocument/2006/relationships/hyperlink" Target="consultantplus://offline/ref=AB07A2B28538E12A114F31070DE652D243F1B69B782B6C0138F29F187A55DF3F20F1C270C285068B64685849E4C13808AE1DD5821C7Di3Q0H" TargetMode="External"/><Relationship Id="rId25" Type="http://schemas.openxmlformats.org/officeDocument/2006/relationships/hyperlink" Target="consultantplus://offline/ref=AB07A2B28538E12A114F31070DE652D243F1B69B782B6C0138F29F187A55DF3F20F1C270C284048B64685849E4C13808AE1DD5821C7Di3Q0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B07A2B28538E12A114F31070DE652D243F1B69B782B6C0138F29F187A55DF3F20F1C270C285068B64685849E4C13808AE1DD5821C7Di3Q0H" TargetMode="External"/><Relationship Id="rId20" Type="http://schemas.openxmlformats.org/officeDocument/2006/relationships/hyperlink" Target="consultantplus://offline/ref=AB07A2B28538E12A114F31070DE652D243F1B69B782B6C0138F29F187A55DF3F20F1C270C285088B64685849E4C13808AE1DD5821C7Di3Q0H" TargetMode="External"/><Relationship Id="rId29" Type="http://schemas.openxmlformats.org/officeDocument/2006/relationships/hyperlink" Target="consultantplus://offline/ref=AB07A2B28538E12A114F31070DE652D243F1B49F7B2D6C0138F29F187A55DF3F20F1C270C18501843532484DAD943216A905CB86027D3262i3Q6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B07A2B28538E12A114F31070DE652D243F1B69B782B6C0138F29F187A55DF3F20F1C270C38C078B64685849E4C13808AE1DD5821C7Di3Q0H" TargetMode="External"/><Relationship Id="rId24" Type="http://schemas.openxmlformats.org/officeDocument/2006/relationships/hyperlink" Target="consultantplus://offline/ref=AB07A2B28538E12A114F31070DE652D243F1B69B782B6C0138F29F187A55DF3F20F1C270C284088B64685849E4C13808AE1DD5821C7Di3Q0H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B07A2B28538E12A114F31070DE652D243F1B49F7B2D6C0138F29F187A55DF3F20F1C275C6830BD4617D4911E9C62116A805C9801Ei7QDH" TargetMode="External"/><Relationship Id="rId23" Type="http://schemas.openxmlformats.org/officeDocument/2006/relationships/hyperlink" Target="consultantplus://offline/ref=AB07A2B28538E12A114F31070DE652D243F1B69B782B6C0138F29F187A55DF3F20F1C270C284038B64685849E4C13808AE1DD5821C7Di3Q0H" TargetMode="External"/><Relationship Id="rId28" Type="http://schemas.openxmlformats.org/officeDocument/2006/relationships/hyperlink" Target="consultantplus://offline/ref=AB07A2B28538E12A114F31070DE652D243F1B69B782B6C0138F29F187A55DF3F20F1C270C285058B64685849E4C13808AE1DD5821C7Di3Q0H" TargetMode="External"/><Relationship Id="rId10" Type="http://schemas.openxmlformats.org/officeDocument/2006/relationships/hyperlink" Target="consultantplus://offline/ref=AB07A2B28538E12A114F31070DE652D243F1B69B782B6C0138F29F187A55DF3F20F1C270C38D038B64685849E4C13808AE1DD5821C7Di3Q0H" TargetMode="External"/><Relationship Id="rId19" Type="http://schemas.openxmlformats.org/officeDocument/2006/relationships/hyperlink" Target="consultantplus://offline/ref=AB07A2B28538E12A114F31070DE652D246F0B1917F2D6C0138F29F187A55DF3F32F19A7CC1821E8036271E1CEBiCQ3H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AB07A2B28538E12A114F31070DE652D243F1B69B782B6C0138F29F187A55DF3F20F1C270C38C078B64685849E4C13808AE1DD5821C7Di3Q0H" TargetMode="External"/><Relationship Id="rId22" Type="http://schemas.openxmlformats.org/officeDocument/2006/relationships/hyperlink" Target="consultantplus://offline/ref=AB07A2B28538E12A114F31070DE652D243F1B49F7B2D6C0138F29F187A55DF3F20F1C270C18501843132484DAD943216A905CB86027D3262i3Q6H" TargetMode="External"/><Relationship Id="rId27" Type="http://schemas.openxmlformats.org/officeDocument/2006/relationships/hyperlink" Target="consultantplus://offline/ref=AB07A2B28538E12A114F31070DE652D243F1B49F7B2D6C0138F29F187A55DF3F20F1C270C18501843632484DAD943216A905CB86027D3262i3Q6H" TargetMode="External"/><Relationship Id="rId30" Type="http://schemas.openxmlformats.org/officeDocument/2006/relationships/hyperlink" Target="consultantplus://offline/ref=AB07A2B28538E12A114F31070DE652D243F1B69B782B6C0138F29F187A55DF3F20F1C270C285058B64685849E4C13808AE1DD5821C7Di3Q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904C1-DE4B-427B-9CFF-7D41FF222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3</Pages>
  <Words>3017</Words>
  <Characters>1720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тниковаМВ</dc:creator>
  <dc:description>exif_MSED_a5c8bd16c7361f16e1856668afed9d3fab6ad0bf87a80e4985de2154a16a64af</dc:description>
  <cp:lastModifiedBy>USER 3</cp:lastModifiedBy>
  <cp:revision>25</cp:revision>
  <cp:lastPrinted>2025-08-28T06:30:00Z</cp:lastPrinted>
  <dcterms:created xsi:type="dcterms:W3CDTF">2025-10-27T04:06:00Z</dcterms:created>
  <dcterms:modified xsi:type="dcterms:W3CDTF">2025-11-13T06:39:00Z</dcterms:modified>
</cp:coreProperties>
</file>